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8E" w:rsidRDefault="00360A8E" w:rsidP="00360A8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9057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8E" w:rsidRPr="00940F56" w:rsidRDefault="00360A8E" w:rsidP="00360A8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360A8E" w:rsidRPr="00940F56" w:rsidRDefault="00360A8E" w:rsidP="00360A8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360A8E" w:rsidRDefault="00360A8E" w:rsidP="00360A8E">
      <w:pPr>
        <w:jc w:val="center"/>
        <w:rPr>
          <w:sz w:val="26"/>
          <w:szCs w:val="2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  <w:r w:rsidRPr="00940F56">
        <w:rPr>
          <w:sz w:val="26"/>
          <w:szCs w:val="26"/>
        </w:rPr>
        <w:t xml:space="preserve"> </w:t>
      </w:r>
    </w:p>
    <w:p w:rsidR="00360A8E" w:rsidRPr="00940F56" w:rsidRDefault="00360A8E" w:rsidP="00360A8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360A8E" w:rsidRDefault="00360A8E" w:rsidP="00360A8E">
      <w:pPr>
        <w:pStyle w:val="1"/>
      </w:pPr>
    </w:p>
    <w:p w:rsidR="00360A8E" w:rsidRPr="008C7ADA" w:rsidRDefault="00360A8E" w:rsidP="00360A8E">
      <w:pPr>
        <w:rPr>
          <w:sz w:val="18"/>
          <w:szCs w:val="28"/>
          <w:u w:val="single"/>
        </w:rPr>
      </w:pPr>
    </w:p>
    <w:p w:rsidR="00360A8E" w:rsidRPr="00C64FF5" w:rsidRDefault="004D28A6" w:rsidP="00360A8E">
      <w:pPr>
        <w:tabs>
          <w:tab w:val="left" w:pos="1905"/>
          <w:tab w:val="left" w:pos="3510"/>
          <w:tab w:val="left" w:pos="54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803C8">
        <w:rPr>
          <w:sz w:val="28"/>
          <w:szCs w:val="28"/>
          <w:u w:val="single"/>
        </w:rPr>
        <w:t>06.09.2017</w:t>
      </w:r>
      <w:r w:rsidR="00360A8E">
        <w:rPr>
          <w:sz w:val="28"/>
          <w:szCs w:val="28"/>
        </w:rPr>
        <w:tab/>
      </w:r>
      <w:r w:rsidR="00360A8E">
        <w:rPr>
          <w:sz w:val="28"/>
          <w:szCs w:val="28"/>
        </w:rPr>
        <w:tab/>
        <w:t xml:space="preserve">                             </w:t>
      </w:r>
      <w:r w:rsidR="00360A8E" w:rsidRPr="007B00B9">
        <w:rPr>
          <w:sz w:val="28"/>
          <w:szCs w:val="28"/>
        </w:rPr>
        <w:t xml:space="preserve">  </w:t>
      </w:r>
      <w:r w:rsidR="00360A8E">
        <w:rPr>
          <w:sz w:val="28"/>
          <w:szCs w:val="28"/>
        </w:rPr>
        <w:t xml:space="preserve">    </w:t>
      </w:r>
      <w:r w:rsidR="00F803C8">
        <w:rPr>
          <w:sz w:val="28"/>
          <w:szCs w:val="28"/>
        </w:rPr>
        <w:t xml:space="preserve">                          </w:t>
      </w:r>
      <w:r w:rsidR="00360A8E">
        <w:rPr>
          <w:sz w:val="28"/>
          <w:szCs w:val="28"/>
        </w:rPr>
        <w:t xml:space="preserve"> </w:t>
      </w:r>
      <w:r w:rsidR="00360A8E" w:rsidRPr="007B00B9">
        <w:rPr>
          <w:sz w:val="28"/>
          <w:szCs w:val="28"/>
        </w:rPr>
        <w:t xml:space="preserve"> </w:t>
      </w:r>
      <w:r w:rsidR="00F803C8">
        <w:rPr>
          <w:sz w:val="28"/>
          <w:szCs w:val="28"/>
          <w:u w:val="single"/>
        </w:rPr>
        <w:t>№ 864</w:t>
      </w:r>
      <w:r w:rsidR="00360A8E" w:rsidRPr="00F27C9C">
        <w:rPr>
          <w:sz w:val="28"/>
          <w:szCs w:val="28"/>
          <w:u w:val="single"/>
        </w:rPr>
        <w:t>-п</w:t>
      </w:r>
    </w:p>
    <w:p w:rsidR="00360A8E" w:rsidRDefault="00360A8E" w:rsidP="00360A8E">
      <w:r>
        <w:t xml:space="preserve">     </w:t>
      </w:r>
      <w:r w:rsidRPr="00071181">
        <w:t xml:space="preserve"> </w:t>
      </w:r>
      <w:r>
        <w:t xml:space="preserve">       </w:t>
      </w:r>
      <w:r w:rsidRPr="00071181">
        <w:t>г.</w:t>
      </w:r>
      <w:r>
        <w:t xml:space="preserve"> </w:t>
      </w:r>
      <w:r w:rsidRPr="00071181">
        <w:t>Елизово</w:t>
      </w:r>
    </w:p>
    <w:p w:rsidR="00360A8E" w:rsidRPr="00071181" w:rsidRDefault="00360A8E" w:rsidP="00360A8E"/>
    <w:p w:rsidR="00360A8E" w:rsidRPr="003D51AC" w:rsidRDefault="00360A8E" w:rsidP="00360A8E">
      <w:pPr>
        <w:tabs>
          <w:tab w:val="num" w:pos="0"/>
        </w:tabs>
        <w:ind w:right="4819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О внесении изменения в постановление администрации Елизовского городского поселения от 17.08.2016 № 706-п «Об утверждении муниципальной программы «Развитие культуры в Елизовском городском поселении в 2017 году»</w:t>
      </w:r>
    </w:p>
    <w:p w:rsidR="00360A8E" w:rsidRPr="003D51AC" w:rsidRDefault="00360A8E" w:rsidP="00360A8E">
      <w:pPr>
        <w:ind w:firstLine="709"/>
        <w:jc w:val="both"/>
        <w:rPr>
          <w:sz w:val="28"/>
          <w:szCs w:val="28"/>
        </w:rPr>
      </w:pPr>
    </w:p>
    <w:p w:rsidR="00360A8E" w:rsidRPr="003D51AC" w:rsidRDefault="00360A8E" w:rsidP="00360A8E">
      <w:pPr>
        <w:ind w:firstLine="709"/>
        <w:jc w:val="both"/>
        <w:rPr>
          <w:sz w:val="28"/>
          <w:szCs w:val="28"/>
        </w:rPr>
      </w:pPr>
      <w:proofErr w:type="gramStart"/>
      <w:r w:rsidRPr="003D51AC">
        <w:rPr>
          <w:sz w:val="28"/>
          <w:szCs w:val="28"/>
        </w:rPr>
        <w:t>В соответствии с Федеральным Законом от 06.10.2003  № 131-ФЗ     «Об общих принципах организации местного самоуправления в Российской Федерации», Государственной программой Камчатского края «Развитие культуры в Камчатском крае на 2014-2020 годы», утвержденной постановлением Правительства Камчатского края от 29.11.2013 № 545-п;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№ 160-п;</w:t>
      </w:r>
      <w:proofErr w:type="gramEnd"/>
      <w:r w:rsidRPr="003D51AC">
        <w:rPr>
          <w:sz w:val="28"/>
          <w:szCs w:val="28"/>
        </w:rPr>
        <w:t xml:space="preserve"> муниципальным нормативным правовым актом «О внесении изменений в муниципальный нормативный правовой акт «О бюджете Елизовского городского поселе</w:t>
      </w:r>
      <w:r w:rsidR="009C584C" w:rsidRPr="003D51AC">
        <w:rPr>
          <w:sz w:val="28"/>
          <w:szCs w:val="28"/>
        </w:rPr>
        <w:t>ния на 2017 год» от 15.12.2016</w:t>
      </w:r>
      <w:r w:rsidRPr="003D51AC">
        <w:rPr>
          <w:sz w:val="28"/>
          <w:szCs w:val="28"/>
        </w:rPr>
        <w:t xml:space="preserve"> № 10-НПА», принятым Решением Собрания депутатов Елизовского городского поселения от 29.06.2017 № 162</w:t>
      </w:r>
    </w:p>
    <w:p w:rsidR="00360A8E" w:rsidRPr="003D51AC" w:rsidRDefault="00360A8E" w:rsidP="00360A8E">
      <w:pPr>
        <w:ind w:right="-1"/>
        <w:jc w:val="both"/>
        <w:rPr>
          <w:sz w:val="28"/>
          <w:szCs w:val="28"/>
        </w:rPr>
      </w:pPr>
    </w:p>
    <w:p w:rsidR="00360A8E" w:rsidRPr="003D51AC" w:rsidRDefault="00360A8E" w:rsidP="00360A8E">
      <w:pPr>
        <w:ind w:right="-1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ПОСТАНОВЛЯЮ:</w:t>
      </w:r>
    </w:p>
    <w:p w:rsidR="00360A8E" w:rsidRPr="003D51AC" w:rsidRDefault="00360A8E" w:rsidP="00360A8E">
      <w:pPr>
        <w:ind w:right="-1"/>
        <w:jc w:val="both"/>
        <w:rPr>
          <w:sz w:val="28"/>
          <w:szCs w:val="28"/>
        </w:rPr>
      </w:pPr>
    </w:p>
    <w:p w:rsidR="00360A8E" w:rsidRPr="003D51AC" w:rsidRDefault="00360A8E" w:rsidP="003D51AC">
      <w:pPr>
        <w:pStyle w:val="af3"/>
        <w:numPr>
          <w:ilvl w:val="0"/>
          <w:numId w:val="14"/>
        </w:numPr>
        <w:ind w:left="0" w:right="-1" w:firstLine="709"/>
        <w:contextualSpacing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Внести в муниципальную программу «Развитие культуры в Елизовском городском поселении в 2017 году», утвержденной постановлением администрации Елизовского городского поселения от  17.08.2016 № 706-п изменение, изложив в редакции, согласно приложению к настоящему постановлению.</w:t>
      </w:r>
    </w:p>
    <w:p w:rsidR="00360A8E" w:rsidRPr="003D51AC" w:rsidRDefault="00360A8E" w:rsidP="003D51A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</w:t>
      </w:r>
      <w:r w:rsidRPr="003D51AC">
        <w:rPr>
          <w:sz w:val="28"/>
          <w:szCs w:val="28"/>
        </w:rPr>
        <w:lastRenderedPageBreak/>
        <w:t>телекоммуникационной сети «Интернет» и на официальном сайте администрации Елизовского городского поселения.</w:t>
      </w:r>
    </w:p>
    <w:p w:rsidR="00360A8E" w:rsidRPr="003D51AC" w:rsidRDefault="00360A8E" w:rsidP="003D51AC">
      <w:pPr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60A8E" w:rsidRPr="003D51AC" w:rsidRDefault="00360A8E" w:rsidP="00360A8E">
      <w:pPr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proofErr w:type="gramStart"/>
      <w:r w:rsidRPr="003D51AC">
        <w:rPr>
          <w:sz w:val="28"/>
          <w:szCs w:val="28"/>
        </w:rPr>
        <w:t>Контроль за</w:t>
      </w:r>
      <w:proofErr w:type="gramEnd"/>
      <w:r w:rsidRPr="003D51A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0A8E" w:rsidRPr="003D51AC" w:rsidRDefault="00360A8E" w:rsidP="00360A8E">
      <w:pPr>
        <w:jc w:val="both"/>
        <w:rPr>
          <w:sz w:val="28"/>
          <w:szCs w:val="28"/>
        </w:rPr>
      </w:pPr>
      <w:r w:rsidRPr="003D51AC">
        <w:rPr>
          <w:sz w:val="28"/>
          <w:szCs w:val="28"/>
        </w:rPr>
        <w:t xml:space="preserve">Глава администрации    </w:t>
      </w:r>
    </w:p>
    <w:p w:rsidR="00360A8E" w:rsidRPr="003D51AC" w:rsidRDefault="00360A8E" w:rsidP="00360A8E">
      <w:pPr>
        <w:jc w:val="both"/>
        <w:rPr>
          <w:sz w:val="28"/>
          <w:szCs w:val="28"/>
        </w:rPr>
      </w:pPr>
      <w:r w:rsidRPr="003D51AC">
        <w:rPr>
          <w:sz w:val="28"/>
          <w:szCs w:val="28"/>
        </w:rPr>
        <w:t>Елизовского городского поселения                                                Д.Б. Щипицын</w:t>
      </w:r>
    </w:p>
    <w:p w:rsidR="003D51AC" w:rsidRPr="003D51AC" w:rsidRDefault="003D51AC" w:rsidP="009C584C">
      <w:pPr>
        <w:jc w:val="both"/>
        <w:rPr>
          <w:sz w:val="28"/>
          <w:szCs w:val="28"/>
        </w:rPr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D51AC" w:rsidP="009C584C">
      <w:pPr>
        <w:jc w:val="both"/>
      </w:pPr>
    </w:p>
    <w:p w:rsidR="003D51AC" w:rsidRDefault="00360A8E" w:rsidP="003D51AC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7933">
        <w:rPr>
          <w:color w:val="000000" w:themeColor="text1"/>
          <w:sz w:val="28"/>
          <w:szCs w:val="26"/>
          <w:u w:val="single"/>
        </w:rPr>
        <w:br w:type="page"/>
      </w:r>
      <w:r w:rsidR="008D1E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D51AC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8D1E60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CA0280" w:rsidRDefault="00CA0280" w:rsidP="003D51AC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</w:p>
    <w:p w:rsidR="00CA0280" w:rsidRPr="00F26E6E" w:rsidRDefault="00AA4E48" w:rsidP="003D51AC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6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т </w:t>
      </w:r>
      <w:r w:rsidR="00F803C8">
        <w:rPr>
          <w:rFonts w:ascii="Times New Roman" w:hAnsi="Times New Roman" w:cs="Times New Roman"/>
          <w:bCs/>
          <w:sz w:val="24"/>
          <w:szCs w:val="24"/>
          <w:u w:val="single"/>
        </w:rPr>
        <w:t>06.09.2017</w:t>
      </w:r>
      <w:r w:rsidR="00652CA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D51AC">
        <w:rPr>
          <w:rFonts w:ascii="Times New Roman" w:hAnsi="Times New Roman" w:cs="Times New Roman"/>
          <w:bCs/>
          <w:sz w:val="24"/>
          <w:szCs w:val="24"/>
          <w:u w:val="single"/>
        </w:rPr>
        <w:t>№</w:t>
      </w:r>
      <w:r w:rsidR="00F803C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864</w:t>
      </w:r>
      <w:r w:rsidR="00F26E6E" w:rsidRPr="00F26E6E">
        <w:rPr>
          <w:rFonts w:ascii="Times New Roman" w:hAnsi="Times New Roman" w:cs="Times New Roman"/>
          <w:bCs/>
          <w:sz w:val="24"/>
          <w:szCs w:val="24"/>
          <w:u w:val="single"/>
        </w:rPr>
        <w:t>-п</w:t>
      </w:r>
      <w:r w:rsidR="00CA0280" w:rsidRPr="00F26E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CA0280" w:rsidRDefault="00CA0280" w:rsidP="003D51AC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CA0280" w:rsidRDefault="00CA0280" w:rsidP="003D51AC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иложение</w:t>
      </w:r>
      <w:r w:rsidR="008D1E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1AC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8D1E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CA0280" w:rsidRDefault="00064B8C" w:rsidP="003D51AC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7.08.2016 № 706-п</w:t>
      </w:r>
    </w:p>
    <w:p w:rsidR="00CA0280" w:rsidRDefault="00CA0280" w:rsidP="00064B8C">
      <w:pPr>
        <w:pStyle w:val="ConsNormal"/>
        <w:widowControl/>
        <w:ind w:left="5670" w:right="-51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Pr="00064B8C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</w:p>
    <w:p w:rsidR="00CA0280" w:rsidRPr="00064B8C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B8C" w:rsidRPr="00064B8C" w:rsidRDefault="00064B8C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280" w:rsidRPr="00064B8C" w:rsidRDefault="00CA0280" w:rsidP="00064B8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Елизовском городском поселении</w:t>
      </w:r>
      <w:r w:rsidR="00064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B8C">
        <w:rPr>
          <w:rFonts w:ascii="Times New Roman" w:hAnsi="Times New Roman" w:cs="Times New Roman"/>
          <w:b/>
          <w:bCs/>
          <w:sz w:val="28"/>
          <w:szCs w:val="28"/>
        </w:rPr>
        <w:t>на 2017 год»</w:t>
      </w:r>
    </w:p>
    <w:p w:rsidR="00CA0280" w:rsidRDefault="00CA0280" w:rsidP="00064B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A0280" w:rsidRDefault="00CA0280" w:rsidP="00064B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E81" w:rsidRDefault="001A1E81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1E81" w:rsidRDefault="001A1E81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0280" w:rsidRDefault="00CA0280" w:rsidP="008D1E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лизово</w:t>
      </w:r>
    </w:p>
    <w:p w:rsidR="00CA0280" w:rsidRDefault="00CA0280" w:rsidP="008D1E60">
      <w:pPr>
        <w:pStyle w:val="ConsNormal"/>
        <w:widowControl/>
        <w:ind w:right="-22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 год</w:t>
      </w:r>
    </w:p>
    <w:p w:rsidR="00CA0280" w:rsidRDefault="00CA0280" w:rsidP="008D1E60">
      <w:pPr>
        <w:jc w:val="center"/>
        <w:rPr>
          <w:b/>
          <w:i/>
        </w:rPr>
      </w:pPr>
      <w:r>
        <w:rPr>
          <w:b/>
        </w:rPr>
        <w:br w:type="page"/>
      </w:r>
    </w:p>
    <w:p w:rsidR="001E48EE" w:rsidRPr="001167AF" w:rsidRDefault="001E48EE" w:rsidP="00CA0280">
      <w:pPr>
        <w:ind w:left="720"/>
        <w:jc w:val="center"/>
        <w:rPr>
          <w:b/>
          <w:sz w:val="28"/>
          <w:szCs w:val="28"/>
        </w:rPr>
      </w:pPr>
    </w:p>
    <w:p w:rsidR="00CA0280" w:rsidRPr="001167AF" w:rsidRDefault="00CA0280" w:rsidP="00CA0280">
      <w:pPr>
        <w:ind w:left="720"/>
        <w:jc w:val="center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СОДЕРЖАНИЕ</w:t>
      </w:r>
    </w:p>
    <w:p w:rsidR="00CA0280" w:rsidRPr="004305D5" w:rsidRDefault="00CA0280" w:rsidP="00CA0280">
      <w:pPr>
        <w:ind w:left="720"/>
        <w:jc w:val="center"/>
        <w:rPr>
          <w:b/>
          <w:i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664"/>
        <w:gridCol w:w="7600"/>
        <w:gridCol w:w="586"/>
      </w:tblGrid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Раздел 1. Паспорт муниципальной программы </w:t>
            </w:r>
            <w:r w:rsidRPr="004305D5">
              <w:rPr>
                <w:bCs/>
                <w:sz w:val="28"/>
                <w:szCs w:val="28"/>
                <w:lang w:eastAsia="en-US"/>
              </w:rPr>
              <w:t>«Развитие культуры в Елизовского городского поселения на  2017 год»</w:t>
            </w:r>
            <w:r w:rsidRPr="004305D5">
              <w:rPr>
                <w:sz w:val="28"/>
                <w:szCs w:val="28"/>
                <w:lang w:eastAsia="en-US"/>
              </w:rPr>
              <w:t xml:space="preserve"> (далее - Программа)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Раздел 2. Общие положения и обоснование Программы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Технико-экономическое обоснование Программы                                                             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Цели и задачи Программы, сроки и этапы ее реализации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Мероприятия по реализации Программы  и ее ресурсное обеспечение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Анализ рисков реализации Программы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tabs>
                <w:tab w:val="left" w:pos="9861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 xml:space="preserve">Прогноз ожидаемых социально-экономических результатов </w:t>
            </w:r>
          </w:p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A0280" w:rsidRPr="004305D5" w:rsidTr="00CA0280">
        <w:tc>
          <w:tcPr>
            <w:tcW w:w="664" w:type="dxa"/>
            <w:hideMark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4305D5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 исполнением программных мероприятий  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3 </w:t>
            </w:r>
            <w:r w:rsidRPr="004305D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радиционная культура и народное творчество </w:t>
            </w:r>
            <w:proofErr w:type="gramStart"/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Елизовском городском </w:t>
            </w:r>
            <w:proofErr w:type="gramStart"/>
            <w:r w:rsidRPr="004305D5">
              <w:rPr>
                <w:color w:val="000000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на 2017 год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CA0280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Подпрограмма 5 </w:t>
            </w:r>
            <w:r w:rsidRPr="004305D5">
              <w:rPr>
                <w:bCs/>
                <w:sz w:val="28"/>
                <w:szCs w:val="28"/>
                <w:lang w:eastAsia="en-US"/>
              </w:rPr>
              <w:t>«Обеспечение условий реализации Программы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064B8C" w:rsidP="001E48E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риложение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 1 «Финансовое обеспечение реализации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CA0280" w:rsidRPr="004305D5" w:rsidTr="00CA0280">
        <w:tc>
          <w:tcPr>
            <w:tcW w:w="664" w:type="dxa"/>
          </w:tcPr>
          <w:p w:rsidR="00CA0280" w:rsidRPr="004305D5" w:rsidRDefault="00CA028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CA0280" w:rsidRPr="004305D5" w:rsidRDefault="00064B8C" w:rsidP="001E48E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2  </w:t>
            </w:r>
            <w:r w:rsidR="00CA0280" w:rsidRPr="004305D5">
              <w:rPr>
                <w:bCs/>
                <w:sz w:val="28"/>
                <w:szCs w:val="28"/>
                <w:lang w:eastAsia="en-US"/>
              </w:rPr>
              <w:t>Мероприятия по реализации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587" w:type="dxa"/>
            <w:hideMark/>
          </w:tcPr>
          <w:p w:rsidR="00CA0280" w:rsidRPr="004305D5" w:rsidRDefault="00CA0280" w:rsidP="001E48E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:rsidR="00CA0280" w:rsidRPr="004305D5" w:rsidRDefault="00CA0280" w:rsidP="00CA0280">
      <w:pPr>
        <w:ind w:left="720"/>
        <w:jc w:val="center"/>
        <w:rPr>
          <w:b/>
          <w:i/>
          <w:sz w:val="28"/>
          <w:szCs w:val="28"/>
        </w:rPr>
      </w:pPr>
    </w:p>
    <w:p w:rsidR="00CA0280" w:rsidRPr="004305D5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0280" w:rsidRPr="004305D5" w:rsidRDefault="00CA0280" w:rsidP="00CA0280">
      <w:pPr>
        <w:rPr>
          <w:b/>
          <w:bCs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jc w:val="center"/>
        <w:rPr>
          <w:b/>
          <w:bCs/>
          <w:i/>
          <w:sz w:val="28"/>
          <w:szCs w:val="28"/>
        </w:rPr>
      </w:pPr>
    </w:p>
    <w:p w:rsidR="00CA0280" w:rsidRPr="004305D5" w:rsidRDefault="00CA0280" w:rsidP="00CA0280">
      <w:pPr>
        <w:spacing w:after="200" w:line="276" w:lineRule="auto"/>
        <w:rPr>
          <w:b/>
          <w:bCs/>
          <w:i/>
          <w:sz w:val="28"/>
          <w:szCs w:val="28"/>
        </w:rPr>
      </w:pPr>
      <w:r w:rsidRPr="004305D5">
        <w:rPr>
          <w:b/>
          <w:bCs/>
          <w:i/>
          <w:sz w:val="28"/>
          <w:szCs w:val="28"/>
        </w:rPr>
        <w:br w:type="page"/>
      </w:r>
    </w:p>
    <w:p w:rsidR="008D1E60" w:rsidRPr="004305D5" w:rsidRDefault="00CA0280" w:rsidP="00CA0280">
      <w:pPr>
        <w:jc w:val="center"/>
        <w:rPr>
          <w:b/>
          <w:bCs/>
          <w:sz w:val="28"/>
          <w:szCs w:val="28"/>
        </w:rPr>
      </w:pPr>
      <w:r w:rsidRPr="004305D5">
        <w:rPr>
          <w:b/>
          <w:bCs/>
          <w:sz w:val="28"/>
          <w:szCs w:val="28"/>
        </w:rPr>
        <w:lastRenderedPageBreak/>
        <w:t>Раздел 1.</w:t>
      </w:r>
    </w:p>
    <w:p w:rsidR="00CA0280" w:rsidRPr="004305D5" w:rsidRDefault="00CA0280" w:rsidP="008D1E60">
      <w:pPr>
        <w:jc w:val="center"/>
        <w:rPr>
          <w:b/>
          <w:bCs/>
          <w:sz w:val="28"/>
          <w:szCs w:val="28"/>
        </w:rPr>
      </w:pPr>
      <w:r w:rsidRPr="004305D5">
        <w:rPr>
          <w:b/>
          <w:bCs/>
          <w:sz w:val="28"/>
          <w:szCs w:val="28"/>
        </w:rPr>
        <w:t>Паспорт</w:t>
      </w:r>
      <w:r w:rsidR="008D1E60" w:rsidRPr="004305D5">
        <w:rPr>
          <w:b/>
          <w:bCs/>
          <w:sz w:val="28"/>
          <w:szCs w:val="28"/>
        </w:rPr>
        <w:t xml:space="preserve"> </w:t>
      </w:r>
      <w:r w:rsidRPr="004305D5">
        <w:rPr>
          <w:b/>
          <w:bCs/>
          <w:sz w:val="28"/>
          <w:szCs w:val="28"/>
        </w:rPr>
        <w:t xml:space="preserve">муниципальной программы </w:t>
      </w:r>
    </w:p>
    <w:p w:rsidR="00CA0280" w:rsidRPr="004305D5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5D5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Елизовском городском поселении на 2017 год»</w:t>
      </w:r>
    </w:p>
    <w:p w:rsidR="00CA0280" w:rsidRPr="004305D5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5D5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1"/>
        <w:gridCol w:w="7374"/>
      </w:tblGrid>
      <w:tr w:rsidR="00CA0280" w:rsidRPr="004305D5" w:rsidTr="00CA0280">
        <w:trPr>
          <w:trHeight w:val="480"/>
        </w:trPr>
        <w:tc>
          <w:tcPr>
            <w:tcW w:w="2480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A0280" w:rsidRPr="004305D5" w:rsidRDefault="00CA0280">
            <w:pPr>
              <w:shd w:val="clear" w:color="auto" w:fill="FFFFFF"/>
              <w:spacing w:line="276" w:lineRule="auto"/>
              <w:ind w:left="72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CA0280" w:rsidRPr="004305D5" w:rsidTr="00CA0280">
        <w:trPr>
          <w:trHeight w:val="805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работки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CA0280" w:rsidRPr="001E48EE" w:rsidRDefault="001E48EE" w:rsidP="008D1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</w:t>
            </w:r>
            <w:r w:rsidR="00CA0280" w:rsidRPr="001E48EE">
              <w:rPr>
                <w:sz w:val="28"/>
                <w:szCs w:val="28"/>
                <w:lang w:eastAsia="en-US"/>
              </w:rPr>
              <w:t>осударственная программа Камчатского края «Развитие культуры в Камчатском крае</w:t>
            </w:r>
            <w:r w:rsidR="00717594" w:rsidRPr="001E48EE">
              <w:rPr>
                <w:sz w:val="28"/>
                <w:szCs w:val="28"/>
                <w:lang w:eastAsia="en-US"/>
              </w:rPr>
              <w:t xml:space="preserve"> на 2014-2020 годы»,</w:t>
            </w:r>
            <w:r w:rsidR="008D1E60" w:rsidRPr="001E48EE">
              <w:rPr>
                <w:sz w:val="28"/>
                <w:szCs w:val="28"/>
                <w:lang w:eastAsia="en-US"/>
              </w:rPr>
              <w:t xml:space="preserve"> </w:t>
            </w:r>
            <w:r w:rsidR="00717594" w:rsidRPr="001E48EE">
              <w:rPr>
                <w:sz w:val="28"/>
                <w:szCs w:val="28"/>
                <w:lang w:eastAsia="en-US"/>
              </w:rPr>
              <w:t>утвержденная</w:t>
            </w:r>
            <w:r w:rsidR="00CA0280" w:rsidRPr="001E48EE">
              <w:rPr>
                <w:sz w:val="28"/>
                <w:szCs w:val="28"/>
                <w:lang w:eastAsia="en-US"/>
              </w:rPr>
              <w:t xml:space="preserve"> постановлением Правительства Камчатского края от 29.11.2013 № 545-п; </w:t>
            </w:r>
          </w:p>
          <w:p w:rsidR="00CA0280" w:rsidRPr="001E48EE" w:rsidRDefault="00CA0280" w:rsidP="001E48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E48EE">
              <w:rPr>
                <w:sz w:val="28"/>
                <w:szCs w:val="28"/>
                <w:lang w:eastAsia="en-US"/>
              </w:rPr>
              <w:t xml:space="preserve">- </w:t>
            </w:r>
            <w:r w:rsidR="001E48EE">
              <w:rPr>
                <w:sz w:val="28"/>
                <w:szCs w:val="28"/>
                <w:lang w:eastAsia="en-US"/>
              </w:rPr>
              <w:t>Р</w:t>
            </w:r>
            <w:r w:rsidRPr="001E48EE">
              <w:rPr>
                <w:sz w:val="28"/>
                <w:szCs w:val="28"/>
                <w:lang w:eastAsia="en-US"/>
              </w:rPr>
              <w:t>аспоряжение администрации Елизовского городского поселения  «О разработке муниципальной программы «Развитие культуры в  Елизовском  городском  поселении  на  2017   год»   от    15.08.2016  № 264-р.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</w:t>
            </w:r>
          </w:p>
        </w:tc>
        <w:tc>
          <w:tcPr>
            <w:tcW w:w="7371" w:type="dxa"/>
            <w:hideMark/>
          </w:tcPr>
          <w:p w:rsidR="00CA0280" w:rsidRPr="001E48EE" w:rsidRDefault="00CA0280" w:rsidP="008D1E60">
            <w:pPr>
              <w:pStyle w:val="ConsCell"/>
              <w:widowControl/>
              <w:spacing w:before="120"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администрации Елизовского городского поселения</w:t>
            </w:r>
            <w:r w:rsidR="00064B8C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CA0280" w:rsidRPr="001E48EE" w:rsidRDefault="00CA0280" w:rsidP="008D1E60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администрации Елизовского городского поселения</w:t>
            </w:r>
            <w:r w:rsidR="00064B8C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A0280" w:rsidRPr="004305D5" w:rsidTr="00CA0280">
        <w:trPr>
          <w:trHeight w:val="971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CA0280" w:rsidRPr="001E48EE" w:rsidRDefault="00CA0280" w:rsidP="001E48E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1E48EE" w:rsidRDefault="00CA0280" w:rsidP="001E48E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 администрации Е</w:t>
            </w:r>
            <w:r w:rsidR="00306361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зовского городского поселения;</w:t>
            </w:r>
          </w:p>
          <w:p w:rsidR="00A05331" w:rsidRPr="001E48EE" w:rsidRDefault="00306361" w:rsidP="001E48E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правление архитектуры и </w:t>
            </w:r>
            <w:r w:rsidR="00EA75FC"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достроительства администрации Елизовского городского поселения.</w:t>
            </w:r>
          </w:p>
        </w:tc>
      </w:tr>
      <w:tr w:rsidR="00CA0280" w:rsidRPr="004305D5" w:rsidTr="00CA0280">
        <w:trPr>
          <w:trHeight w:val="1485"/>
        </w:trPr>
        <w:tc>
          <w:tcPr>
            <w:tcW w:w="2480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371" w:type="dxa"/>
            <w:hideMark/>
          </w:tcPr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9" w:anchor="Par542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1</w:t>
              </w:r>
            </w:hyperlink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аследие» – отсутствует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0" w:anchor="Par742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2</w:t>
              </w:r>
            </w:hyperlink>
            <w:r w:rsidR="008F6B59"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Искусство» – отсутствует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1" w:anchor="Par931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3</w:t>
              </w:r>
            </w:hyperlink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Традиционная культура и народное творчество в   Елизовском городском поселении на 2017 год» (далее – Подпрограмма 3)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2" w:anchor="Par1144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4</w:t>
              </w:r>
            </w:hyperlink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Образование  в  сфере культуры» – отсутствует;</w:t>
            </w:r>
          </w:p>
          <w:p w:rsidR="00CA0280" w:rsidRPr="004305D5" w:rsidRDefault="00CA0280" w:rsidP="001E48EE">
            <w:pPr>
              <w:spacing w:line="276" w:lineRule="auto"/>
              <w:ind w:left="7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3" w:anchor="Par1294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5</w:t>
              </w:r>
            </w:hyperlink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«Обеспечение условий реализации Программы» (далее </w:t>
            </w:r>
            <w:r w:rsidR="00306361" w:rsidRPr="004305D5"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Подпрограмма 5). </w:t>
            </w:r>
          </w:p>
        </w:tc>
      </w:tr>
      <w:tr w:rsidR="00CA0280" w:rsidRPr="004305D5" w:rsidTr="00CA0280">
        <w:trPr>
          <w:trHeight w:val="1124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     </w:t>
            </w:r>
          </w:p>
        </w:tc>
        <w:tc>
          <w:tcPr>
            <w:tcW w:w="7371" w:type="dxa"/>
          </w:tcPr>
          <w:p w:rsidR="00CA0280" w:rsidRPr="004305D5" w:rsidRDefault="00CA0280" w:rsidP="001E48EE">
            <w:pPr>
              <w:pStyle w:val="ConsPlusCell"/>
              <w:spacing w:before="120"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ционным ресурсам разных категорий граждан.</w:t>
            </w:r>
          </w:p>
        </w:tc>
      </w:tr>
      <w:tr w:rsidR="00CA0280" w:rsidRPr="004305D5" w:rsidTr="00CA0280">
        <w:trPr>
          <w:trHeight w:val="1147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чи 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CA0280" w:rsidRPr="004305D5" w:rsidRDefault="00CA0280" w:rsidP="001E48EE">
            <w:pPr>
              <w:pStyle w:val="ConsPlusCell"/>
              <w:tabs>
                <w:tab w:val="left" w:pos="214"/>
              </w:tabs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развития духовного  потенциала,  поддержки перспективных творческих проектов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сохранения и развития традиционного народного творчества и обеспечение доступа граждан   к  участию в культурной жизни;</w:t>
            </w:r>
          </w:p>
          <w:p w:rsidR="00CA0280" w:rsidRPr="004305D5" w:rsidRDefault="00CA0280" w:rsidP="001E48EE">
            <w:pPr>
              <w:pStyle w:val="ConsPlusCell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благоприятных условий для усто</w:t>
            </w:r>
            <w:r w:rsidR="008F6B59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чивого развития сферы культуры;</w:t>
            </w:r>
          </w:p>
          <w:p w:rsidR="00B7138A" w:rsidRPr="004305D5" w:rsidRDefault="008F6B59" w:rsidP="001E48EE">
            <w:pPr>
              <w:spacing w:line="276" w:lineRule="auto"/>
              <w:ind w:left="71"/>
              <w:jc w:val="both"/>
              <w:rPr>
                <w:sz w:val="28"/>
                <w:szCs w:val="28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B7138A" w:rsidRPr="004305D5">
              <w:rPr>
                <w:sz w:val="28"/>
                <w:szCs w:val="28"/>
                <w:lang w:eastAsia="en-US"/>
              </w:rPr>
              <w:t>-</w:t>
            </w:r>
            <w:r w:rsidR="00B7138A" w:rsidRPr="004305D5">
              <w:rPr>
                <w:sz w:val="28"/>
                <w:szCs w:val="28"/>
              </w:rPr>
              <w:t xml:space="preserve"> </w:t>
            </w:r>
            <w:r w:rsidR="00B30827" w:rsidRPr="004305D5">
              <w:rPr>
                <w:sz w:val="28"/>
                <w:szCs w:val="28"/>
              </w:rPr>
              <w:t>С</w:t>
            </w:r>
            <w:r w:rsidR="00B7138A" w:rsidRPr="004305D5">
              <w:rPr>
                <w:sz w:val="28"/>
                <w:szCs w:val="28"/>
              </w:rPr>
              <w:t>оздание безопасных и комфортных условий пребывания зрителей в учреждении культуры и расширение услуг, предоставляемых учреждением, дальнейшее развитие творческого потенциала жителей города Елизово.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EA75FC" w:rsidRPr="004305D5" w:rsidRDefault="00EA75FC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рограммы</w:t>
            </w:r>
          </w:p>
        </w:tc>
        <w:tc>
          <w:tcPr>
            <w:tcW w:w="7371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2017 год</w:t>
            </w:r>
          </w:p>
        </w:tc>
      </w:tr>
      <w:tr w:rsidR="00CA0280" w:rsidRPr="004305D5" w:rsidTr="00CA0280">
        <w:trPr>
          <w:trHeight w:val="36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7371" w:type="dxa"/>
            <w:hideMark/>
          </w:tcPr>
          <w:p w:rsidR="00CA0280" w:rsidRPr="004305D5" w:rsidRDefault="00CA0280" w:rsidP="001167AF">
            <w:pPr>
              <w:pStyle w:val="ConsPlusCell"/>
              <w:tabs>
                <w:tab w:val="left" w:pos="72"/>
                <w:tab w:val="left" w:pos="414"/>
              </w:tabs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;</w:t>
            </w:r>
          </w:p>
          <w:p w:rsidR="00CA0280" w:rsidRPr="004305D5" w:rsidRDefault="001167AF" w:rsidP="001167AF">
            <w:pPr>
              <w:pStyle w:val="ConsPlusCell"/>
              <w:tabs>
                <w:tab w:val="left" w:pos="159"/>
                <w:tab w:val="left" w:pos="21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CA0280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ернизация материально-технической базы учреждений культуры, оснащение современным материально-техническим оборудованием;</w:t>
            </w:r>
          </w:p>
          <w:p w:rsidR="00E3326A" w:rsidRPr="004305D5" w:rsidRDefault="00CA0280" w:rsidP="001167AF">
            <w:pPr>
              <w:pStyle w:val="ConsPlusCell"/>
              <w:tabs>
                <w:tab w:val="left" w:pos="414"/>
                <w:tab w:val="left" w:pos="93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30827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благоприятных условий для усто</w:t>
            </w:r>
            <w:r w:rsidR="00B95255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чивого развития сферы культуры</w:t>
            </w:r>
            <w:r w:rsidR="00B95255" w:rsidRPr="004305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B95255" w:rsidRPr="004305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проектно - сметной документации на строител</w:t>
            </w:r>
            <w:r w:rsidR="001E48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тво «Дома</w:t>
            </w:r>
            <w:r w:rsidR="00717594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ы»</w:t>
            </w:r>
            <w:r w:rsidR="001E48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450 мест в </w:t>
            </w:r>
            <w:proofErr w:type="gramStart"/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 w:rsidR="00717594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B30827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95255"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лизово, Камчатского края</w:t>
            </w:r>
          </w:p>
        </w:tc>
      </w:tr>
      <w:tr w:rsidR="00CA0280" w:rsidRPr="004305D5" w:rsidTr="00CA0280">
        <w:trPr>
          <w:trHeight w:val="480"/>
        </w:trPr>
        <w:tc>
          <w:tcPr>
            <w:tcW w:w="2480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24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A0280" w:rsidRPr="004305D5" w:rsidRDefault="00CA0280">
            <w:pPr>
              <w:pStyle w:val="af3"/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CA0280" w:rsidRPr="004305D5" w:rsidRDefault="00CA0280" w:rsidP="001D4C16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щий объем финансирования составляет </w:t>
            </w:r>
            <w:r w:rsidR="00AA4E48" w:rsidRPr="004305D5">
              <w:rPr>
                <w:sz w:val="28"/>
                <w:szCs w:val="28"/>
                <w:lang w:eastAsia="en-US"/>
              </w:rPr>
              <w:t>–</w:t>
            </w: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73DB0" w:rsidRPr="004305D5">
              <w:rPr>
                <w:b/>
                <w:bCs/>
                <w:sz w:val="28"/>
                <w:szCs w:val="28"/>
                <w:lang w:eastAsia="en-US"/>
              </w:rPr>
              <w:t>9 00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>0,00</w:t>
            </w:r>
            <w:r w:rsidR="001D4C16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CA0280" w:rsidRPr="004305D5" w:rsidRDefault="00CA0280">
            <w:pPr>
              <w:pStyle w:val="af3"/>
              <w:tabs>
                <w:tab w:val="left" w:pos="1134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   - за счет сре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аевого бюджета  -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     0,00 </w:t>
            </w:r>
            <w:r w:rsidRPr="004305D5">
              <w:rPr>
                <w:sz w:val="28"/>
                <w:szCs w:val="28"/>
                <w:lang w:eastAsia="en-US"/>
              </w:rPr>
              <w:t>тыс. рублей</w:t>
            </w:r>
          </w:p>
          <w:p w:rsidR="00CA0280" w:rsidRPr="004305D5" w:rsidRDefault="00CA0280" w:rsidP="00FF410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    - за счет средств  местного бюджета -   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73DB0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,00 </w:t>
            </w:r>
            <w:r w:rsidRPr="004305D5">
              <w:rPr>
                <w:sz w:val="28"/>
                <w:szCs w:val="28"/>
                <w:lang w:eastAsia="en-US"/>
              </w:rPr>
              <w:t>тыс. рублей;</w:t>
            </w:r>
          </w:p>
          <w:p w:rsidR="00CA0280" w:rsidRPr="004305D5" w:rsidRDefault="00CA0280">
            <w:pPr>
              <w:widowControl w:val="0"/>
              <w:autoSpaceDE w:val="0"/>
              <w:autoSpaceDN w:val="0"/>
              <w:adjustRightInd w:val="0"/>
              <w:spacing w:line="276" w:lineRule="auto"/>
              <w:ind w:left="639"/>
              <w:jc w:val="both"/>
              <w:rPr>
                <w:sz w:val="28"/>
                <w:szCs w:val="28"/>
                <w:lang w:eastAsia="en-US"/>
              </w:rPr>
            </w:pPr>
          </w:p>
          <w:p w:rsidR="00CA0280" w:rsidRPr="004305D5" w:rsidRDefault="00CA0280" w:rsidP="008F6B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/>
                <w:sz w:val="28"/>
                <w:szCs w:val="28"/>
                <w:lang w:eastAsia="en-US"/>
              </w:rPr>
              <w:lastRenderedPageBreak/>
              <w:t xml:space="preserve">Объем финансового обеспечения на реализацию </w:t>
            </w:r>
            <w:hyperlink r:id="rId14" w:anchor="Par931" w:history="1">
              <w:r w:rsidRPr="004305D5">
                <w:rPr>
                  <w:rStyle w:val="a3"/>
                  <w:b/>
                  <w:color w:val="000000"/>
                  <w:sz w:val="28"/>
                  <w:szCs w:val="28"/>
                  <w:u w:val="none"/>
                  <w:lang w:eastAsia="en-US"/>
                </w:rPr>
                <w:t>Подпрограммы 3</w:t>
              </w:r>
            </w:hyperlink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4305D5">
              <w:rPr>
                <w:sz w:val="28"/>
                <w:szCs w:val="28"/>
                <w:lang w:eastAsia="en-US"/>
              </w:rPr>
              <w:t xml:space="preserve"> составляет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A75FC" w:rsidRPr="004305D5">
              <w:rPr>
                <w:b/>
                <w:sz w:val="28"/>
                <w:szCs w:val="28"/>
                <w:lang w:eastAsia="en-US"/>
              </w:rPr>
              <w:t>9 0</w:t>
            </w:r>
            <w:r w:rsidR="00973DB0" w:rsidRPr="004305D5">
              <w:rPr>
                <w:b/>
                <w:sz w:val="28"/>
                <w:szCs w:val="28"/>
                <w:lang w:eastAsia="en-US"/>
              </w:rPr>
              <w:t>00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, 000 </w:t>
            </w:r>
            <w:r w:rsidRPr="004305D5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CA0280" w:rsidRPr="004305D5" w:rsidRDefault="00CA0280" w:rsidP="008F6B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 за счет сре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аевого бюджета -     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0,00 </w:t>
            </w:r>
            <w:r w:rsidRPr="004305D5">
              <w:rPr>
                <w:sz w:val="28"/>
                <w:szCs w:val="28"/>
                <w:lang w:eastAsia="en-US"/>
              </w:rPr>
              <w:t>тыс. рублей;</w:t>
            </w:r>
          </w:p>
          <w:p w:rsidR="00CA0280" w:rsidRPr="004305D5" w:rsidRDefault="00CA0280" w:rsidP="00973DB0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за счет средств местного бюджета </w:t>
            </w:r>
            <w:r w:rsidR="00714F5F" w:rsidRPr="004305D5">
              <w:rPr>
                <w:sz w:val="28"/>
                <w:szCs w:val="28"/>
                <w:lang w:eastAsia="en-US"/>
              </w:rPr>
              <w:t>–</w:t>
            </w: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73DB0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FF4103" w:rsidRPr="004305D5">
              <w:rPr>
                <w:b/>
                <w:bCs/>
                <w:sz w:val="28"/>
                <w:szCs w:val="28"/>
                <w:lang w:eastAsia="en-US"/>
              </w:rPr>
              <w:t xml:space="preserve">,00 </w:t>
            </w:r>
            <w:r w:rsidR="00FF4103" w:rsidRPr="004305D5">
              <w:rPr>
                <w:bCs/>
                <w:sz w:val="28"/>
                <w:szCs w:val="28"/>
                <w:lang w:eastAsia="en-US"/>
              </w:rPr>
              <w:t>тыс.</w:t>
            </w:r>
            <w:r w:rsidRPr="004305D5">
              <w:rPr>
                <w:sz w:val="28"/>
                <w:szCs w:val="28"/>
                <w:lang w:eastAsia="en-US"/>
              </w:rPr>
              <w:t xml:space="preserve"> рублей. </w:t>
            </w:r>
          </w:p>
        </w:tc>
      </w:tr>
      <w:tr w:rsidR="00CA0280" w:rsidRPr="004305D5" w:rsidTr="00CA0280">
        <w:trPr>
          <w:trHeight w:val="720"/>
        </w:trPr>
        <w:tc>
          <w:tcPr>
            <w:tcW w:w="2480" w:type="dxa"/>
            <w:hideMark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ноз ожидаемых социально-экономических результатов Программы</w:t>
            </w:r>
          </w:p>
        </w:tc>
        <w:tc>
          <w:tcPr>
            <w:tcW w:w="7371" w:type="dxa"/>
          </w:tcPr>
          <w:p w:rsidR="00CA0280" w:rsidRPr="004305D5" w:rsidRDefault="00CA0280" w:rsidP="00973DB0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</w:p>
          <w:p w:rsidR="008F6B59" w:rsidRPr="004305D5" w:rsidRDefault="00E56F17" w:rsidP="00973DB0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   </w:t>
            </w:r>
            <w:r w:rsidR="00306361" w:rsidRPr="004305D5">
              <w:rPr>
                <w:sz w:val="28"/>
                <w:szCs w:val="28"/>
                <w:lang w:eastAsia="en-US"/>
              </w:rPr>
              <w:t>У</w:t>
            </w:r>
            <w:r w:rsidR="00CA0280" w:rsidRPr="004305D5">
              <w:rPr>
                <w:sz w:val="28"/>
                <w:szCs w:val="28"/>
                <w:lang w:eastAsia="en-US"/>
              </w:rPr>
              <w:t>величение числа мероприятий;</w:t>
            </w:r>
          </w:p>
          <w:p w:rsidR="00CA0280" w:rsidRPr="004305D5" w:rsidRDefault="00E56F17" w:rsidP="00973DB0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</w:t>
            </w:r>
            <w:r w:rsidR="00CA0280"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306361" w:rsidRPr="004305D5">
              <w:rPr>
                <w:sz w:val="28"/>
                <w:szCs w:val="28"/>
                <w:lang w:eastAsia="en-US"/>
              </w:rPr>
              <w:t>У</w:t>
            </w:r>
            <w:r w:rsidR="00CA0280" w:rsidRPr="004305D5">
              <w:rPr>
                <w:sz w:val="28"/>
                <w:szCs w:val="28"/>
                <w:lang w:eastAsia="en-US"/>
              </w:rPr>
              <w:t>величение среднегодового количества посетителей при проведении культурных мероприятий;</w:t>
            </w:r>
          </w:p>
          <w:p w:rsidR="00CA0280" w:rsidRPr="004305D5" w:rsidRDefault="00CA0280" w:rsidP="00973DB0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r w:rsidR="00306361" w:rsidRPr="004305D5">
              <w:rPr>
                <w:sz w:val="28"/>
                <w:szCs w:val="28"/>
                <w:lang w:eastAsia="en-US"/>
              </w:rPr>
              <w:t>У</w:t>
            </w:r>
            <w:r w:rsidRPr="004305D5">
              <w:rPr>
                <w:sz w:val="28"/>
                <w:szCs w:val="28"/>
                <w:lang w:eastAsia="en-US"/>
              </w:rPr>
              <w:t>крепление материально-технической базы</w:t>
            </w:r>
          </w:p>
          <w:p w:rsidR="00E56F17" w:rsidRPr="004305D5" w:rsidRDefault="00E56F17" w:rsidP="00306361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r w:rsidR="00306361" w:rsidRPr="004305D5">
              <w:rPr>
                <w:sz w:val="28"/>
                <w:szCs w:val="28"/>
                <w:lang w:eastAsia="en-US"/>
              </w:rPr>
              <w:t>С</w:t>
            </w:r>
            <w:r w:rsidRPr="004305D5">
              <w:rPr>
                <w:sz w:val="28"/>
                <w:szCs w:val="28"/>
                <w:lang w:eastAsia="en-US"/>
              </w:rPr>
              <w:t>оз</w:t>
            </w:r>
            <w:r w:rsidR="001B1FB9" w:rsidRPr="004305D5">
              <w:rPr>
                <w:sz w:val="28"/>
                <w:szCs w:val="28"/>
                <w:lang w:eastAsia="en-US"/>
              </w:rPr>
              <w:t xml:space="preserve">дание благоприятных условий </w:t>
            </w:r>
            <w:r w:rsidRPr="004305D5">
              <w:rPr>
                <w:sz w:val="28"/>
                <w:szCs w:val="28"/>
                <w:lang w:eastAsia="en-US"/>
              </w:rPr>
              <w:t>развития сферы культуры</w:t>
            </w:r>
          </w:p>
        </w:tc>
      </w:tr>
      <w:tr w:rsidR="00CA0280" w:rsidRPr="004305D5" w:rsidTr="00CA0280">
        <w:trPr>
          <w:trHeight w:val="720"/>
        </w:trPr>
        <w:tc>
          <w:tcPr>
            <w:tcW w:w="2480" w:type="dxa"/>
          </w:tcPr>
          <w:p w:rsidR="00CA0280" w:rsidRPr="004305D5" w:rsidRDefault="00CA0280">
            <w:pPr>
              <w:shd w:val="clear" w:color="auto" w:fill="FFFFFF"/>
              <w:tabs>
                <w:tab w:val="left" w:pos="2268"/>
              </w:tabs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proofErr w:type="gramStart"/>
            <w:r w:rsidRPr="004305D5">
              <w:rPr>
                <w:kern w:val="28"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4305D5">
              <w:rPr>
                <w:kern w:val="28"/>
                <w:sz w:val="28"/>
                <w:szCs w:val="28"/>
                <w:lang w:eastAsia="en-US"/>
              </w:rPr>
              <w:t xml:space="preserve"> исполнением Программы</w:t>
            </w: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CA0280" w:rsidRPr="004305D5" w:rsidRDefault="00CA0280" w:rsidP="00973DB0">
            <w:pPr>
              <w:spacing w:before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щее руководство и 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 реализацией Программы 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  <w:p w:rsidR="00CA0280" w:rsidRPr="004305D5" w:rsidRDefault="00CA0280" w:rsidP="00973DB0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A0280" w:rsidRPr="004305D5" w:rsidRDefault="00CA0280" w:rsidP="00CA0280">
      <w:pPr>
        <w:rPr>
          <w:b/>
          <w:bCs/>
          <w:sz w:val="28"/>
          <w:szCs w:val="28"/>
        </w:rPr>
      </w:pPr>
    </w:p>
    <w:p w:rsidR="00CA0280" w:rsidRPr="001167AF" w:rsidRDefault="00CA0280" w:rsidP="00CA0280">
      <w:pPr>
        <w:widowControl w:val="0"/>
        <w:autoSpaceDE w:val="0"/>
        <w:autoSpaceDN w:val="0"/>
        <w:adjustRightInd w:val="0"/>
        <w:spacing w:after="120"/>
        <w:ind w:left="360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Раздел 2.</w:t>
      </w:r>
      <w:r w:rsidR="001167AF" w:rsidRPr="001167AF">
        <w:rPr>
          <w:b/>
          <w:sz w:val="28"/>
          <w:szCs w:val="28"/>
        </w:rPr>
        <w:t xml:space="preserve"> </w:t>
      </w:r>
      <w:r w:rsidRPr="001167AF">
        <w:rPr>
          <w:b/>
          <w:sz w:val="28"/>
          <w:szCs w:val="28"/>
        </w:rPr>
        <w:t>Общие положения и обоснование Программы</w:t>
      </w:r>
    </w:p>
    <w:p w:rsidR="00CA0280" w:rsidRPr="001167AF" w:rsidRDefault="00CA0280" w:rsidP="00CA0280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1.Технико-экономическое обоснование Программы</w:t>
      </w:r>
    </w:p>
    <w:p w:rsidR="00CA0280" w:rsidRPr="001167AF" w:rsidRDefault="00CA0280" w:rsidP="001167AF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2"/>
        <w:rPr>
          <w:b/>
          <w:sz w:val="28"/>
          <w:szCs w:val="28"/>
        </w:rPr>
      </w:pPr>
    </w:p>
    <w:p w:rsidR="00CA0280" w:rsidRPr="001167AF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 xml:space="preserve"> Настоящая Программа  разработана в соответствии с распоряжение администрации Елизовского городского поселения  «О разработке муниципальной программы «Развитие культуры в  Елизовском городском поселении на 2017 год» от 15.08.2016  № 264-р.</w:t>
      </w:r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05331">
        <w:rPr>
          <w:color w:val="000000"/>
          <w:sz w:val="28"/>
          <w:szCs w:val="28"/>
        </w:rPr>
        <w:t xml:space="preserve">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, на доступ к культурным ценностям, закрепленного </w:t>
      </w:r>
      <w:hyperlink r:id="rId15" w:history="1">
        <w:r w:rsidRPr="00A05331">
          <w:rPr>
            <w:rStyle w:val="a3"/>
            <w:color w:val="000000"/>
            <w:sz w:val="28"/>
            <w:szCs w:val="28"/>
            <w:u w:val="none"/>
          </w:rPr>
          <w:t>ст. 44</w:t>
        </w:r>
      </w:hyperlink>
      <w:r w:rsidRPr="00A05331">
        <w:rPr>
          <w:color w:val="000000"/>
          <w:sz w:val="28"/>
          <w:szCs w:val="28"/>
        </w:rPr>
        <w:t xml:space="preserve"> Конституции Российской Федерации, </w:t>
      </w:r>
      <w:r w:rsidR="00A05331" w:rsidRPr="00A05331">
        <w:rPr>
          <w:color w:val="000000"/>
          <w:sz w:val="28"/>
          <w:szCs w:val="28"/>
        </w:rPr>
        <w:t xml:space="preserve">на основании Федерального  закона от 06.10.2003 № 131-ФЗ </w:t>
      </w:r>
      <w:r w:rsidRPr="00A05331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Устав</w:t>
      </w:r>
      <w:r w:rsidR="00A05331" w:rsidRPr="00A05331">
        <w:rPr>
          <w:color w:val="000000"/>
          <w:sz w:val="28"/>
          <w:szCs w:val="28"/>
        </w:rPr>
        <w:t>а</w:t>
      </w:r>
      <w:r w:rsidRPr="00A05331">
        <w:rPr>
          <w:color w:val="000000"/>
          <w:sz w:val="28"/>
          <w:szCs w:val="28"/>
        </w:rPr>
        <w:t xml:space="preserve"> Е</w:t>
      </w:r>
      <w:r w:rsidR="00A05331" w:rsidRPr="00A05331">
        <w:rPr>
          <w:color w:val="000000"/>
          <w:sz w:val="28"/>
          <w:szCs w:val="28"/>
        </w:rPr>
        <w:t>лизовского городского поселения</w:t>
      </w:r>
      <w:r w:rsidRPr="00A05331">
        <w:rPr>
          <w:color w:val="000000"/>
          <w:sz w:val="28"/>
          <w:szCs w:val="28"/>
        </w:rPr>
        <w:t>.</w:t>
      </w:r>
      <w:proofErr w:type="gramEnd"/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 xml:space="preserve">Пути решения проблем культурной сферы городского поселения, предложенные в программе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                        </w:t>
      </w:r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color w:val="26282F"/>
          <w:sz w:val="28"/>
          <w:szCs w:val="28"/>
        </w:rPr>
      </w:pPr>
      <w:r w:rsidRPr="001167AF">
        <w:rPr>
          <w:sz w:val="28"/>
          <w:szCs w:val="28"/>
        </w:rPr>
        <w:t xml:space="preserve">Проекты и комплексы мероприятий, включенные в программу, направлены на решение системных проблем в сфере </w:t>
      </w:r>
      <w:proofErr w:type="spellStart"/>
      <w:r w:rsidRPr="001167AF">
        <w:rPr>
          <w:sz w:val="28"/>
          <w:szCs w:val="28"/>
        </w:rPr>
        <w:t>социо-культурного</w:t>
      </w:r>
      <w:proofErr w:type="spellEnd"/>
      <w:r w:rsidRPr="001167AF">
        <w:rPr>
          <w:sz w:val="28"/>
          <w:szCs w:val="28"/>
        </w:rPr>
        <w:t xml:space="preserve"> развития и </w:t>
      </w:r>
      <w:proofErr w:type="spellStart"/>
      <w:r w:rsidRPr="001167AF">
        <w:rPr>
          <w:sz w:val="28"/>
          <w:szCs w:val="28"/>
        </w:rPr>
        <w:t>досуговой</w:t>
      </w:r>
      <w:proofErr w:type="spellEnd"/>
      <w:r w:rsidRPr="001167AF">
        <w:rPr>
          <w:sz w:val="28"/>
          <w:szCs w:val="28"/>
        </w:rPr>
        <w:t xml:space="preserve"> деятельности населения  в соответствии  «Стратегии </w:t>
      </w:r>
      <w:proofErr w:type="gramStart"/>
      <w:r w:rsidRPr="001167AF">
        <w:rPr>
          <w:sz w:val="28"/>
          <w:szCs w:val="28"/>
        </w:rPr>
        <w:lastRenderedPageBreak/>
        <w:t>государственной культурной</w:t>
      </w:r>
      <w:proofErr w:type="gramEnd"/>
      <w:r w:rsidRPr="001167AF">
        <w:rPr>
          <w:sz w:val="28"/>
          <w:szCs w:val="28"/>
        </w:rPr>
        <w:t xml:space="preserve"> политики на период до 2030 года», утвержденной  распоряжением Правительства Российской Федерации от 29.02.2016 </w:t>
      </w:r>
      <w:r w:rsidR="009B1138" w:rsidRPr="001167AF">
        <w:rPr>
          <w:sz w:val="28"/>
          <w:szCs w:val="28"/>
        </w:rPr>
        <w:t xml:space="preserve">    </w:t>
      </w:r>
      <w:r w:rsidRPr="001167AF">
        <w:rPr>
          <w:sz w:val="28"/>
          <w:szCs w:val="28"/>
        </w:rPr>
        <w:t xml:space="preserve">№ 326-р. Они связаны с созданием условий, как для традиционных художественных направлений, так и для создания инновационных форм и методов культурной и </w:t>
      </w:r>
      <w:proofErr w:type="spellStart"/>
      <w:r w:rsidRPr="001167AF">
        <w:rPr>
          <w:sz w:val="28"/>
          <w:szCs w:val="28"/>
        </w:rPr>
        <w:t>досуговой</w:t>
      </w:r>
      <w:proofErr w:type="spellEnd"/>
      <w:r w:rsidRPr="001167AF">
        <w:rPr>
          <w:sz w:val="28"/>
          <w:szCs w:val="28"/>
        </w:rPr>
        <w:t xml:space="preserve"> деятельности, обеспечения доступности художественных ценностей для горожан всех возрастных категорий и социальных групп. </w:t>
      </w:r>
      <w:proofErr w:type="gramStart"/>
      <w:r w:rsidRPr="001167AF">
        <w:rPr>
          <w:sz w:val="28"/>
          <w:szCs w:val="28"/>
        </w:rPr>
        <w:t xml:space="preserve">В рамках Программы предполагается организация и проведение государственных и профессиональных праздников, конкурсов, фестивалей, обрядовых праздников, выставок, укрепление материально-технической базы учреждения культуры путем </w:t>
      </w:r>
      <w:proofErr w:type="spellStart"/>
      <w:r w:rsidRPr="001167AF">
        <w:rPr>
          <w:sz w:val="28"/>
          <w:szCs w:val="28"/>
        </w:rPr>
        <w:t>софинансирования</w:t>
      </w:r>
      <w:proofErr w:type="spellEnd"/>
      <w:r w:rsidRPr="001167AF">
        <w:rPr>
          <w:sz w:val="28"/>
          <w:szCs w:val="28"/>
        </w:rPr>
        <w:t xml:space="preserve"> за счет участия  </w:t>
      </w:r>
      <w:r w:rsidRPr="001167AF">
        <w:rPr>
          <w:bCs/>
          <w:color w:val="26282F"/>
          <w:sz w:val="28"/>
          <w:szCs w:val="28"/>
        </w:rPr>
        <w:t>в Подпрограмме 5 «Обеспечение условий реализации Программы» часть 2.3.4</w:t>
      </w:r>
      <w:r w:rsidRPr="001167AF">
        <w:rPr>
          <w:sz w:val="28"/>
          <w:szCs w:val="28"/>
        </w:rPr>
        <w:t xml:space="preserve"> «Мероприятия по укреплению материально-технической базы, в том числе предоставление местным бюджетам субсидий на софинансирование расходных обязательств муниципальных образований в Камчатском крае по созданию условий для</w:t>
      </w:r>
      <w:proofErr w:type="gramEnd"/>
      <w:r w:rsidRPr="001167AF">
        <w:rPr>
          <w:sz w:val="28"/>
          <w:szCs w:val="28"/>
        </w:rPr>
        <w:t xml:space="preserve"> </w:t>
      </w:r>
      <w:proofErr w:type="gramStart"/>
      <w:r w:rsidRPr="001167AF">
        <w:rPr>
          <w:sz w:val="28"/>
          <w:szCs w:val="28"/>
        </w:rPr>
        <w:t>обеспечения жителей муниципальных образований в Камчатском крае услугами организаций культуры в части укрепления материально-технической базы»</w:t>
      </w:r>
      <w:r w:rsidRPr="001167AF">
        <w:rPr>
          <w:bCs/>
          <w:color w:val="26282F"/>
          <w:sz w:val="28"/>
          <w:szCs w:val="28"/>
        </w:rPr>
        <w:t xml:space="preserve"> </w:t>
      </w:r>
      <w:r w:rsidRPr="001167AF">
        <w:rPr>
          <w:sz w:val="28"/>
          <w:szCs w:val="28"/>
        </w:rPr>
        <w:t>Государственной программы «Развитие культуры в Камчатском крае на 2014-2020 годы».</w:t>
      </w:r>
      <w:proofErr w:type="gramEnd"/>
    </w:p>
    <w:p w:rsidR="00CA0280" w:rsidRPr="001167AF" w:rsidRDefault="00CA0280" w:rsidP="001167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>Многообразие направлений деятельности сферы культуры делает невозможным решение стоящих проблем изолировано, без широкого взаимодействия органов местного самоуправления, общественных объединений и других субъектов культурной деятельности, без применения программно</w:t>
      </w:r>
      <w:r w:rsidR="009B1138" w:rsidRPr="001167AF">
        <w:rPr>
          <w:sz w:val="28"/>
          <w:szCs w:val="28"/>
        </w:rPr>
        <w:t xml:space="preserve"> </w:t>
      </w:r>
      <w:r w:rsidRPr="001167AF">
        <w:rPr>
          <w:sz w:val="28"/>
          <w:szCs w:val="28"/>
        </w:rPr>
        <w:t xml:space="preserve">- целевых  методов решения стоящих перед отраслью задач. Программно – целевой метод позволит сконцентрировать финансовые ресурсы на проведение работ по сохранению </w:t>
      </w:r>
      <w:proofErr w:type="spellStart"/>
      <w:r w:rsidRPr="001167AF">
        <w:rPr>
          <w:sz w:val="28"/>
          <w:szCs w:val="28"/>
        </w:rPr>
        <w:t>историко</w:t>
      </w:r>
      <w:proofErr w:type="spellEnd"/>
      <w:r w:rsidRPr="001167AF">
        <w:rPr>
          <w:sz w:val="28"/>
          <w:szCs w:val="28"/>
        </w:rPr>
        <w:t xml:space="preserve"> - культурного наследия, сохранению духовно - культурного потенциала.</w:t>
      </w:r>
    </w:p>
    <w:p w:rsidR="00CA0280" w:rsidRPr="001167AF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>Назревшая необходимость строительства нового «Дворца культуры»</w:t>
      </w:r>
      <w:r w:rsidR="00EA75FC" w:rsidRPr="001167AF">
        <w:rPr>
          <w:sz w:val="28"/>
          <w:szCs w:val="28"/>
        </w:rPr>
        <w:t xml:space="preserve"> на 450 мест в </w:t>
      </w:r>
      <w:proofErr w:type="gramStart"/>
      <w:r w:rsidR="00EA75FC" w:rsidRPr="001167AF">
        <w:rPr>
          <w:sz w:val="28"/>
          <w:szCs w:val="28"/>
        </w:rPr>
        <w:t>г</w:t>
      </w:r>
      <w:proofErr w:type="gramEnd"/>
      <w:r w:rsidR="00EA75FC" w:rsidRPr="001167AF">
        <w:rPr>
          <w:sz w:val="28"/>
          <w:szCs w:val="28"/>
        </w:rPr>
        <w:t>. Елизово, Камчатского края</w:t>
      </w:r>
      <w:r w:rsidRPr="001167AF">
        <w:rPr>
          <w:sz w:val="28"/>
          <w:szCs w:val="28"/>
        </w:rPr>
        <w:t>,  отвечающего в полном объёме запроса</w:t>
      </w:r>
      <w:r w:rsidR="00EA75FC" w:rsidRPr="001167AF">
        <w:rPr>
          <w:sz w:val="28"/>
          <w:szCs w:val="28"/>
        </w:rPr>
        <w:t xml:space="preserve">м населения в 39 тысяч человек. </w:t>
      </w:r>
      <w:r w:rsidRPr="001167AF">
        <w:rPr>
          <w:sz w:val="28"/>
          <w:szCs w:val="28"/>
        </w:rPr>
        <w:t xml:space="preserve">Приобретение новейшего светового и музыкального оборудования и инвентаря будет способствовать значительному повышению качественного уровня проводимых мероприятий.  </w:t>
      </w:r>
    </w:p>
    <w:p w:rsidR="00CA0280" w:rsidRPr="001167AF" w:rsidRDefault="00CA0280" w:rsidP="001E48EE">
      <w:pPr>
        <w:spacing w:before="240" w:after="120" w:line="276" w:lineRule="auto"/>
        <w:jc w:val="center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2. Цели и задачи Программы, сроки и  этапы ее реализации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2.1. Главной целью Программы является: 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 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lastRenderedPageBreak/>
        <w:t>Достижение цели Программы предполагается через сеть учреждений культуры, расположенных на территории Елизовского городского поселения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.</w:t>
      </w:r>
    </w:p>
    <w:p w:rsidR="00CA0280" w:rsidRPr="004305D5" w:rsidRDefault="009B1138" w:rsidP="001167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            </w:t>
      </w:r>
      <w:r w:rsidR="00CA0280" w:rsidRPr="004305D5">
        <w:rPr>
          <w:sz w:val="28"/>
          <w:szCs w:val="28"/>
        </w:rPr>
        <w:t>2.2. Достижение данной цели предполагается посредством решения следующих задач: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условий для развития духовного потенциала, поддержки перспективных творческих проектов;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условий для сохранения  и  развития традиционного народного творчества и обеспечение  доступа граждан  к  участию в культурной жизни;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;</w:t>
      </w:r>
    </w:p>
    <w:p w:rsidR="00CA0280" w:rsidRPr="004305D5" w:rsidRDefault="00CA0280" w:rsidP="001167AF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учреждений культуры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Решение задач Программы будут обеспечены посредством осуществления Подпрограммы 3 «Традиционная культура и народное творчество в Елизовском городском поселении на 2017 год» и </w:t>
      </w:r>
      <w:r w:rsidRPr="004305D5">
        <w:rPr>
          <w:b/>
          <w:sz w:val="28"/>
          <w:szCs w:val="28"/>
        </w:rPr>
        <w:t xml:space="preserve"> </w:t>
      </w:r>
      <w:r w:rsidRPr="004305D5">
        <w:rPr>
          <w:sz w:val="28"/>
          <w:szCs w:val="28"/>
        </w:rPr>
        <w:t xml:space="preserve">Подпрограммы 5 </w:t>
      </w:r>
      <w:r w:rsidRPr="004305D5">
        <w:rPr>
          <w:color w:val="000000"/>
          <w:sz w:val="28"/>
          <w:szCs w:val="28"/>
        </w:rPr>
        <w:t>«Обеспечение условий реализации Программы»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2.3.Срок реализации Программы - 2017 год. 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Этапы реализации Программы не выделяются.</w:t>
      </w:r>
    </w:p>
    <w:p w:rsidR="00CA0280" w:rsidRPr="001167AF" w:rsidRDefault="00CA0280" w:rsidP="00EA75FC">
      <w:pPr>
        <w:spacing w:after="120"/>
        <w:jc w:val="center"/>
        <w:rPr>
          <w:b/>
          <w:bCs/>
          <w:sz w:val="28"/>
          <w:szCs w:val="28"/>
        </w:rPr>
      </w:pPr>
      <w:bookmarkStart w:id="0" w:name="Par295"/>
      <w:bookmarkStart w:id="1" w:name="Par319"/>
      <w:bookmarkEnd w:id="0"/>
      <w:bookmarkEnd w:id="1"/>
      <w:r w:rsidRPr="001167AF">
        <w:rPr>
          <w:b/>
          <w:bCs/>
          <w:sz w:val="28"/>
          <w:szCs w:val="28"/>
        </w:rPr>
        <w:t>3. Мероприятия по реализации Программы и ее ресурсное обеспечение</w:t>
      </w:r>
    </w:p>
    <w:p w:rsidR="00CA0280" w:rsidRPr="004305D5" w:rsidRDefault="00CA0280" w:rsidP="001167AF">
      <w:pPr>
        <w:spacing w:line="276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4305D5">
        <w:rPr>
          <w:sz w:val="28"/>
          <w:szCs w:val="28"/>
        </w:rPr>
        <w:t>3.1 Общий объем финансирования Программы на 2017 год составляет</w:t>
      </w:r>
      <w:r w:rsidR="00124AC3" w:rsidRPr="004305D5">
        <w:rPr>
          <w:sz w:val="28"/>
          <w:szCs w:val="28"/>
        </w:rPr>
        <w:t xml:space="preserve">: </w:t>
      </w:r>
      <w:r w:rsidR="001E48EE">
        <w:rPr>
          <w:sz w:val="28"/>
          <w:szCs w:val="28"/>
        </w:rPr>
        <w:t xml:space="preserve">      </w:t>
      </w:r>
      <w:r w:rsidR="00EA75FC" w:rsidRPr="004305D5">
        <w:rPr>
          <w:b/>
          <w:bCs/>
          <w:sz w:val="28"/>
          <w:szCs w:val="28"/>
          <w:lang w:eastAsia="en-US"/>
        </w:rPr>
        <w:t>9 000</w:t>
      </w:r>
      <w:r w:rsidR="00124AC3" w:rsidRPr="004305D5">
        <w:rPr>
          <w:b/>
          <w:bCs/>
          <w:sz w:val="28"/>
          <w:szCs w:val="28"/>
          <w:lang w:eastAsia="en-US"/>
        </w:rPr>
        <w:t xml:space="preserve">,00 </w:t>
      </w:r>
      <w:r w:rsidRPr="004305D5">
        <w:rPr>
          <w:sz w:val="28"/>
          <w:szCs w:val="28"/>
        </w:rPr>
        <w:t>тыс. рублей (Приложение 1 к Программе), в том числе:</w:t>
      </w:r>
    </w:p>
    <w:p w:rsidR="00EA75FC" w:rsidRPr="004305D5" w:rsidRDefault="00CA0280" w:rsidP="001167A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             - за сче</w:t>
      </w:r>
      <w:r w:rsidR="00124AC3" w:rsidRPr="004305D5">
        <w:rPr>
          <w:sz w:val="28"/>
          <w:szCs w:val="28"/>
        </w:rPr>
        <w:t>т сре</w:t>
      </w:r>
      <w:proofErr w:type="gramStart"/>
      <w:r w:rsidR="00124AC3" w:rsidRPr="004305D5">
        <w:rPr>
          <w:sz w:val="28"/>
          <w:szCs w:val="28"/>
        </w:rPr>
        <w:t>дств кр</w:t>
      </w:r>
      <w:proofErr w:type="gramEnd"/>
      <w:r w:rsidR="00124AC3" w:rsidRPr="004305D5">
        <w:rPr>
          <w:sz w:val="28"/>
          <w:szCs w:val="28"/>
        </w:rPr>
        <w:t xml:space="preserve">аевого бюджета – </w:t>
      </w:r>
      <w:r w:rsidRPr="004305D5">
        <w:rPr>
          <w:sz w:val="28"/>
          <w:szCs w:val="28"/>
        </w:rPr>
        <w:t xml:space="preserve">  </w:t>
      </w:r>
      <w:r w:rsidRPr="004305D5">
        <w:rPr>
          <w:b/>
          <w:sz w:val="28"/>
          <w:szCs w:val="28"/>
        </w:rPr>
        <w:t xml:space="preserve">0,00 </w:t>
      </w:r>
      <w:r w:rsidRPr="004305D5">
        <w:rPr>
          <w:sz w:val="28"/>
          <w:szCs w:val="28"/>
        </w:rPr>
        <w:t xml:space="preserve">тыс. рублей, </w:t>
      </w:r>
    </w:p>
    <w:p w:rsidR="00CA0280" w:rsidRPr="004305D5" w:rsidRDefault="00EA75FC" w:rsidP="001167AF">
      <w:pPr>
        <w:tabs>
          <w:tab w:val="left" w:pos="1134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ab/>
      </w:r>
      <w:r w:rsidR="004305D5">
        <w:rPr>
          <w:sz w:val="28"/>
          <w:szCs w:val="28"/>
        </w:rPr>
        <w:t xml:space="preserve">    </w:t>
      </w:r>
      <w:r w:rsidRPr="004305D5">
        <w:rPr>
          <w:sz w:val="28"/>
          <w:szCs w:val="28"/>
        </w:rPr>
        <w:t xml:space="preserve">- </w:t>
      </w:r>
      <w:r w:rsidR="00CA0280" w:rsidRPr="004305D5">
        <w:rPr>
          <w:sz w:val="28"/>
          <w:szCs w:val="28"/>
        </w:rPr>
        <w:t xml:space="preserve">за счет средств местного бюджета </w:t>
      </w:r>
      <w:r w:rsidRPr="004305D5">
        <w:rPr>
          <w:sz w:val="28"/>
          <w:szCs w:val="28"/>
        </w:rPr>
        <w:t>–</w:t>
      </w:r>
      <w:r w:rsidR="00124AC3" w:rsidRPr="004305D5">
        <w:rPr>
          <w:b/>
          <w:bCs/>
          <w:sz w:val="28"/>
          <w:szCs w:val="28"/>
          <w:lang w:eastAsia="en-US"/>
        </w:rPr>
        <w:t xml:space="preserve"> </w:t>
      </w:r>
      <w:r w:rsidRPr="004305D5">
        <w:rPr>
          <w:b/>
          <w:bCs/>
          <w:sz w:val="28"/>
          <w:szCs w:val="28"/>
          <w:lang w:eastAsia="en-US"/>
        </w:rPr>
        <w:t>9 000</w:t>
      </w:r>
      <w:r w:rsidR="00124AC3" w:rsidRPr="004305D5">
        <w:rPr>
          <w:b/>
          <w:bCs/>
          <w:sz w:val="28"/>
          <w:szCs w:val="28"/>
          <w:lang w:eastAsia="en-US"/>
        </w:rPr>
        <w:t xml:space="preserve">,00 </w:t>
      </w:r>
      <w:r w:rsidR="00CA0280" w:rsidRPr="004305D5">
        <w:rPr>
          <w:sz w:val="28"/>
          <w:szCs w:val="28"/>
        </w:rPr>
        <w:t xml:space="preserve">тыс. рублей. </w:t>
      </w:r>
    </w:p>
    <w:p w:rsidR="00CA0280" w:rsidRPr="004305D5" w:rsidRDefault="00CA0280" w:rsidP="001167AF">
      <w:pPr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3.</w:t>
      </w:r>
      <w:r w:rsidR="00EA75FC" w:rsidRPr="004305D5">
        <w:rPr>
          <w:sz w:val="28"/>
          <w:szCs w:val="28"/>
        </w:rPr>
        <w:t>2</w:t>
      </w:r>
      <w:r w:rsidRPr="004305D5">
        <w:rPr>
          <w:sz w:val="28"/>
          <w:szCs w:val="28"/>
        </w:rPr>
        <w:t>. Перечень основных мероприятий по реализации Программы представлен в Приложении 2 к Программе.</w:t>
      </w:r>
    </w:p>
    <w:p w:rsidR="00CA0280" w:rsidRPr="004305D5" w:rsidRDefault="00CA0280" w:rsidP="001167AF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CA0280" w:rsidRPr="001167AF" w:rsidRDefault="00CA0280" w:rsidP="001167AF">
      <w:pPr>
        <w:shd w:val="clear" w:color="auto" w:fill="FFFFFF"/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4305D5">
        <w:rPr>
          <w:b/>
          <w:i/>
          <w:sz w:val="28"/>
          <w:szCs w:val="28"/>
        </w:rPr>
        <w:t xml:space="preserve">   </w:t>
      </w:r>
      <w:r w:rsidRPr="001167AF">
        <w:rPr>
          <w:b/>
          <w:sz w:val="28"/>
          <w:szCs w:val="28"/>
        </w:rPr>
        <w:t>4. Анализ рисков реализации Программы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1. Реализация Программы сопряжена с рисками, которые могут препятствовать достижению запланированных результатов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4.2. К их числу относятся макроэкономические риски, связанные с возможностями снижения темпов роста экономики и уровня инвестиционной </w:t>
      </w:r>
      <w:r w:rsidRPr="004305D5">
        <w:rPr>
          <w:sz w:val="28"/>
          <w:szCs w:val="28"/>
        </w:rPr>
        <w:lastRenderedPageBreak/>
        <w:t>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3. Экономические риски могут повлечь изменения стоимости предоставления государственных (муниципальных) услуг (выполнения работ), что может негативно сказаться на структуре потребительских предпочтений населения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4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Елизовского городского поселения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5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6. Способами ограничения финансовых рисков выступают меры: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;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определение приоритетов для первоочередного финансирования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7. 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8. В целях управления указанными рисками в процессе реализации Программы предусматривается: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 перераспределение объемов финансирования в зависимости от динамики и темпов достижения поставленных целей и задач;</w:t>
      </w:r>
    </w:p>
    <w:p w:rsidR="00CA0280" w:rsidRPr="004305D5" w:rsidRDefault="00CA0280" w:rsidP="001167A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CA0280" w:rsidRPr="001167AF" w:rsidRDefault="00CA0280" w:rsidP="00CA0280">
      <w:pPr>
        <w:spacing w:after="120"/>
        <w:jc w:val="center"/>
        <w:rPr>
          <w:b/>
          <w:bCs/>
          <w:sz w:val="28"/>
          <w:szCs w:val="28"/>
        </w:rPr>
      </w:pPr>
      <w:bookmarkStart w:id="2" w:name="Par336"/>
      <w:bookmarkEnd w:id="2"/>
      <w:r w:rsidRPr="001167AF">
        <w:rPr>
          <w:b/>
          <w:bCs/>
          <w:sz w:val="28"/>
          <w:szCs w:val="28"/>
        </w:rPr>
        <w:t>5. Прогноз ожидаемых социально-экономических резу</w:t>
      </w:r>
      <w:r w:rsidR="0032515C" w:rsidRPr="001167AF">
        <w:rPr>
          <w:b/>
          <w:bCs/>
          <w:sz w:val="28"/>
          <w:szCs w:val="28"/>
        </w:rPr>
        <w:t>льтатов    реализации Программы</w:t>
      </w:r>
    </w:p>
    <w:p w:rsidR="00CA0280" w:rsidRPr="004305D5" w:rsidRDefault="00CA0280" w:rsidP="001167AF">
      <w:pPr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ab/>
        <w:t>Осуществление системы программных мероприятий позволит создать благоприятные условия для успешного функционирования МБУК КДЦ «Гейзер» Елизовского городского поселения.</w:t>
      </w:r>
    </w:p>
    <w:p w:rsidR="00CA0280" w:rsidRPr="004305D5" w:rsidRDefault="00CA0280" w:rsidP="001167AF">
      <w:pPr>
        <w:pStyle w:val="ConsPlusNormal"/>
        <w:widowControl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305D5">
        <w:rPr>
          <w:sz w:val="28"/>
          <w:szCs w:val="28"/>
        </w:rPr>
        <w:lastRenderedPageBreak/>
        <w:t xml:space="preserve">Оценка эффективности проводимых мероприятий в сфере культуры заключается в мониторинге динамики текущих результатов с использованием системы объемных показателей. </w:t>
      </w:r>
    </w:p>
    <w:p w:rsidR="00EA75FC" w:rsidRPr="004305D5" w:rsidRDefault="00CA0280" w:rsidP="001167AF">
      <w:pPr>
        <w:pStyle w:val="ConsPlusNormal"/>
        <w:widowControl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305D5">
        <w:rPr>
          <w:sz w:val="28"/>
          <w:szCs w:val="28"/>
        </w:rPr>
        <w:t>Целевые показатели (индикаторы) эффективности Программы приведены  в таблице:</w:t>
      </w:r>
    </w:p>
    <w:p w:rsidR="00CA0280" w:rsidRDefault="00CA0280" w:rsidP="00CA028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3685"/>
        <w:gridCol w:w="993"/>
        <w:gridCol w:w="1417"/>
        <w:gridCol w:w="1421"/>
        <w:gridCol w:w="2232"/>
      </w:tblGrid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№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д.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оказатель   201</w:t>
            </w:r>
            <w:r w:rsidR="00EA75FC" w:rsidRPr="004305D5">
              <w:rPr>
                <w:sz w:val="28"/>
                <w:szCs w:val="28"/>
                <w:lang w:eastAsia="en-US"/>
              </w:rPr>
              <w:t>6</w:t>
            </w:r>
            <w:r w:rsidRPr="004305D5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оказатель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017г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За период реализации</w:t>
            </w:r>
          </w:p>
          <w:p w:rsidR="00CA0280" w:rsidRPr="004305D5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рограммы</w:t>
            </w:r>
          </w:p>
          <w:p w:rsidR="00CA0280" w:rsidRPr="004305D5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жегодно</w:t>
            </w:r>
          </w:p>
        </w:tc>
      </w:tr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           2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spacing w:after="120"/>
              <w:ind w:firstLine="0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увеличение на 10%</w:t>
            </w:r>
          </w:p>
        </w:tc>
      </w:tr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Увеличение среднегодового количества посетителей при проведении различных культур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14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1479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увеличение на 2%</w:t>
            </w:r>
          </w:p>
        </w:tc>
      </w:tr>
      <w:tr w:rsidR="00CA0280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Укр</w:t>
            </w:r>
            <w:r w:rsidR="000F7153" w:rsidRPr="004305D5">
              <w:rPr>
                <w:sz w:val="28"/>
                <w:szCs w:val="28"/>
                <w:lang w:eastAsia="en-US"/>
              </w:rPr>
              <w:t xml:space="preserve">епление материально-технической </w:t>
            </w:r>
            <w:r w:rsidRPr="004305D5">
              <w:rPr>
                <w:sz w:val="28"/>
                <w:szCs w:val="28"/>
                <w:lang w:eastAsia="en-US"/>
              </w:rPr>
              <w:t>базы «Приобретение сценического комплек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Pr="004305D5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D620A" w:rsidRPr="004305D5" w:rsidTr="00587FB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4D620A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DD3" w:rsidRPr="004305D5" w:rsidRDefault="004D620A" w:rsidP="001167AF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 xml:space="preserve">Выполнение проектно </w:t>
            </w:r>
            <w:proofErr w:type="gramStart"/>
            <w:r w:rsidR="00851DD3" w:rsidRPr="004305D5">
              <w:rPr>
                <w:color w:val="000000"/>
                <w:sz w:val="28"/>
                <w:szCs w:val="28"/>
              </w:rPr>
              <w:t>–</w:t>
            </w:r>
            <w:r w:rsidRPr="004305D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4305D5">
              <w:rPr>
                <w:color w:val="000000"/>
                <w:sz w:val="28"/>
                <w:szCs w:val="28"/>
              </w:rPr>
              <w:t>метно</w:t>
            </w:r>
            <w:r w:rsidR="00851DD3" w:rsidRPr="004305D5">
              <w:rPr>
                <w:color w:val="000000"/>
                <w:sz w:val="28"/>
                <w:szCs w:val="28"/>
              </w:rPr>
              <w:t>й</w:t>
            </w:r>
            <w:r w:rsidR="001E48EE">
              <w:rPr>
                <w:color w:val="000000"/>
                <w:sz w:val="28"/>
                <w:szCs w:val="28"/>
              </w:rPr>
              <w:t xml:space="preserve"> </w:t>
            </w:r>
            <w:r w:rsidR="00851DD3" w:rsidRPr="004305D5">
              <w:rPr>
                <w:color w:val="000000"/>
                <w:sz w:val="28"/>
                <w:szCs w:val="28"/>
              </w:rPr>
              <w:t>документации на строительство</w:t>
            </w:r>
          </w:p>
          <w:p w:rsidR="00587FBA" w:rsidRPr="004305D5" w:rsidRDefault="004D620A" w:rsidP="001167AF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>«</w:t>
            </w:r>
            <w:r w:rsidR="001E48EE">
              <w:rPr>
                <w:color w:val="000000"/>
                <w:sz w:val="28"/>
                <w:szCs w:val="28"/>
              </w:rPr>
              <w:t xml:space="preserve">Дома культуры» </w:t>
            </w:r>
            <w:r w:rsidR="00587FBA" w:rsidRPr="004305D5">
              <w:rPr>
                <w:color w:val="000000"/>
                <w:sz w:val="28"/>
                <w:szCs w:val="28"/>
              </w:rPr>
              <w:t xml:space="preserve">на 450 мест в </w:t>
            </w:r>
            <w:r w:rsidRPr="004305D5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851DD3" w:rsidRPr="004305D5">
              <w:rPr>
                <w:color w:val="000000"/>
                <w:sz w:val="28"/>
                <w:szCs w:val="28"/>
              </w:rPr>
              <w:t>.</w:t>
            </w:r>
            <w:r w:rsidR="00587FBA" w:rsidRPr="004305D5">
              <w:rPr>
                <w:color w:val="000000"/>
                <w:sz w:val="28"/>
                <w:szCs w:val="28"/>
              </w:rPr>
              <w:t>Е</w:t>
            </w:r>
            <w:proofErr w:type="gramEnd"/>
            <w:r w:rsidR="00587FBA" w:rsidRPr="004305D5">
              <w:rPr>
                <w:color w:val="000000"/>
                <w:sz w:val="28"/>
                <w:szCs w:val="28"/>
              </w:rPr>
              <w:t>лизово,</w:t>
            </w:r>
          </w:p>
          <w:p w:rsidR="004D620A" w:rsidRPr="004305D5" w:rsidRDefault="004D620A" w:rsidP="001167AF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>Камчатск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587FBA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</w:t>
            </w:r>
            <w:r w:rsidR="002405AC" w:rsidRPr="004305D5">
              <w:rPr>
                <w:sz w:val="28"/>
                <w:szCs w:val="28"/>
                <w:lang w:eastAsia="en-US"/>
              </w:rPr>
              <w:t>д</w:t>
            </w:r>
            <w:r w:rsidRPr="004305D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4D620A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620A" w:rsidRPr="004305D5" w:rsidRDefault="002405AC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20A" w:rsidRPr="004305D5" w:rsidRDefault="004D620A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0280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0280" w:rsidRPr="001167AF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 xml:space="preserve">6. </w:t>
      </w:r>
      <w:proofErr w:type="gramStart"/>
      <w:r w:rsidRPr="001167AF">
        <w:rPr>
          <w:rFonts w:ascii="Times New Roman" w:hAnsi="Times New Roman" w:cs="Times New Roman"/>
          <w:b/>
          <w:sz w:val="28"/>
          <w:szCs w:val="24"/>
        </w:rPr>
        <w:t>Контроль за</w:t>
      </w:r>
      <w:proofErr w:type="gramEnd"/>
      <w:r w:rsidRPr="001167AF">
        <w:rPr>
          <w:rFonts w:ascii="Times New Roman" w:hAnsi="Times New Roman" w:cs="Times New Roman"/>
          <w:b/>
          <w:sz w:val="28"/>
          <w:szCs w:val="24"/>
        </w:rPr>
        <w:t xml:space="preserve"> исполнением программных мероприятий</w:t>
      </w:r>
    </w:p>
    <w:p w:rsidR="00CA0280" w:rsidRPr="001167AF" w:rsidRDefault="00CA0280" w:rsidP="00814964">
      <w:pPr>
        <w:pStyle w:val="ConsNormal"/>
        <w:widowControl/>
        <w:spacing w:line="276" w:lineRule="auto"/>
        <w:ind w:left="1778" w:righ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:rsidR="00CA0280" w:rsidRPr="004305D5" w:rsidRDefault="00CA0280" w:rsidP="001167AF">
      <w:pPr>
        <w:spacing w:line="276" w:lineRule="auto"/>
        <w:ind w:firstLine="720"/>
        <w:jc w:val="both"/>
        <w:rPr>
          <w:sz w:val="28"/>
        </w:rPr>
      </w:pPr>
      <w:proofErr w:type="gramStart"/>
      <w:r w:rsidRPr="004305D5">
        <w:rPr>
          <w:sz w:val="28"/>
        </w:rPr>
        <w:t xml:space="preserve">Общее руководство и контроль за выполнением Программы осуществляет Отдел по культуре, молодежной политике, физической культуре и спорту администрации Елизовского городского поселения,  который подготавливает и представляет в установленном порядке сводную бюджетную заявку на финансирование мероприятий Программы на очередной финансовый год, ежегодную информацию о ходе реализации Программы за полугодие и отчетный год. </w:t>
      </w:r>
      <w:proofErr w:type="gramEnd"/>
    </w:p>
    <w:p w:rsidR="00CA0280" w:rsidRPr="004305D5" w:rsidRDefault="00CA0280" w:rsidP="001167AF">
      <w:pPr>
        <w:spacing w:line="276" w:lineRule="auto"/>
        <w:ind w:firstLine="720"/>
        <w:jc w:val="both"/>
        <w:rPr>
          <w:sz w:val="28"/>
        </w:rPr>
      </w:pPr>
      <w:r w:rsidRPr="004305D5">
        <w:rPr>
          <w:sz w:val="28"/>
        </w:rPr>
        <w:t xml:space="preserve">При необходимости 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рограммы, которые истекают в текущем году. </w:t>
      </w:r>
    </w:p>
    <w:p w:rsidR="00CA0280" w:rsidRPr="004305D5" w:rsidRDefault="00CA0280" w:rsidP="00CA0280">
      <w:pPr>
        <w:rPr>
          <w:b/>
          <w:i/>
          <w:color w:val="FF0000"/>
          <w:sz w:val="28"/>
        </w:rPr>
      </w:pPr>
      <w:r w:rsidRPr="004305D5">
        <w:rPr>
          <w:b/>
          <w:sz w:val="28"/>
        </w:rPr>
        <w:br w:type="page"/>
      </w:r>
      <w:r>
        <w:rPr>
          <w:b/>
          <w:i/>
        </w:rPr>
        <w:lastRenderedPageBreak/>
        <w:t xml:space="preserve">                </w:t>
      </w:r>
    </w:p>
    <w:p w:rsidR="00CA0280" w:rsidRPr="001167AF" w:rsidRDefault="00CA0280" w:rsidP="004305D5">
      <w:pPr>
        <w:jc w:val="center"/>
        <w:rPr>
          <w:b/>
          <w:sz w:val="28"/>
        </w:rPr>
      </w:pPr>
      <w:r w:rsidRPr="001167AF">
        <w:rPr>
          <w:b/>
          <w:sz w:val="28"/>
        </w:rPr>
        <w:t>Подпрограмма 3</w:t>
      </w:r>
    </w:p>
    <w:p w:rsidR="00CA0280" w:rsidRPr="001167AF" w:rsidRDefault="00CA0280" w:rsidP="004305D5">
      <w:pPr>
        <w:pStyle w:val="ConsPlusCel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 xml:space="preserve">«Традиционная культура и народное творчество </w:t>
      </w:r>
      <w:proofErr w:type="gramStart"/>
      <w:r w:rsidRPr="001167AF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</w:p>
    <w:p w:rsidR="00CA0280" w:rsidRPr="001167AF" w:rsidRDefault="00CA0280" w:rsidP="004305D5">
      <w:pPr>
        <w:pStyle w:val="ConsPlusCell"/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 xml:space="preserve">Елизовском городском </w:t>
      </w:r>
      <w:proofErr w:type="gramStart"/>
      <w:r w:rsidRPr="001167AF">
        <w:rPr>
          <w:rFonts w:ascii="Times New Roman" w:hAnsi="Times New Roman" w:cs="Times New Roman"/>
          <w:b/>
          <w:sz w:val="28"/>
          <w:szCs w:val="24"/>
        </w:rPr>
        <w:t>поселении</w:t>
      </w:r>
      <w:proofErr w:type="gramEnd"/>
      <w:r w:rsidRPr="001167AF">
        <w:rPr>
          <w:rFonts w:ascii="Times New Roman" w:hAnsi="Times New Roman" w:cs="Times New Roman"/>
          <w:b/>
          <w:sz w:val="28"/>
          <w:szCs w:val="24"/>
        </w:rPr>
        <w:t xml:space="preserve"> на 2017 год»</w:t>
      </w:r>
    </w:p>
    <w:p w:rsidR="00CA0280" w:rsidRPr="001167AF" w:rsidRDefault="00CA0280" w:rsidP="00CA028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67AF">
        <w:rPr>
          <w:rFonts w:ascii="Times New Roman" w:hAnsi="Times New Roman" w:cs="Times New Roman"/>
          <w:b/>
          <w:bCs/>
          <w:sz w:val="28"/>
          <w:szCs w:val="24"/>
        </w:rPr>
        <w:t>Раздел 1.Паспорт  Подпрограммы 3.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8"/>
        <w:gridCol w:w="7231"/>
        <w:gridCol w:w="426"/>
        <w:gridCol w:w="65"/>
      </w:tblGrid>
      <w:tr w:rsidR="00CA0280" w:rsidRPr="004305D5" w:rsidTr="004305D5">
        <w:trPr>
          <w:gridAfter w:val="1"/>
          <w:wAfter w:w="65" w:type="dxa"/>
          <w:trHeight w:val="360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 w:rsidP="004305D5">
            <w:pPr>
              <w:pStyle w:val="ConsCell"/>
              <w:widowControl/>
              <w:spacing w:before="120" w:after="120"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CA0280" w:rsidRPr="004305D5" w:rsidTr="004305D5">
        <w:trPr>
          <w:gridAfter w:val="1"/>
          <w:wAfter w:w="65" w:type="dxa"/>
          <w:trHeight w:val="360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 w:rsidP="004305D5">
            <w:pPr>
              <w:pStyle w:val="ConsCell"/>
              <w:widowControl/>
              <w:spacing w:before="120" w:after="120"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CA0280" w:rsidRPr="004305D5" w:rsidTr="004305D5">
        <w:trPr>
          <w:gridAfter w:val="2"/>
          <w:wAfter w:w="491" w:type="dxa"/>
          <w:trHeight w:val="1037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 Подпрограммы 3</w:t>
            </w:r>
          </w:p>
        </w:tc>
        <w:tc>
          <w:tcPr>
            <w:tcW w:w="7231" w:type="dxa"/>
            <w:hideMark/>
          </w:tcPr>
          <w:p w:rsidR="00EA75FC" w:rsidRPr="004305D5" w:rsidRDefault="00EA75FC" w:rsidP="004305D5">
            <w:pPr>
              <w:pStyle w:val="ConsCell"/>
              <w:widowControl/>
              <w:spacing w:line="276" w:lineRule="auto"/>
              <w:ind w:right="-6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 администрации Елизовского городского поселения;</w:t>
            </w:r>
          </w:p>
          <w:p w:rsidR="00CA0280" w:rsidRPr="004305D5" w:rsidRDefault="00EA75FC" w:rsidP="004305D5">
            <w:pPr>
              <w:pStyle w:val="ConsCell"/>
              <w:widowControl/>
              <w:spacing w:line="276" w:lineRule="auto"/>
              <w:ind w:right="-6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правление архитектуры и градостроительства администрации Елизовского городского поселения.</w:t>
            </w:r>
          </w:p>
        </w:tc>
      </w:tr>
      <w:tr w:rsidR="00CA0280" w:rsidRPr="004305D5" w:rsidTr="004305D5">
        <w:trPr>
          <w:gridAfter w:val="1"/>
          <w:wAfter w:w="65" w:type="dxa"/>
          <w:trHeight w:val="1124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</w:p>
          <w:p w:rsidR="00CA0280" w:rsidRPr="004305D5" w:rsidRDefault="00CA0280">
            <w:pPr>
              <w:pStyle w:val="ConsCell"/>
              <w:widowControl/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931C48" w:rsidP="004305D5">
            <w:pPr>
              <w:pStyle w:val="ConsPlusCell"/>
              <w:spacing w:before="120" w:after="120"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A0280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ение народной традиционной культуры и развитие художественного творчества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</w:t>
            </w:r>
          </w:p>
        </w:tc>
      </w:tr>
      <w:tr w:rsidR="00CA0280" w:rsidRPr="004305D5" w:rsidTr="004305D5">
        <w:trPr>
          <w:gridAfter w:val="1"/>
          <w:wAfter w:w="65" w:type="dxa"/>
          <w:trHeight w:val="416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931C48" w:rsidP="004305D5">
            <w:pPr>
              <w:pStyle w:val="ConsPlusCell"/>
              <w:tabs>
                <w:tab w:val="left" w:pos="932"/>
              </w:tabs>
              <w:spacing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</w:t>
            </w:r>
            <w:r w:rsidR="00CA0280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сохранения и развития традиционного народного творчества и обеспечение доступа граждан к участию в культурной жизни, развитию духовного  потенциала,  поддержки перспективных творческих проектов;</w:t>
            </w:r>
          </w:p>
          <w:p w:rsidR="00931C48" w:rsidRPr="004305D5" w:rsidRDefault="00CA0280" w:rsidP="004305D5">
            <w:pPr>
              <w:pStyle w:val="ConsPlusCell"/>
              <w:tabs>
                <w:tab w:val="left" w:pos="72"/>
              </w:tabs>
              <w:spacing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держка разнообразных видов и форм традиционной народной культуры и творческих инициатив в области  самодеятельного творчества и обеспечение доступа граждан   к  участию в культурной жизни;</w:t>
            </w:r>
          </w:p>
          <w:p w:rsidR="00CA0280" w:rsidRPr="004305D5" w:rsidRDefault="00CA0280" w:rsidP="004305D5">
            <w:pPr>
              <w:pStyle w:val="ConsPlusCell"/>
              <w:tabs>
                <w:tab w:val="left" w:pos="72"/>
              </w:tabs>
              <w:spacing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благоприятных условий развития сферы культуры.</w:t>
            </w:r>
          </w:p>
        </w:tc>
      </w:tr>
      <w:tr w:rsidR="00CA0280" w:rsidRPr="004305D5" w:rsidTr="004305D5">
        <w:trPr>
          <w:gridAfter w:val="1"/>
          <w:wAfter w:w="65" w:type="dxa"/>
          <w:trHeight w:val="1019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after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left="72" w:righ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 год</w:t>
            </w:r>
          </w:p>
        </w:tc>
      </w:tr>
      <w:tr w:rsidR="00CA0280" w:rsidRPr="004305D5" w:rsidTr="004305D5">
        <w:trPr>
          <w:gridAfter w:val="1"/>
          <w:wAfter w:w="65" w:type="dxa"/>
          <w:trHeight w:val="360"/>
        </w:trPr>
        <w:tc>
          <w:tcPr>
            <w:tcW w:w="2478" w:type="dxa"/>
          </w:tcPr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одпрограммы 3</w:t>
            </w:r>
          </w:p>
        </w:tc>
        <w:tc>
          <w:tcPr>
            <w:tcW w:w="7657" w:type="dxa"/>
            <w:gridSpan w:val="2"/>
            <w:hideMark/>
          </w:tcPr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ание муниципальных услуг (выполнение работ) и обеспечение деятельности муниципальных учреждений культурно</w:t>
            </w:r>
            <w:r w:rsidR="0032515C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32515C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угового</w:t>
            </w:r>
            <w:proofErr w:type="spellEnd"/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ипа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держка культурных мероприятий, включая организацию и проведение  фестивалей, народных праздников, выставок и конкурсов народного творчества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держка творческой деятельности граждан, являющихся носителями и распространителями традиций народной культуры, посредством проведения творческих вечеров, чтений презентаций, издания сборников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ие творческих коллективов и исполнителей в  творческих мероприятиях международного и межрегионального уровня;</w:t>
            </w:r>
          </w:p>
          <w:p w:rsidR="00CA0280" w:rsidRPr="004305D5" w:rsidRDefault="00CA0280" w:rsidP="004305D5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931C48"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дение конкурсов на предоставление субсидий социально ориентированным некоммерческим организациям на реализацию социальных проектов и программ в области культуры.</w:t>
            </w:r>
          </w:p>
        </w:tc>
      </w:tr>
      <w:tr w:rsidR="00CA0280" w:rsidRPr="004305D5" w:rsidTr="004305D5">
        <w:trPr>
          <w:gridAfter w:val="1"/>
          <w:wAfter w:w="65" w:type="dxa"/>
          <w:trHeight w:val="480"/>
        </w:trPr>
        <w:tc>
          <w:tcPr>
            <w:tcW w:w="2478" w:type="dxa"/>
            <w:hideMark/>
          </w:tcPr>
          <w:p w:rsidR="00931C48" w:rsidRPr="004305D5" w:rsidRDefault="00931C48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одпрограммы 3</w:t>
            </w:r>
          </w:p>
        </w:tc>
        <w:tc>
          <w:tcPr>
            <w:tcW w:w="7657" w:type="dxa"/>
            <w:gridSpan w:val="2"/>
          </w:tcPr>
          <w:p w:rsidR="00931C48" w:rsidRPr="004305D5" w:rsidRDefault="00931C48" w:rsidP="00814964">
            <w:pPr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</w:p>
          <w:p w:rsidR="005A26B8" w:rsidRPr="004305D5" w:rsidRDefault="00CA0280" w:rsidP="00814964">
            <w:pPr>
              <w:spacing w:line="276" w:lineRule="auto"/>
              <w:ind w:right="42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ъем финансового обеспечения на реализацию </w:t>
            </w:r>
            <w:hyperlink r:id="rId16" w:anchor="Par931" w:history="1">
              <w:r w:rsidRPr="004305D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Подпрограммы 3</w:t>
              </w:r>
            </w:hyperlink>
            <w:r w:rsidRPr="004305D5">
              <w:rPr>
                <w:sz w:val="28"/>
                <w:szCs w:val="28"/>
                <w:lang w:eastAsia="en-US"/>
              </w:rPr>
              <w:t xml:space="preserve"> составляет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31C48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>,00</w:t>
            </w:r>
          </w:p>
          <w:p w:rsidR="00CA0280" w:rsidRPr="004305D5" w:rsidRDefault="00CA0280" w:rsidP="00814964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CA0280" w:rsidRPr="004305D5" w:rsidRDefault="00CA0280" w:rsidP="0081496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-  за счет сре</w:t>
            </w:r>
            <w:proofErr w:type="gramStart"/>
            <w:r w:rsidRPr="004305D5">
              <w:rPr>
                <w:sz w:val="28"/>
                <w:szCs w:val="28"/>
                <w:lang w:eastAsia="en-US"/>
              </w:rPr>
              <w:t>дств кр</w:t>
            </w:r>
            <w:proofErr w:type="gramEnd"/>
            <w:r w:rsidRPr="004305D5">
              <w:rPr>
                <w:sz w:val="28"/>
                <w:szCs w:val="28"/>
                <w:lang w:eastAsia="en-US"/>
              </w:rPr>
              <w:t xml:space="preserve">аевого бюджета -  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0,00 </w:t>
            </w:r>
            <w:r w:rsidRPr="004305D5">
              <w:rPr>
                <w:sz w:val="28"/>
                <w:szCs w:val="28"/>
                <w:lang w:eastAsia="en-US"/>
              </w:rPr>
              <w:t xml:space="preserve">тыс. рублей, </w:t>
            </w:r>
          </w:p>
          <w:p w:rsidR="00CA0280" w:rsidRPr="004305D5" w:rsidRDefault="00CA0280" w:rsidP="00814964">
            <w:pPr>
              <w:spacing w:line="276" w:lineRule="auto"/>
              <w:ind w:right="42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- за счет средств местного бюджета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31C48" w:rsidRPr="004305D5">
              <w:rPr>
                <w:b/>
                <w:bCs/>
                <w:sz w:val="28"/>
                <w:szCs w:val="28"/>
                <w:lang w:eastAsia="en-US"/>
              </w:rPr>
              <w:t>9 000</w:t>
            </w:r>
            <w:r w:rsidR="005A26B8" w:rsidRPr="004305D5">
              <w:rPr>
                <w:b/>
                <w:bCs/>
                <w:sz w:val="28"/>
                <w:szCs w:val="28"/>
                <w:lang w:eastAsia="en-US"/>
              </w:rPr>
              <w:t xml:space="preserve">,00  </w:t>
            </w:r>
            <w:r w:rsidRPr="004305D5">
              <w:rPr>
                <w:sz w:val="28"/>
                <w:szCs w:val="28"/>
                <w:lang w:eastAsia="en-US"/>
              </w:rPr>
              <w:t>тыс</w:t>
            </w:r>
            <w:r w:rsidRPr="004305D5">
              <w:rPr>
                <w:b/>
                <w:sz w:val="28"/>
                <w:szCs w:val="28"/>
                <w:lang w:eastAsia="en-US"/>
              </w:rPr>
              <w:t>.</w:t>
            </w:r>
            <w:r w:rsidRPr="004305D5">
              <w:rPr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CA0280" w:rsidRPr="004305D5" w:rsidTr="004305D5">
        <w:trPr>
          <w:gridAfter w:val="1"/>
          <w:wAfter w:w="65" w:type="dxa"/>
          <w:trHeight w:val="720"/>
        </w:trPr>
        <w:tc>
          <w:tcPr>
            <w:tcW w:w="2478" w:type="dxa"/>
            <w:hideMark/>
          </w:tcPr>
          <w:p w:rsidR="00CA0280" w:rsidRPr="004305D5" w:rsidRDefault="00CA0280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ожидаемых социально-экономических результатов Подпрограммы 3</w:t>
            </w:r>
          </w:p>
        </w:tc>
        <w:tc>
          <w:tcPr>
            <w:tcW w:w="7657" w:type="dxa"/>
            <w:gridSpan w:val="2"/>
          </w:tcPr>
          <w:p w:rsidR="00CA0280" w:rsidRPr="004305D5" w:rsidRDefault="00CA0280" w:rsidP="00814964">
            <w:pPr>
              <w:pStyle w:val="af3"/>
              <w:tabs>
                <w:tab w:val="left" w:pos="1035"/>
              </w:tabs>
              <w:spacing w:line="276" w:lineRule="auto"/>
              <w:ind w:left="639" w:right="421" w:hanging="142"/>
              <w:jc w:val="both"/>
              <w:rPr>
                <w:sz w:val="28"/>
                <w:szCs w:val="28"/>
                <w:lang w:eastAsia="en-US"/>
              </w:rPr>
            </w:pPr>
          </w:p>
          <w:p w:rsidR="00CA0280" w:rsidRPr="004305D5" w:rsidRDefault="00CA0280" w:rsidP="00814964">
            <w:pPr>
              <w:tabs>
                <w:tab w:val="left" w:pos="1035"/>
              </w:tabs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  <w:r w:rsidRPr="00C37BAD">
              <w:rPr>
                <w:b/>
                <w:sz w:val="28"/>
                <w:szCs w:val="28"/>
                <w:lang w:eastAsia="en-US"/>
              </w:rPr>
              <w:t>-</w:t>
            </w:r>
            <w:r w:rsidRPr="004305D5">
              <w:rPr>
                <w:sz w:val="28"/>
                <w:szCs w:val="28"/>
                <w:lang w:eastAsia="en-US"/>
              </w:rPr>
              <w:t xml:space="preserve">  </w:t>
            </w:r>
            <w:r w:rsidR="004305D5" w:rsidRPr="004305D5">
              <w:rPr>
                <w:sz w:val="28"/>
                <w:szCs w:val="28"/>
                <w:lang w:eastAsia="en-US"/>
              </w:rPr>
              <w:t>У</w:t>
            </w:r>
            <w:r w:rsidRPr="004305D5">
              <w:rPr>
                <w:sz w:val="28"/>
                <w:szCs w:val="28"/>
                <w:lang w:eastAsia="en-US"/>
              </w:rPr>
              <w:t>величение числа мероприятий;</w:t>
            </w:r>
          </w:p>
          <w:p w:rsidR="00CA0280" w:rsidRPr="004305D5" w:rsidRDefault="00CA0280" w:rsidP="00814964">
            <w:pPr>
              <w:pStyle w:val="af3"/>
              <w:tabs>
                <w:tab w:val="left" w:pos="1035"/>
              </w:tabs>
              <w:spacing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/>
                <w:sz w:val="28"/>
                <w:szCs w:val="28"/>
                <w:lang w:eastAsia="en-US"/>
              </w:rPr>
              <w:t>-</w:t>
            </w: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="004305D5" w:rsidRPr="004305D5">
              <w:rPr>
                <w:sz w:val="28"/>
                <w:szCs w:val="28"/>
                <w:lang w:eastAsia="en-US"/>
              </w:rPr>
              <w:t>У</w:t>
            </w:r>
            <w:r w:rsidRPr="004305D5">
              <w:rPr>
                <w:sz w:val="28"/>
                <w:szCs w:val="28"/>
                <w:lang w:eastAsia="en-US"/>
              </w:rPr>
              <w:t>величение количества посетителей при пр</w:t>
            </w:r>
            <w:r w:rsidR="004305D5" w:rsidRPr="004305D5">
              <w:rPr>
                <w:sz w:val="28"/>
                <w:szCs w:val="28"/>
                <w:lang w:eastAsia="en-US"/>
              </w:rPr>
              <w:t>оведении культурных мероприятий;</w:t>
            </w:r>
          </w:p>
          <w:p w:rsidR="002643F4" w:rsidRPr="00C37BAD" w:rsidRDefault="00207C9A" w:rsidP="00814964">
            <w:pPr>
              <w:spacing w:line="276" w:lineRule="auto"/>
              <w:ind w:right="42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37BAD">
              <w:rPr>
                <w:b/>
                <w:color w:val="000000"/>
                <w:sz w:val="28"/>
                <w:szCs w:val="28"/>
              </w:rPr>
              <w:t>-</w:t>
            </w:r>
            <w:r w:rsidRPr="004305D5">
              <w:rPr>
                <w:color w:val="000000"/>
                <w:sz w:val="28"/>
                <w:szCs w:val="28"/>
              </w:rPr>
              <w:t xml:space="preserve"> </w:t>
            </w:r>
            <w:r w:rsidR="00C37BAD">
              <w:rPr>
                <w:color w:val="000000"/>
                <w:sz w:val="28"/>
                <w:szCs w:val="28"/>
              </w:rPr>
              <w:t>В</w:t>
            </w:r>
            <w:r w:rsidRPr="004305D5">
              <w:rPr>
                <w:color w:val="000000"/>
                <w:sz w:val="28"/>
                <w:szCs w:val="28"/>
              </w:rPr>
              <w:t xml:space="preserve">ыполнение проектно - сметной документации на строительство </w:t>
            </w:r>
            <w:r w:rsidR="001E48EE">
              <w:rPr>
                <w:color w:val="000000"/>
                <w:sz w:val="28"/>
                <w:szCs w:val="28"/>
              </w:rPr>
              <w:t>«Дома культуры»</w:t>
            </w:r>
            <w:r w:rsidR="00717594" w:rsidRPr="004305D5">
              <w:rPr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color w:val="000000"/>
                <w:sz w:val="28"/>
                <w:szCs w:val="28"/>
              </w:rPr>
              <w:t xml:space="preserve">на 450 мест в </w:t>
            </w:r>
            <w:proofErr w:type="gramStart"/>
            <w:r w:rsidRPr="004305D5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2643F4" w:rsidRPr="004305D5">
              <w:rPr>
                <w:color w:val="000000"/>
                <w:sz w:val="28"/>
                <w:szCs w:val="28"/>
              </w:rPr>
              <w:t>.</w:t>
            </w:r>
            <w:r w:rsidR="00E625E8">
              <w:rPr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color w:val="000000"/>
                <w:sz w:val="28"/>
                <w:szCs w:val="28"/>
              </w:rPr>
              <w:t>Елизово, Камчатского края</w:t>
            </w:r>
            <w:r w:rsidR="002643F4" w:rsidRPr="004305D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A0280" w:rsidRPr="004305D5" w:rsidTr="004305D5">
        <w:trPr>
          <w:trHeight w:val="720"/>
        </w:trPr>
        <w:tc>
          <w:tcPr>
            <w:tcW w:w="2478" w:type="dxa"/>
            <w:hideMark/>
          </w:tcPr>
          <w:p w:rsidR="00CA0280" w:rsidRPr="004305D5" w:rsidRDefault="00CA0280">
            <w:pPr>
              <w:shd w:val="clear" w:color="auto" w:fill="FFFFFF"/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proofErr w:type="gramStart"/>
            <w:r w:rsidRPr="004305D5">
              <w:rPr>
                <w:kern w:val="28"/>
                <w:sz w:val="28"/>
                <w:szCs w:val="28"/>
                <w:lang w:eastAsia="en-US"/>
              </w:rPr>
              <w:t>Контроль  за</w:t>
            </w:r>
            <w:proofErr w:type="gramEnd"/>
            <w:r w:rsidRPr="004305D5">
              <w:rPr>
                <w:kern w:val="28"/>
                <w:sz w:val="28"/>
                <w:szCs w:val="28"/>
                <w:lang w:eastAsia="en-US"/>
              </w:rPr>
              <w:t xml:space="preserve"> исполнением Подпрограммы 3</w:t>
            </w:r>
          </w:p>
        </w:tc>
        <w:tc>
          <w:tcPr>
            <w:tcW w:w="7722" w:type="dxa"/>
            <w:gridSpan w:val="3"/>
            <w:hideMark/>
          </w:tcPr>
          <w:p w:rsidR="00CA0280" w:rsidRPr="004305D5" w:rsidRDefault="00CA0280" w:rsidP="00814964">
            <w:pPr>
              <w:spacing w:before="120"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</w:tc>
      </w:tr>
    </w:tbl>
    <w:p w:rsidR="00CA0280" w:rsidRDefault="00CA0280" w:rsidP="00CA0280">
      <w:pPr>
        <w:rPr>
          <w:b/>
          <w:bCs/>
        </w:rPr>
      </w:pPr>
    </w:p>
    <w:p w:rsidR="00CA0280" w:rsidRDefault="00CA0280" w:rsidP="00CA0280">
      <w:pPr>
        <w:rPr>
          <w:b/>
          <w:bCs/>
        </w:rPr>
      </w:pPr>
    </w:p>
    <w:p w:rsidR="00CA0280" w:rsidRPr="001167AF" w:rsidRDefault="00CA0280" w:rsidP="00C37BAD">
      <w:pPr>
        <w:pStyle w:val="ConsPlusCell"/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7AF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="00D65FD3" w:rsidRPr="001167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67AF">
        <w:rPr>
          <w:rFonts w:ascii="Times New Roman" w:hAnsi="Times New Roman" w:cs="Times New Roman"/>
          <w:b/>
          <w:bCs/>
          <w:sz w:val="28"/>
          <w:szCs w:val="28"/>
        </w:rPr>
        <w:t>Общие положения и обоснование Подпрограммы 3</w:t>
      </w:r>
    </w:p>
    <w:p w:rsidR="00CA0280" w:rsidRPr="001167AF" w:rsidRDefault="00CA0280" w:rsidP="00C37BAD">
      <w:pPr>
        <w:pStyle w:val="ConsPlusCel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AF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одпрограммы 3</w:t>
      </w:r>
    </w:p>
    <w:p w:rsidR="002643F4" w:rsidRPr="00C37BAD" w:rsidRDefault="002643F4" w:rsidP="00C37BAD">
      <w:pPr>
        <w:pStyle w:val="ConsPlusCell"/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A0280" w:rsidRPr="00C37BAD" w:rsidRDefault="00CA0280" w:rsidP="00C37BAD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AD">
        <w:rPr>
          <w:rFonts w:ascii="Times New Roman" w:hAnsi="Times New Roman" w:cs="Times New Roman"/>
          <w:sz w:val="28"/>
          <w:szCs w:val="28"/>
        </w:rPr>
        <w:lastRenderedPageBreak/>
        <w:t xml:space="preserve">           Подпрограмма 3 </w:t>
      </w:r>
      <w:r w:rsidRPr="00E625E8">
        <w:rPr>
          <w:rFonts w:ascii="Times New Roman" w:hAnsi="Times New Roman" w:cs="Times New Roman"/>
          <w:sz w:val="28"/>
          <w:szCs w:val="28"/>
        </w:rPr>
        <w:t>«Традиционная культура и народное творчество в Елизовском городском поселении на 2017 год»</w:t>
      </w:r>
      <w:r w:rsidRPr="00C37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7BAD">
        <w:rPr>
          <w:rFonts w:ascii="Times New Roman" w:hAnsi="Times New Roman" w:cs="Times New Roman"/>
          <w:sz w:val="28"/>
          <w:szCs w:val="28"/>
        </w:rPr>
        <w:t>направлена на решение задач Программы создание условий для сохранения и развития традиционного народного творчества и обеспечение доступа граждан к участию в культурной жизни, развитию духовного  потенциала,  поддержки перспективных творческих проектов;</w:t>
      </w:r>
    </w:p>
    <w:p w:rsidR="00CA0280" w:rsidRPr="00C37BAD" w:rsidRDefault="00CA0280" w:rsidP="00C37BAD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Пути решения проблем культурной сферы городского поселения, предложенные в Подпрограмме 3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</w:t>
      </w:r>
    </w:p>
    <w:p w:rsidR="00CA0280" w:rsidRPr="00C37BAD" w:rsidRDefault="00CA0280" w:rsidP="00C37BAD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Большой вклад в сохранение национальных культурных традиций и обеспечение преемственности поколений вносят учреждения клубного типа, которые удовлетворяют широкий диапазон запросов и нужд населения в сфере культуры. </w:t>
      </w:r>
    </w:p>
    <w:p w:rsidR="00CA0280" w:rsidRPr="00C37BAD" w:rsidRDefault="00CA0280" w:rsidP="00E625E8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На территории города Елизово с 2016 года, вследствие оптимизации, действует одно учреждение культуры: МБУК КДЦ «Гейзер». </w:t>
      </w:r>
      <w:proofErr w:type="gramStart"/>
      <w:r w:rsidRPr="00C37BAD">
        <w:rPr>
          <w:sz w:val="28"/>
          <w:szCs w:val="28"/>
        </w:rPr>
        <w:t>На базе данного учреждения проводятся многие мероприятия программы «Развитие культуры в Елизовском городском поселении на 2017 год»: стационарные мероприятия проводятся  в здании ГДК «Октябрь», вместимостью зрительного зала 150 мест и выездные мероприятия, календарные праздники и народные м</w:t>
      </w:r>
      <w:r w:rsidR="00D65FD3" w:rsidRPr="00C37BAD">
        <w:rPr>
          <w:sz w:val="28"/>
          <w:szCs w:val="28"/>
        </w:rPr>
        <w:t>ассовые гуляния на территории парка культуры и отдыха</w:t>
      </w:r>
      <w:r w:rsidRPr="00C37BAD">
        <w:rPr>
          <w:sz w:val="28"/>
          <w:szCs w:val="28"/>
        </w:rPr>
        <w:t xml:space="preserve"> «Сказка», территория парка по ул. Лазо, стадион «Строитель», на спортивной площадке «</w:t>
      </w:r>
      <w:proofErr w:type="spellStart"/>
      <w:r w:rsidRPr="00C37BAD">
        <w:rPr>
          <w:sz w:val="28"/>
          <w:szCs w:val="28"/>
        </w:rPr>
        <w:t>Простоквашино</w:t>
      </w:r>
      <w:proofErr w:type="spellEnd"/>
      <w:r w:rsidRPr="00C37BAD">
        <w:rPr>
          <w:sz w:val="28"/>
          <w:szCs w:val="28"/>
        </w:rPr>
        <w:t xml:space="preserve">», </w:t>
      </w:r>
      <w:proofErr w:type="spellStart"/>
      <w:r w:rsidRPr="00C37BAD">
        <w:rPr>
          <w:sz w:val="28"/>
          <w:szCs w:val="28"/>
        </w:rPr>
        <w:t>м-н</w:t>
      </w:r>
      <w:proofErr w:type="spellEnd"/>
      <w:r w:rsidRPr="00C37BAD">
        <w:rPr>
          <w:sz w:val="28"/>
          <w:szCs w:val="28"/>
        </w:rPr>
        <w:t xml:space="preserve"> «Военный городок»  26</w:t>
      </w:r>
      <w:proofErr w:type="gramEnd"/>
      <w:r w:rsidR="00C37BAD">
        <w:rPr>
          <w:sz w:val="28"/>
          <w:szCs w:val="28"/>
        </w:rPr>
        <w:t xml:space="preserve"> </w:t>
      </w:r>
      <w:proofErr w:type="gramStart"/>
      <w:r w:rsidRPr="00C37BAD">
        <w:rPr>
          <w:sz w:val="28"/>
          <w:szCs w:val="28"/>
        </w:rPr>
        <w:t>км</w:t>
      </w:r>
      <w:proofErr w:type="gramEnd"/>
      <w:r w:rsidRPr="00C37BAD">
        <w:rPr>
          <w:sz w:val="28"/>
          <w:szCs w:val="28"/>
        </w:rPr>
        <w:t xml:space="preserve">. </w:t>
      </w:r>
    </w:p>
    <w:p w:rsidR="00CA0280" w:rsidRPr="00C37BAD" w:rsidRDefault="00CA0280" w:rsidP="00E625E8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bCs/>
          <w:sz w:val="28"/>
          <w:szCs w:val="28"/>
        </w:rPr>
        <w:t xml:space="preserve">Все  мероприятия  </w:t>
      </w:r>
      <w:r w:rsidRPr="00C37BAD">
        <w:rPr>
          <w:sz w:val="28"/>
          <w:szCs w:val="28"/>
        </w:rPr>
        <w:t xml:space="preserve">проводятся </w:t>
      </w:r>
      <w:r w:rsidRPr="00C37BAD">
        <w:rPr>
          <w:bCs/>
          <w:sz w:val="28"/>
          <w:szCs w:val="28"/>
        </w:rPr>
        <w:t xml:space="preserve"> в массовых и индивидуальных формах: концерты, театральные представления, народные гуляния, конкурсы, выставки художников и мастеров декоративно-прикладного творчества и обеспечиваются на муниципальном уровне силами участников самодеятельных творческих коллективов и имеют достаточно высокую социальную эффективность.</w:t>
      </w:r>
      <w:r w:rsidRPr="00C37BAD">
        <w:rPr>
          <w:sz w:val="28"/>
          <w:szCs w:val="28"/>
        </w:rPr>
        <w:t xml:space="preserve"> </w:t>
      </w:r>
    </w:p>
    <w:p w:rsidR="00CA0280" w:rsidRPr="00C37BAD" w:rsidRDefault="00CA0280" w:rsidP="00E625E8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За 2</w:t>
      </w:r>
      <w:r w:rsidR="00EA270D" w:rsidRPr="00C37BAD">
        <w:rPr>
          <w:sz w:val="28"/>
          <w:szCs w:val="28"/>
        </w:rPr>
        <w:t>016 год проведено 25 программных</w:t>
      </w:r>
      <w:r w:rsidRPr="00C37BAD">
        <w:rPr>
          <w:sz w:val="28"/>
          <w:szCs w:val="28"/>
        </w:rPr>
        <w:t xml:space="preserve"> мероприятий и обслужено 14</w:t>
      </w:r>
      <w:r w:rsidR="00D65FD3" w:rsidRPr="00C37BAD">
        <w:rPr>
          <w:sz w:val="28"/>
          <w:szCs w:val="28"/>
        </w:rPr>
        <w:t>,5 тыс. человек</w:t>
      </w:r>
      <w:r w:rsidR="00E625E8">
        <w:rPr>
          <w:sz w:val="28"/>
          <w:szCs w:val="28"/>
        </w:rPr>
        <w:t>.</w:t>
      </w:r>
    </w:p>
    <w:p w:rsidR="00CA0280" w:rsidRPr="00C37BAD" w:rsidRDefault="00CA0280" w:rsidP="00E625E8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МБУК КДЦ «Гейзер» </w:t>
      </w:r>
      <w:r w:rsidRPr="00C37BAD">
        <w:rPr>
          <w:bCs/>
          <w:sz w:val="28"/>
          <w:szCs w:val="28"/>
        </w:rPr>
        <w:t>исполняет функцию центра инициатив местного сообщества, патриотического воспитания граждан, сохранения и развития национальных культур, осуществляет комплексные услуги по обеспечению культурного досуга</w:t>
      </w:r>
      <w:r w:rsidRPr="00C37BAD">
        <w:rPr>
          <w:sz w:val="28"/>
          <w:szCs w:val="28"/>
        </w:rPr>
        <w:t>, направленного  на потребителей различных социальных слоев и возрастных групп населения.</w:t>
      </w:r>
    </w:p>
    <w:p w:rsidR="00CA0280" w:rsidRPr="00E625E8" w:rsidRDefault="00E625E8" w:rsidP="00C37BAD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В течение</w:t>
      </w:r>
      <w:r w:rsidR="00CA0280" w:rsidRPr="00E625E8">
        <w:rPr>
          <w:sz w:val="28"/>
          <w:szCs w:val="28"/>
        </w:rPr>
        <w:t xml:space="preserve"> 2016 год</w:t>
      </w:r>
      <w:r w:rsidRPr="00E625E8">
        <w:rPr>
          <w:sz w:val="28"/>
          <w:szCs w:val="28"/>
        </w:rPr>
        <w:t>а</w:t>
      </w:r>
      <w:r w:rsidR="00CA0280" w:rsidRPr="00E625E8">
        <w:rPr>
          <w:sz w:val="28"/>
          <w:szCs w:val="28"/>
        </w:rPr>
        <w:t xml:space="preserve"> учреждениями культуры Елизовского городского поселения </w:t>
      </w:r>
      <w:r w:rsidRPr="00E625E8">
        <w:rPr>
          <w:sz w:val="28"/>
          <w:szCs w:val="28"/>
        </w:rPr>
        <w:t xml:space="preserve"> было </w:t>
      </w:r>
      <w:r w:rsidR="00CA0280" w:rsidRPr="00E625E8">
        <w:rPr>
          <w:sz w:val="28"/>
          <w:szCs w:val="28"/>
        </w:rPr>
        <w:t xml:space="preserve">проведено: </w:t>
      </w:r>
    </w:p>
    <w:p w:rsidR="00CA0280" w:rsidRPr="00E625E8" w:rsidRDefault="00CA0280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254 мероприятий,  народных гуляний, 6 фестивалей, 5 конкурсов;</w:t>
      </w:r>
    </w:p>
    <w:p w:rsidR="00CA0280" w:rsidRPr="00E625E8" w:rsidRDefault="00CA0280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lastRenderedPageBreak/>
        <w:t>работа</w:t>
      </w:r>
      <w:r w:rsidR="00E625E8" w:rsidRPr="00E625E8">
        <w:rPr>
          <w:sz w:val="28"/>
          <w:szCs w:val="28"/>
        </w:rPr>
        <w:t>ет</w:t>
      </w:r>
      <w:r w:rsidRPr="00E625E8">
        <w:rPr>
          <w:sz w:val="28"/>
          <w:szCs w:val="28"/>
        </w:rPr>
        <w:t xml:space="preserve"> 7 коллективов и любительских объединений, кол-во участников</w:t>
      </w:r>
      <w:r w:rsidR="00E625E8" w:rsidRPr="00E625E8">
        <w:rPr>
          <w:sz w:val="28"/>
          <w:szCs w:val="28"/>
        </w:rPr>
        <w:t xml:space="preserve"> и составляет</w:t>
      </w:r>
      <w:r w:rsidRPr="00E625E8">
        <w:rPr>
          <w:sz w:val="28"/>
          <w:szCs w:val="28"/>
        </w:rPr>
        <w:t xml:space="preserve"> 78 чел</w:t>
      </w:r>
      <w:r w:rsidR="00E625E8">
        <w:rPr>
          <w:sz w:val="28"/>
          <w:szCs w:val="28"/>
        </w:rPr>
        <w:t>.</w:t>
      </w:r>
      <w:r w:rsidRPr="00E625E8">
        <w:rPr>
          <w:sz w:val="28"/>
          <w:szCs w:val="28"/>
        </w:rPr>
        <w:t xml:space="preserve">;  </w:t>
      </w:r>
    </w:p>
    <w:p w:rsidR="00CA0280" w:rsidRPr="00E625E8" w:rsidRDefault="00E625E8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количество</w:t>
      </w:r>
      <w:r w:rsidR="00CA0280" w:rsidRPr="00E625E8">
        <w:rPr>
          <w:sz w:val="28"/>
          <w:szCs w:val="28"/>
        </w:rPr>
        <w:t xml:space="preserve"> зрителей</w:t>
      </w:r>
      <w:r w:rsidRPr="00E625E8">
        <w:rPr>
          <w:sz w:val="28"/>
          <w:szCs w:val="28"/>
        </w:rPr>
        <w:t>, посетивших мероприятия составляет</w:t>
      </w:r>
      <w:r w:rsidR="00CA0280" w:rsidRPr="00E625E8">
        <w:rPr>
          <w:sz w:val="28"/>
          <w:szCs w:val="28"/>
        </w:rPr>
        <w:t xml:space="preserve"> 49 500 чел</w:t>
      </w:r>
      <w:r>
        <w:rPr>
          <w:sz w:val="28"/>
          <w:szCs w:val="28"/>
        </w:rPr>
        <w:t>.</w:t>
      </w:r>
      <w:r w:rsidR="00CA0280" w:rsidRPr="00E625E8">
        <w:rPr>
          <w:sz w:val="28"/>
          <w:szCs w:val="28"/>
        </w:rPr>
        <w:t>;</w:t>
      </w:r>
    </w:p>
    <w:p w:rsidR="00CA0280" w:rsidRPr="00E625E8" w:rsidRDefault="00CA0280" w:rsidP="00C37BAD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 xml:space="preserve">платных услуг </w:t>
      </w:r>
      <w:r w:rsidR="00E625E8" w:rsidRPr="00E625E8">
        <w:rPr>
          <w:sz w:val="28"/>
          <w:szCs w:val="28"/>
        </w:rPr>
        <w:t xml:space="preserve">оказано </w:t>
      </w:r>
      <w:r w:rsidRPr="00E625E8">
        <w:rPr>
          <w:sz w:val="28"/>
          <w:szCs w:val="28"/>
        </w:rPr>
        <w:t>населению на сумму  811 200 рублей.</w:t>
      </w:r>
    </w:p>
    <w:p w:rsidR="00CA0280" w:rsidRPr="00E625E8" w:rsidRDefault="00CA0280" w:rsidP="00C37BAD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Отрицательными факторами в работе муниципальных учреждений города Елизово можно назвать следующие причины:</w:t>
      </w:r>
    </w:p>
    <w:p w:rsidR="00CA0280" w:rsidRPr="00E625E8" w:rsidRDefault="00CA0280" w:rsidP="00C37BAD">
      <w:pPr>
        <w:pStyle w:val="af2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отсутствие современного здания или помещения для работы, что сказывается на формах мероприятий и организации кружковой деятельности учреждений;</w:t>
      </w:r>
    </w:p>
    <w:p w:rsidR="00CA0280" w:rsidRPr="00E625E8" w:rsidRDefault="00CA0280" w:rsidP="00C37BAD">
      <w:pPr>
        <w:pStyle w:val="af2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625E8">
        <w:rPr>
          <w:sz w:val="28"/>
          <w:szCs w:val="28"/>
        </w:rPr>
        <w:t xml:space="preserve">недостаточное финансирование. </w:t>
      </w:r>
    </w:p>
    <w:p w:rsidR="00CA0280" w:rsidRPr="00C37BAD" w:rsidRDefault="00CA0280" w:rsidP="00C37BAD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Необходимы: режиссеры, музыканты, менеджеры и другие творческие работники. Сегодня в учреждении культуры города раб</w:t>
      </w:r>
      <w:r w:rsidR="00D72966" w:rsidRPr="00C37BAD">
        <w:rPr>
          <w:sz w:val="28"/>
          <w:szCs w:val="28"/>
        </w:rPr>
        <w:t xml:space="preserve">отают 30 человек, из них 12 человек </w:t>
      </w:r>
      <w:r w:rsidRPr="00C37BAD">
        <w:rPr>
          <w:sz w:val="28"/>
          <w:szCs w:val="28"/>
        </w:rPr>
        <w:t>- специалисты  культурно</w:t>
      </w:r>
      <w:r w:rsidR="00D72966" w:rsidRPr="00C37BAD">
        <w:rPr>
          <w:sz w:val="28"/>
          <w:szCs w:val="28"/>
        </w:rPr>
        <w:t xml:space="preserve"> </w:t>
      </w:r>
      <w:r w:rsidRPr="00C37BAD">
        <w:rPr>
          <w:sz w:val="28"/>
          <w:szCs w:val="28"/>
        </w:rPr>
        <w:t>-</w:t>
      </w:r>
      <w:r w:rsidR="00D72966" w:rsidRPr="00C37BAD">
        <w:rPr>
          <w:sz w:val="28"/>
          <w:szCs w:val="28"/>
        </w:rPr>
        <w:t xml:space="preserve"> </w:t>
      </w:r>
      <w:proofErr w:type="spellStart"/>
      <w:r w:rsidRPr="00C37BAD">
        <w:rPr>
          <w:sz w:val="28"/>
          <w:szCs w:val="28"/>
        </w:rPr>
        <w:t>досуговой</w:t>
      </w:r>
      <w:proofErr w:type="spellEnd"/>
      <w:r w:rsidRPr="00C37BAD">
        <w:rPr>
          <w:sz w:val="28"/>
          <w:szCs w:val="28"/>
        </w:rPr>
        <w:t xml:space="preserve"> сферы (режиссеры, методисты, руководители коллективов, культорганизаторы) на чьих плечах лежит организация всей культурн</w:t>
      </w:r>
      <w:proofErr w:type="gramStart"/>
      <w:r w:rsidRPr="00C37BAD">
        <w:rPr>
          <w:sz w:val="28"/>
          <w:szCs w:val="28"/>
        </w:rPr>
        <w:t>о-</w:t>
      </w:r>
      <w:proofErr w:type="gramEnd"/>
      <w:r w:rsidRPr="00C37BAD">
        <w:rPr>
          <w:sz w:val="28"/>
          <w:szCs w:val="28"/>
        </w:rPr>
        <w:t xml:space="preserve"> массовой  работы города  в 39 тысяч  человек населения</w:t>
      </w:r>
      <w:r w:rsidR="00EA270D" w:rsidRPr="00C37BAD">
        <w:rPr>
          <w:sz w:val="28"/>
          <w:szCs w:val="28"/>
        </w:rPr>
        <w:t>.</w:t>
      </w:r>
    </w:p>
    <w:p w:rsidR="00CA0280" w:rsidRPr="00C37BAD" w:rsidRDefault="00CA0280" w:rsidP="00C37BAD">
      <w:pPr>
        <w:pStyle w:val="af2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ab/>
        <w:t>Накопившиеся проблемы в сфере культуры на сегодняшний день значительно превышают возможности муниципалитета по их решению: остаточный принцип финансирования, отсюда недофинансирование отрасли (слабое материально-техническое обеспечение, невозможность повышения квалификации за пределами края). Темпы износа недвижимых объектов  отстают от темпов их восстановления, а это означает, что продолжается процесс постепенной утраты как материального, так и духовного достояния, накопленного предыдущими поколениями.</w:t>
      </w:r>
    </w:p>
    <w:p w:rsidR="00CA0280" w:rsidRPr="00C37BAD" w:rsidRDefault="00CA0280" w:rsidP="00C37BAD">
      <w:pPr>
        <w:spacing w:line="276" w:lineRule="auto"/>
        <w:jc w:val="both"/>
        <w:rPr>
          <w:sz w:val="28"/>
          <w:szCs w:val="28"/>
        </w:rPr>
      </w:pPr>
    </w:p>
    <w:p w:rsidR="00CA0280" w:rsidRPr="001167AF" w:rsidRDefault="00CA0280" w:rsidP="00C37BAD">
      <w:pPr>
        <w:pStyle w:val="af3"/>
        <w:numPr>
          <w:ilvl w:val="0"/>
          <w:numId w:val="3"/>
        </w:numPr>
        <w:spacing w:line="276" w:lineRule="auto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>Цели и задачи  Подпрограммы 3, сроки и этапы ее реализации</w:t>
      </w:r>
    </w:p>
    <w:p w:rsidR="00CA0280" w:rsidRPr="001167AF" w:rsidRDefault="00CA0280" w:rsidP="00C37BAD">
      <w:pPr>
        <w:pStyle w:val="af3"/>
        <w:spacing w:line="276" w:lineRule="auto"/>
        <w:ind w:left="720"/>
        <w:rPr>
          <w:b/>
          <w:bCs/>
          <w:sz w:val="28"/>
          <w:szCs w:val="28"/>
        </w:rPr>
      </w:pPr>
    </w:p>
    <w:p w:rsidR="00CA0280" w:rsidRPr="00C37BAD" w:rsidRDefault="00CA0280" w:rsidP="00C37BAD">
      <w:pPr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sz w:val="28"/>
          <w:szCs w:val="28"/>
        </w:rPr>
      </w:pPr>
      <w:proofErr w:type="gramStart"/>
      <w:r w:rsidRPr="00C37BAD">
        <w:rPr>
          <w:sz w:val="28"/>
          <w:szCs w:val="28"/>
        </w:rPr>
        <w:t>Выбор целей Подпрограммы 3 основан на необходимости культурного и духовного воспитания жителей города, обеспечения доступности культурных благ для всех групп населения, создания благоприятных условий для творчества и самореализации в сфере культуры, внедрения новых информационных технологий, формирования новых экономических  механизмов, направленных на улучшение функционирования отрасли в условиях рыночных отношений.</w:t>
      </w:r>
      <w:proofErr w:type="gramEnd"/>
    </w:p>
    <w:p w:rsidR="00CA0280" w:rsidRPr="00C37BAD" w:rsidRDefault="00CA0280" w:rsidP="00C37B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Цель: Сохранение народной традиционной культуры и развитие художественного творчества, создание условий для совершенствования духовно-нравственного содержания жизни населения города Елизово и </w:t>
      </w:r>
      <w:r w:rsidRPr="00C37BAD">
        <w:rPr>
          <w:sz w:val="28"/>
          <w:szCs w:val="28"/>
        </w:rPr>
        <w:lastRenderedPageBreak/>
        <w:t>обеспечение выравнивания доступа к культурным ценностям и информационным ресурсам разных категорий граждан.</w:t>
      </w:r>
    </w:p>
    <w:p w:rsidR="00CA0280" w:rsidRPr="00C37BAD" w:rsidRDefault="00CA0280" w:rsidP="00C37B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2.2. </w:t>
      </w:r>
      <w:r w:rsidRPr="00E625E8">
        <w:rPr>
          <w:sz w:val="28"/>
          <w:szCs w:val="28"/>
        </w:rPr>
        <w:t>Реализация программных мероприятий направлена на решение следующих задач:</w:t>
      </w:r>
      <w:r w:rsidRPr="00C37BAD">
        <w:rPr>
          <w:sz w:val="28"/>
          <w:szCs w:val="28"/>
        </w:rPr>
        <w:t xml:space="preserve"> 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оддержка культурных мероприятий, включая организацию и проведение  фестивалей, народных праздников, выставок и конкурсов народного творчества;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оддержка творческой деятельности граждан, являющихся носителями и распространителями традиций народной культуры, посредством проведения творческих вечеров, чтений, презентаций, издания сборников;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участие творческих коллективов и исполнителей в  творческих мероприятиях международного и межрегионального уровня;</w:t>
      </w:r>
    </w:p>
    <w:p w:rsidR="00CA0280" w:rsidRPr="00E625E8" w:rsidRDefault="00CA0280" w:rsidP="00C37BAD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роведение конкурсов на предоставление субсидий социально ориентированным некоммерческим организациям на реализацию социальных проектов и программ в области культуры;</w:t>
      </w:r>
    </w:p>
    <w:p w:rsidR="00E625E8" w:rsidRPr="00E625E8" w:rsidRDefault="00CA0280" w:rsidP="00E625E8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создание условий для развития духовного  потенциала, поддержки перспективных творческих проектов;</w:t>
      </w:r>
    </w:p>
    <w:p w:rsidR="004F4A7D" w:rsidRPr="00E625E8" w:rsidRDefault="004F4A7D" w:rsidP="00E625E8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пребывания зрителей в учреждении культуры и расширение услуг, предоставляемых учреждением, дальнейшее развитие творческого потенциала жителей города Елизово.</w:t>
      </w:r>
    </w:p>
    <w:p w:rsidR="00CA0280" w:rsidRPr="00C37BAD" w:rsidRDefault="00CA0280" w:rsidP="00C37BAD">
      <w:pPr>
        <w:pStyle w:val="ConsPlusCell"/>
        <w:tabs>
          <w:tab w:val="left" w:pos="932"/>
        </w:tabs>
        <w:spacing w:line="276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CA0280" w:rsidRPr="00E625E8" w:rsidRDefault="00E625E8" w:rsidP="00E625E8">
      <w:pPr>
        <w:pStyle w:val="af3"/>
        <w:numPr>
          <w:ilvl w:val="1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CA0280" w:rsidRPr="00E625E8">
        <w:rPr>
          <w:sz w:val="28"/>
          <w:szCs w:val="28"/>
        </w:rPr>
        <w:t>Срок реализации Подпрограммы 3 -  2017 год.</w:t>
      </w:r>
    </w:p>
    <w:p w:rsidR="00CA0280" w:rsidRPr="00C37BAD" w:rsidRDefault="00CA0280" w:rsidP="00C37B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E625E8" w:rsidRPr="001167AF" w:rsidRDefault="00CA0280" w:rsidP="00E625E8">
      <w:pPr>
        <w:pStyle w:val="af3"/>
        <w:numPr>
          <w:ilvl w:val="0"/>
          <w:numId w:val="3"/>
        </w:numPr>
        <w:spacing w:line="276" w:lineRule="auto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 xml:space="preserve">Мероприятия по реализации Подпрограммы 3  </w:t>
      </w:r>
    </w:p>
    <w:p w:rsidR="00CA0280" w:rsidRPr="001167AF" w:rsidRDefault="00CA0280" w:rsidP="00E625E8">
      <w:pPr>
        <w:pStyle w:val="af3"/>
        <w:spacing w:line="276" w:lineRule="auto"/>
        <w:ind w:left="1080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>и ее ресурсное обеспечение</w:t>
      </w:r>
    </w:p>
    <w:p w:rsidR="00CA0280" w:rsidRPr="00C37BAD" w:rsidRDefault="00CA0280" w:rsidP="00C37BAD">
      <w:pPr>
        <w:spacing w:line="276" w:lineRule="auto"/>
        <w:ind w:left="1080"/>
        <w:rPr>
          <w:b/>
          <w:bCs/>
          <w:i/>
          <w:sz w:val="28"/>
          <w:szCs w:val="28"/>
        </w:rPr>
      </w:pPr>
    </w:p>
    <w:p w:rsidR="00CA0280" w:rsidRPr="00A03566" w:rsidRDefault="00CA0280" w:rsidP="001167AF">
      <w:pPr>
        <w:spacing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C37BAD">
        <w:rPr>
          <w:sz w:val="28"/>
          <w:szCs w:val="28"/>
        </w:rPr>
        <w:t>3.1</w:t>
      </w:r>
      <w:r w:rsidRPr="00A03566">
        <w:rPr>
          <w:sz w:val="28"/>
          <w:szCs w:val="28"/>
        </w:rPr>
        <w:t>.</w:t>
      </w:r>
      <w:r w:rsidR="00626CCF" w:rsidRPr="00A03566">
        <w:rPr>
          <w:sz w:val="28"/>
          <w:szCs w:val="28"/>
        </w:rPr>
        <w:t xml:space="preserve"> </w:t>
      </w:r>
      <w:r w:rsidRPr="00A03566">
        <w:rPr>
          <w:sz w:val="28"/>
          <w:szCs w:val="28"/>
        </w:rPr>
        <w:t>Объем финансирования Подпрограммы 3 составляет –</w:t>
      </w:r>
      <w:r w:rsidR="001B555D" w:rsidRPr="00A03566">
        <w:rPr>
          <w:b/>
          <w:bCs/>
          <w:sz w:val="28"/>
          <w:szCs w:val="28"/>
          <w:lang w:eastAsia="en-US"/>
        </w:rPr>
        <w:t xml:space="preserve"> </w:t>
      </w:r>
      <w:r w:rsidR="00A03566" w:rsidRPr="00A03566">
        <w:rPr>
          <w:b/>
          <w:bCs/>
          <w:sz w:val="28"/>
          <w:szCs w:val="28"/>
          <w:lang w:eastAsia="en-US"/>
        </w:rPr>
        <w:t>9 000</w:t>
      </w:r>
      <w:r w:rsidR="001B555D" w:rsidRPr="00A03566">
        <w:rPr>
          <w:b/>
          <w:bCs/>
          <w:sz w:val="28"/>
          <w:szCs w:val="28"/>
          <w:lang w:eastAsia="en-US"/>
        </w:rPr>
        <w:t xml:space="preserve">,00 </w:t>
      </w:r>
      <w:r w:rsidRPr="00A03566">
        <w:rPr>
          <w:sz w:val="28"/>
          <w:szCs w:val="28"/>
        </w:rPr>
        <w:t>тыс. рублей, в том числе:</w:t>
      </w:r>
    </w:p>
    <w:p w:rsidR="00CA0280" w:rsidRPr="00A03566" w:rsidRDefault="00CA0280" w:rsidP="001167AF">
      <w:pPr>
        <w:tabs>
          <w:tab w:val="left" w:pos="916"/>
          <w:tab w:val="left" w:pos="1832"/>
        </w:tabs>
        <w:spacing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- за счет ср</w:t>
      </w:r>
      <w:r w:rsidR="001B555D" w:rsidRPr="00A03566">
        <w:rPr>
          <w:sz w:val="28"/>
          <w:szCs w:val="28"/>
        </w:rPr>
        <w:t>е</w:t>
      </w:r>
      <w:proofErr w:type="gramStart"/>
      <w:r w:rsidR="001B555D" w:rsidRPr="00A03566">
        <w:rPr>
          <w:sz w:val="28"/>
          <w:szCs w:val="28"/>
        </w:rPr>
        <w:t>дств кр</w:t>
      </w:r>
      <w:proofErr w:type="gramEnd"/>
      <w:r w:rsidR="001B555D" w:rsidRPr="00A03566">
        <w:rPr>
          <w:sz w:val="28"/>
          <w:szCs w:val="28"/>
        </w:rPr>
        <w:t xml:space="preserve">аевого бюджета  -   </w:t>
      </w:r>
      <w:r w:rsidRPr="00A03566">
        <w:rPr>
          <w:b/>
          <w:sz w:val="28"/>
          <w:szCs w:val="28"/>
        </w:rPr>
        <w:t>0,00</w:t>
      </w:r>
      <w:r w:rsidRPr="00A03566">
        <w:rPr>
          <w:sz w:val="28"/>
          <w:szCs w:val="28"/>
        </w:rPr>
        <w:t xml:space="preserve"> тыс. рублей</w:t>
      </w:r>
    </w:p>
    <w:p w:rsidR="00CA0280" w:rsidRPr="00A03566" w:rsidRDefault="00CA0280" w:rsidP="001167AF">
      <w:pPr>
        <w:spacing w:line="276" w:lineRule="auto"/>
        <w:ind w:firstLine="709"/>
        <w:rPr>
          <w:b/>
          <w:bCs/>
          <w:sz w:val="28"/>
          <w:szCs w:val="28"/>
          <w:lang w:eastAsia="en-US"/>
        </w:rPr>
      </w:pPr>
      <w:r w:rsidRPr="00A03566">
        <w:rPr>
          <w:sz w:val="28"/>
          <w:szCs w:val="28"/>
        </w:rPr>
        <w:t xml:space="preserve">- за счет средств местного бюджета - </w:t>
      </w:r>
      <w:r w:rsidRPr="00A03566">
        <w:rPr>
          <w:b/>
          <w:sz w:val="28"/>
          <w:szCs w:val="28"/>
        </w:rPr>
        <w:t xml:space="preserve"> </w:t>
      </w:r>
      <w:r w:rsidR="00A03566" w:rsidRPr="00A03566">
        <w:rPr>
          <w:b/>
          <w:bCs/>
          <w:sz w:val="28"/>
          <w:szCs w:val="28"/>
          <w:lang w:eastAsia="en-US"/>
        </w:rPr>
        <w:t>9 000</w:t>
      </w:r>
      <w:r w:rsidR="001B555D" w:rsidRPr="00A03566">
        <w:rPr>
          <w:b/>
          <w:bCs/>
          <w:sz w:val="28"/>
          <w:szCs w:val="28"/>
          <w:lang w:eastAsia="en-US"/>
        </w:rPr>
        <w:t xml:space="preserve">,00  </w:t>
      </w:r>
      <w:r w:rsidRPr="00A03566">
        <w:rPr>
          <w:sz w:val="28"/>
          <w:szCs w:val="28"/>
        </w:rPr>
        <w:t>тыс. рублей  (Приложение  1 к Программе).</w:t>
      </w:r>
    </w:p>
    <w:p w:rsidR="00CA0280" w:rsidRPr="00A03566" w:rsidRDefault="00CA0280" w:rsidP="001167AF">
      <w:pPr>
        <w:spacing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3.</w:t>
      </w:r>
      <w:r w:rsidR="00A03566" w:rsidRPr="00A03566">
        <w:rPr>
          <w:sz w:val="28"/>
          <w:szCs w:val="28"/>
        </w:rPr>
        <w:t>2</w:t>
      </w:r>
      <w:r w:rsidRPr="00A03566">
        <w:rPr>
          <w:sz w:val="28"/>
          <w:szCs w:val="28"/>
        </w:rPr>
        <w:t>.</w:t>
      </w:r>
      <w:r w:rsidR="00626CCF" w:rsidRPr="00A03566">
        <w:rPr>
          <w:sz w:val="28"/>
          <w:szCs w:val="28"/>
        </w:rPr>
        <w:t xml:space="preserve"> </w:t>
      </w:r>
      <w:r w:rsidRPr="00A03566">
        <w:rPr>
          <w:sz w:val="28"/>
          <w:szCs w:val="28"/>
        </w:rPr>
        <w:t>Перечень основных мероприятий Подпрограммы 3 представлен в Приложении 2 к Программе.</w:t>
      </w:r>
    </w:p>
    <w:p w:rsidR="00CA0280" w:rsidRPr="00C37BAD" w:rsidRDefault="00CA0280" w:rsidP="001167AF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CA0280" w:rsidRPr="001167AF" w:rsidRDefault="00CA0280" w:rsidP="001167AF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Анализ рисков реализации Подпрограммы 3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lastRenderedPageBreak/>
        <w:t xml:space="preserve"> </w:t>
      </w:r>
      <w:r w:rsidR="00CA0280" w:rsidRPr="00C37BAD">
        <w:rPr>
          <w:sz w:val="28"/>
          <w:szCs w:val="28"/>
        </w:rPr>
        <w:t>4.1. Реализация Подпрограммы 3 сопряжена с рисками, которые могут препятствовать достижению запланированных результатов.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</w:t>
      </w:r>
      <w:r w:rsidR="00CA0280" w:rsidRPr="00C37BAD">
        <w:rPr>
          <w:sz w:val="28"/>
          <w:szCs w:val="28"/>
        </w:rPr>
        <w:t>4.2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CA0280" w:rsidRPr="00C37BAD" w:rsidRDefault="00CA0280" w:rsidP="001167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4.3. К числу частично управляемых рисков относится дефицит кадров для внедрения программно-целевых методов и механизмов управления, ориентированных на результат.</w:t>
      </w:r>
    </w:p>
    <w:p w:rsidR="00CA0280" w:rsidRPr="00C37BAD" w:rsidRDefault="00CA0280" w:rsidP="001167AF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Способами ограничения финансовых рисков выступают: 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</w:t>
      </w:r>
      <w:r w:rsidR="00CA0280" w:rsidRPr="00C37BAD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CA0280" w:rsidRPr="00C37BAD" w:rsidRDefault="00D72966" w:rsidP="001167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           </w:t>
      </w:r>
      <w:r w:rsidR="00CA0280" w:rsidRPr="00C37BAD">
        <w:rPr>
          <w:sz w:val="28"/>
          <w:szCs w:val="28"/>
        </w:rPr>
        <w:t>- определение приоритетов для первоочередного финансирования;</w:t>
      </w:r>
    </w:p>
    <w:p w:rsidR="00CA0280" w:rsidRDefault="00D72966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</w:t>
      </w:r>
      <w:r w:rsidR="00CA0280" w:rsidRPr="00C37BAD">
        <w:rPr>
          <w:sz w:val="28"/>
          <w:szCs w:val="28"/>
        </w:rPr>
        <w:t>- планирование бюджетных расходов с применением методик оценки эффективности бюджетных расходов.</w:t>
      </w:r>
    </w:p>
    <w:p w:rsidR="001E48EE" w:rsidRDefault="001E48EE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</w:p>
    <w:p w:rsidR="001E48EE" w:rsidRPr="00C37BAD" w:rsidRDefault="001E48EE" w:rsidP="001167AF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</w:p>
    <w:p w:rsidR="00CA0280" w:rsidRPr="00C37BAD" w:rsidRDefault="00CA0280" w:rsidP="00C37BAD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CA0280" w:rsidRPr="001167AF" w:rsidRDefault="00CA0280" w:rsidP="00A03566">
      <w:pPr>
        <w:pStyle w:val="af3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</w:rPr>
      </w:pPr>
      <w:r w:rsidRPr="001167AF">
        <w:rPr>
          <w:b/>
          <w:bCs/>
          <w:sz w:val="28"/>
          <w:szCs w:val="28"/>
        </w:rPr>
        <w:t xml:space="preserve">Прогноз ожидаемых социально-экономических результатов реализации </w:t>
      </w:r>
      <w:r w:rsidRPr="001167AF">
        <w:rPr>
          <w:b/>
          <w:sz w:val="28"/>
          <w:szCs w:val="28"/>
        </w:rPr>
        <w:t>Подпрограммы 3</w:t>
      </w:r>
    </w:p>
    <w:p w:rsidR="00A03566" w:rsidRPr="00C37BAD" w:rsidRDefault="00A03566" w:rsidP="00A03566">
      <w:pPr>
        <w:pStyle w:val="af3"/>
        <w:spacing w:line="276" w:lineRule="auto"/>
        <w:ind w:left="360"/>
        <w:rPr>
          <w:b/>
          <w:bCs/>
          <w:i/>
          <w:sz w:val="28"/>
          <w:szCs w:val="28"/>
        </w:rPr>
      </w:pPr>
    </w:p>
    <w:p w:rsidR="00CA0280" w:rsidRPr="00C37BAD" w:rsidRDefault="00CA0280" w:rsidP="00C37B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Особенностью сферы культуры является то, что основные результаты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иров и норм поведения, повышении качества жизни населения.</w:t>
      </w:r>
    </w:p>
    <w:p w:rsidR="00CA0280" w:rsidRPr="00C37BAD" w:rsidRDefault="00CA0280" w:rsidP="00A03566">
      <w:pPr>
        <w:pStyle w:val="ConsPlusNormal"/>
        <w:widowControl/>
        <w:spacing w:after="120" w:line="276" w:lineRule="auto"/>
        <w:ind w:firstLine="0"/>
        <w:jc w:val="center"/>
        <w:outlineLvl w:val="1"/>
        <w:rPr>
          <w:sz w:val="28"/>
          <w:szCs w:val="28"/>
        </w:rPr>
      </w:pPr>
      <w:r w:rsidRPr="00C37BAD">
        <w:rPr>
          <w:sz w:val="28"/>
          <w:szCs w:val="28"/>
        </w:rPr>
        <w:t>Целевые показатели (индикаторы) эффективности Подпрограммы 3 приведены  в таблице: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3287"/>
        <w:gridCol w:w="1276"/>
        <w:gridCol w:w="1275"/>
        <w:gridCol w:w="1709"/>
        <w:gridCol w:w="2086"/>
      </w:tblGrid>
      <w:tr w:rsidR="00CA0280" w:rsidRPr="00A03566" w:rsidTr="00A0356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Pr="00A03566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№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Ед.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оказатель 2016 г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оказатель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2017г</w:t>
            </w:r>
            <w:r w:rsidR="00626CCF" w:rsidRPr="00A0356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A03566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За период реализации</w:t>
            </w:r>
          </w:p>
          <w:p w:rsidR="00CA0280" w:rsidRPr="00A03566" w:rsidRDefault="00CA0280" w:rsidP="001167AF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рограммы</w:t>
            </w:r>
          </w:p>
          <w:p w:rsidR="00CA0280" w:rsidRPr="00A03566" w:rsidRDefault="00CA0280" w:rsidP="001167AF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ежегодно</w:t>
            </w:r>
          </w:p>
        </w:tc>
      </w:tr>
      <w:tr w:rsidR="00CA0280" w:rsidRPr="00C37BAD" w:rsidTr="00A03566">
        <w:trPr>
          <w:trHeight w:val="5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spacing w:after="120"/>
              <w:ind w:firstLine="101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на 10%</w:t>
            </w:r>
          </w:p>
        </w:tc>
      </w:tr>
      <w:tr w:rsidR="00CA0280" w:rsidRPr="00C37BAD" w:rsidTr="00A0356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количества посетителей культур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495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479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Pr="00C37BAD" w:rsidRDefault="00CA0280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на 2%</w:t>
            </w:r>
          </w:p>
        </w:tc>
      </w:tr>
      <w:tr w:rsidR="00F87786" w:rsidRPr="00C37BAD" w:rsidTr="00A03566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3</w:t>
            </w:r>
          </w:p>
          <w:p w:rsidR="00F87786" w:rsidRPr="00C37BAD" w:rsidRDefault="00F87786" w:rsidP="001167AF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A03566" w:rsidP="001167AF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ение проектно -</w:t>
            </w:r>
            <w:r w:rsidR="00F87786" w:rsidRPr="00C37BAD">
              <w:rPr>
                <w:color w:val="000000"/>
                <w:sz w:val="28"/>
                <w:szCs w:val="28"/>
              </w:rPr>
              <w:lastRenderedPageBreak/>
              <w:t>сметной документации на строительство «</w:t>
            </w:r>
            <w:r w:rsidR="001E48EE">
              <w:rPr>
                <w:color w:val="000000"/>
                <w:sz w:val="28"/>
                <w:szCs w:val="28"/>
              </w:rPr>
              <w:t>Дома культуры»</w:t>
            </w:r>
            <w:r w:rsidR="00F87786" w:rsidRPr="00C37BAD">
              <w:rPr>
                <w:color w:val="000000"/>
                <w:sz w:val="28"/>
                <w:szCs w:val="28"/>
              </w:rPr>
              <w:t xml:space="preserve"> на 450 мест в г</w:t>
            </w:r>
            <w:proofErr w:type="gramStart"/>
            <w:r w:rsidR="00F87786" w:rsidRPr="00C37BAD">
              <w:rPr>
                <w:color w:val="000000"/>
                <w:sz w:val="28"/>
                <w:szCs w:val="28"/>
              </w:rPr>
              <w:t>.Е</w:t>
            </w:r>
            <w:proofErr w:type="gramEnd"/>
            <w:r w:rsidR="00F87786" w:rsidRPr="00C37BAD">
              <w:rPr>
                <w:color w:val="000000"/>
                <w:sz w:val="28"/>
                <w:szCs w:val="28"/>
              </w:rPr>
              <w:t>лизово, Камчат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86" w:rsidRPr="00C37BAD" w:rsidRDefault="00F87786" w:rsidP="001167A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0280" w:rsidRPr="00C37BAD" w:rsidRDefault="00CA0280" w:rsidP="00C37BAD">
      <w:pPr>
        <w:spacing w:line="276" w:lineRule="auto"/>
        <w:jc w:val="both"/>
        <w:rPr>
          <w:sz w:val="28"/>
          <w:szCs w:val="28"/>
        </w:rPr>
      </w:pPr>
    </w:p>
    <w:p w:rsidR="00CA0280" w:rsidRPr="001167AF" w:rsidRDefault="00CA0280" w:rsidP="00415872">
      <w:pPr>
        <w:pStyle w:val="ConsNormal"/>
        <w:widowControl/>
        <w:numPr>
          <w:ilvl w:val="0"/>
          <w:numId w:val="10"/>
        </w:numPr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67AF">
        <w:rPr>
          <w:rFonts w:ascii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1167AF">
        <w:rPr>
          <w:rFonts w:ascii="Times New Roman" w:hAnsi="Times New Roman" w:cs="Times New Roman"/>
          <w:b/>
          <w:sz w:val="28"/>
          <w:szCs w:val="28"/>
        </w:rPr>
        <w:t xml:space="preserve"> исполнением Подпрограммы 3</w:t>
      </w:r>
    </w:p>
    <w:p w:rsidR="00CA0280" w:rsidRPr="00C37BAD" w:rsidRDefault="00CA0280" w:rsidP="00C37BAD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280" w:rsidRPr="00C37BAD" w:rsidRDefault="00CA0280" w:rsidP="00C37BAD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Общее руководство и </w:t>
      </w:r>
      <w:proofErr w:type="gramStart"/>
      <w:r w:rsidRPr="00C37BAD">
        <w:rPr>
          <w:sz w:val="28"/>
          <w:szCs w:val="28"/>
        </w:rPr>
        <w:t>контроль за</w:t>
      </w:r>
      <w:proofErr w:type="gramEnd"/>
      <w:r w:rsidRPr="00C37BAD">
        <w:rPr>
          <w:sz w:val="28"/>
          <w:szCs w:val="28"/>
        </w:rPr>
        <w:t xml:space="preserve"> выполнением Подпрограммы 3 осуществляет Отдел по культуре, молодежной политике, физической культуре и спорту администрации Елизовского городского поселения.</w:t>
      </w:r>
    </w:p>
    <w:p w:rsidR="00CA0280" w:rsidRPr="00C37BAD" w:rsidRDefault="00CA0280" w:rsidP="00C37BAD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Отдел по культуре, молодежной политике, физической культуре и спорту администрации Елизовского городского поселения несет ответственность за подготовку и реализацию Подпрограммы 3 в целом. Готовит  и представляет в установленном порядке сводную бюджетную заявку на финансирование мероприятий Подпрограммы 3 на очередной финансовый год, ежегодную информацию о ходе реализации Подпрограммы 3 за полугодие и отчетный год.</w:t>
      </w:r>
    </w:p>
    <w:p w:rsidR="00CA0280" w:rsidRPr="00C37BAD" w:rsidRDefault="00CA0280" w:rsidP="001E48EE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При необходимости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одпрограммы 3, которые истекают в текущем году.                           </w:t>
      </w:r>
    </w:p>
    <w:p w:rsidR="00CA0280" w:rsidRDefault="00CA0280" w:rsidP="00CA0280">
      <w:pPr>
        <w:rPr>
          <w:color w:val="000000"/>
        </w:rPr>
        <w:sectPr w:rsidR="00CA0280" w:rsidSect="003D51AC">
          <w:pgSz w:w="11905" w:h="16838"/>
          <w:pgMar w:top="1134" w:right="850" w:bottom="1134" w:left="1701" w:header="720" w:footer="471" w:gutter="0"/>
          <w:cols w:space="720"/>
          <w:docGrid w:linePitch="326"/>
        </w:sectPr>
      </w:pPr>
    </w:p>
    <w:p w:rsidR="00CA0280" w:rsidRDefault="00CA0280" w:rsidP="00A03566">
      <w:pPr>
        <w:ind w:left="10206"/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A03566">
        <w:t xml:space="preserve"> </w:t>
      </w:r>
      <w:r>
        <w:t xml:space="preserve">Приложение  1 </w:t>
      </w:r>
      <w:r w:rsidR="00A03566">
        <w:t xml:space="preserve"> </w:t>
      </w:r>
      <w:r>
        <w:t>к муниципальной программе «Развитие культуры в Елизовском городском поселении на  2017 год»</w:t>
      </w:r>
    </w:p>
    <w:p w:rsidR="00CA0280" w:rsidRDefault="00CA0280" w:rsidP="00CA0280">
      <w:pPr>
        <w:ind w:right="-31"/>
        <w:jc w:val="center"/>
        <w:rPr>
          <w:b/>
        </w:rPr>
      </w:pPr>
      <w:r>
        <w:rPr>
          <w:b/>
        </w:rPr>
        <w:t xml:space="preserve">   </w:t>
      </w:r>
    </w:p>
    <w:p w:rsidR="00CA0280" w:rsidRDefault="00CA0280" w:rsidP="00CA0280">
      <w:pPr>
        <w:jc w:val="center"/>
        <w:rPr>
          <w:b/>
          <w:i/>
        </w:rPr>
      </w:pPr>
      <w:r>
        <w:rPr>
          <w:b/>
          <w:i/>
        </w:rPr>
        <w:t xml:space="preserve">Финансовое обеспечение реализации муниципальной программы </w:t>
      </w:r>
    </w:p>
    <w:p w:rsidR="00CA0280" w:rsidRDefault="00CA0280" w:rsidP="00CA0280">
      <w:pPr>
        <w:jc w:val="center"/>
        <w:rPr>
          <w:b/>
          <w:i/>
        </w:rPr>
      </w:pPr>
      <w:r>
        <w:rPr>
          <w:b/>
          <w:i/>
        </w:rPr>
        <w:t>«Развитие культуры в Елизовском городском поселении на 2017 год»</w:t>
      </w:r>
    </w:p>
    <w:p w:rsidR="00CA0280" w:rsidRDefault="00CA0280" w:rsidP="00CA0280">
      <w:pPr>
        <w:jc w:val="center"/>
        <w:rPr>
          <w:b/>
        </w:rPr>
      </w:pPr>
    </w:p>
    <w:p w:rsidR="00CA0280" w:rsidRDefault="00CA0280" w:rsidP="00CA0280">
      <w:pPr>
        <w:jc w:val="center"/>
        <w:rPr>
          <w:b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580"/>
        <w:gridCol w:w="2384"/>
        <w:gridCol w:w="2493"/>
        <w:gridCol w:w="2835"/>
      </w:tblGrid>
      <w:tr w:rsidR="00CA0280" w:rsidTr="00CA028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CA0280" w:rsidRDefault="00CA028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сточник финансирования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Default="00CA0280">
            <w:pPr>
              <w:spacing w:line="276" w:lineRule="auto"/>
              <w:ind w:right="-95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емы финансирования, тыс. рублей</w:t>
            </w:r>
          </w:p>
        </w:tc>
      </w:tr>
      <w:tr w:rsidR="00CA0280" w:rsidTr="00CA028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</w:t>
            </w: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17 год</w:t>
            </w:r>
          </w:p>
          <w:p w:rsidR="00CA0280" w:rsidRDefault="00CA0280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A03566" w:rsidTr="00CA0280">
        <w:trPr>
          <w:trHeight w:val="63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</w:p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566" w:rsidRDefault="00A035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Всего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F2715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566" w:rsidTr="00CA0280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A03566" w:rsidTr="00CA0280">
        <w:trPr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566" w:rsidTr="00CA0280">
        <w:trPr>
          <w:trHeight w:val="60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</w:p>
          <w:p w:rsidR="00A03566" w:rsidRDefault="00A035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66" w:rsidRDefault="00A035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Традиционная культура и народное творчество в Елизовском городском поселении на 2017 год »</w:t>
            </w:r>
          </w:p>
          <w:p w:rsidR="00A03566" w:rsidRDefault="00A035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Всего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03566" w:rsidTr="00CA0280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F2715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A03566" w:rsidTr="00CA0280">
        <w:trPr>
          <w:trHeight w:val="4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66" w:rsidRDefault="00A03566" w:rsidP="00A0356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0</w:t>
            </w:r>
          </w:p>
          <w:p w:rsidR="00A03566" w:rsidRDefault="00A03566" w:rsidP="00A0356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CA0280" w:rsidRDefault="00CA0280" w:rsidP="00CA0280"/>
    <w:p w:rsidR="00CA0280" w:rsidRDefault="00CA0280" w:rsidP="00DD367F"/>
    <w:p w:rsidR="00DD367F" w:rsidRDefault="00DD367F" w:rsidP="00DD367F"/>
    <w:p w:rsidR="00D95AD8" w:rsidRDefault="00CA0280" w:rsidP="00CA0280">
      <w:pPr>
        <w:ind w:left="10206" w:right="-456"/>
      </w:pPr>
      <w:r>
        <w:t xml:space="preserve">                                              </w:t>
      </w:r>
    </w:p>
    <w:p w:rsidR="00D95AD8" w:rsidRDefault="00D95AD8" w:rsidP="00CA0280">
      <w:pPr>
        <w:ind w:left="10206" w:right="-456"/>
      </w:pPr>
    </w:p>
    <w:p w:rsidR="00D95AD8" w:rsidRDefault="00D95AD8" w:rsidP="00CA0280">
      <w:pPr>
        <w:ind w:left="10206" w:right="-456"/>
      </w:pPr>
    </w:p>
    <w:p w:rsidR="00CA0280" w:rsidRDefault="00CA0280" w:rsidP="00A03566">
      <w:pPr>
        <w:ind w:left="10206" w:right="-456"/>
      </w:pPr>
      <w:r>
        <w:lastRenderedPageBreak/>
        <w:t xml:space="preserve">Приложение  2 </w:t>
      </w:r>
      <w:r w:rsidR="00A03566">
        <w:t xml:space="preserve"> </w:t>
      </w:r>
      <w:r>
        <w:t>к муниципальной  программе «Развитие культуры в Елизовском городском поселении на 2017 год»</w:t>
      </w:r>
    </w:p>
    <w:p w:rsidR="00CA0280" w:rsidRDefault="00CA0280" w:rsidP="00CA0280">
      <w:pPr>
        <w:jc w:val="center"/>
        <w:rPr>
          <w:b/>
          <w:bCs/>
        </w:rPr>
      </w:pPr>
    </w:p>
    <w:p w:rsidR="00CA0280" w:rsidRDefault="00CA0280" w:rsidP="00CA0280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 Мероприятия по реализации муниципальной программы</w:t>
      </w:r>
    </w:p>
    <w:p w:rsidR="00CA0280" w:rsidRDefault="00CA0280" w:rsidP="00CA0280">
      <w:pPr>
        <w:jc w:val="center"/>
        <w:rPr>
          <w:b/>
          <w:bCs/>
          <w:i/>
        </w:rPr>
      </w:pPr>
      <w:r>
        <w:rPr>
          <w:b/>
          <w:bCs/>
          <w:i/>
        </w:rPr>
        <w:t>«Развитие культуры в Елизовском городском поселении на 2017год»</w:t>
      </w:r>
    </w:p>
    <w:p w:rsidR="00CA0280" w:rsidRDefault="00CA0280" w:rsidP="00CA0280">
      <w:pPr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630"/>
        <w:gridCol w:w="4014"/>
        <w:gridCol w:w="709"/>
        <w:gridCol w:w="851"/>
        <w:gridCol w:w="1275"/>
        <w:gridCol w:w="142"/>
        <w:gridCol w:w="1843"/>
        <w:gridCol w:w="142"/>
        <w:gridCol w:w="1275"/>
        <w:gridCol w:w="1560"/>
        <w:gridCol w:w="2345"/>
      </w:tblGrid>
      <w:tr w:rsidR="00CA0280" w:rsidTr="00A03566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каза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Срок </w:t>
            </w:r>
            <w:r>
              <w:rPr>
                <w:b/>
                <w:i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Источник </w:t>
            </w:r>
            <w:r>
              <w:rPr>
                <w:b/>
                <w:i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Всего 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 том числе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2017г (тыс. руб.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сполнитель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й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CA0280" w:rsidTr="00A03566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lang w:eastAsia="en-US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CA0280" w:rsidTr="00CA0280">
        <w:tc>
          <w:tcPr>
            <w:tcW w:w="14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                              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                          Программа «Развитие культуры в Елизовском городском поселении на 2017год»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CA0280" w:rsidTr="00A03566">
        <w:trPr>
          <w:trHeight w:val="23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 w:rsidP="001E48E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 программы</w:t>
            </w:r>
          </w:p>
          <w:p w:rsidR="00CA0280" w:rsidRDefault="00CA0280" w:rsidP="001E48EE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«Развитие культуры в Елизовском городском поселении на 2017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 w:rsidP="001E48EE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D546BA" w:rsidRDefault="00CA0280" w:rsidP="00E26ED6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CA0280" w:rsidRPr="00E26ED6" w:rsidRDefault="00CA0280" w:rsidP="00E26ED6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D6" w:rsidRDefault="00E26ED6" w:rsidP="00E26ED6">
            <w:pPr>
              <w:rPr>
                <w:b/>
                <w:bCs/>
                <w:lang w:eastAsia="en-US"/>
              </w:rPr>
            </w:pPr>
          </w:p>
          <w:p w:rsidR="00CA0280" w:rsidRDefault="007C33C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A03566">
              <w:rPr>
                <w:b/>
                <w:bCs/>
                <w:lang w:eastAsia="en-US"/>
              </w:rPr>
              <w:t>9 000</w:t>
            </w:r>
            <w:r w:rsidR="00CA0280">
              <w:rPr>
                <w:b/>
                <w:bCs/>
                <w:lang w:eastAsia="en-US"/>
              </w:rPr>
              <w:t>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481BA3" w:rsidRDefault="00A03566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="00481BA3">
              <w:rPr>
                <w:b/>
                <w:bCs/>
                <w:lang w:eastAsia="en-US"/>
              </w:rPr>
              <w:t>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D6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481BA3">
              <w:rPr>
                <w:b/>
                <w:bCs/>
                <w:lang w:eastAsia="en-US"/>
              </w:rPr>
              <w:t xml:space="preserve"> </w:t>
            </w:r>
          </w:p>
          <w:p w:rsidR="00481BA3" w:rsidRDefault="00A03566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="00481BA3">
              <w:rPr>
                <w:b/>
                <w:bCs/>
                <w:lang w:eastAsia="en-US"/>
              </w:rPr>
              <w:t>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0,00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  <w:p w:rsidR="00540A35" w:rsidRDefault="00A03566" w:rsidP="00E26ED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</w:t>
            </w:r>
            <w:r w:rsidR="00540A35">
              <w:rPr>
                <w:b/>
                <w:bCs/>
                <w:lang w:eastAsia="en-US"/>
              </w:rPr>
              <w:t xml:space="preserve">00    </w:t>
            </w:r>
          </w:p>
          <w:p w:rsidR="00CA0280" w:rsidRDefault="00CA0280" w:rsidP="00E26ED6">
            <w:pPr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</w:tc>
      </w:tr>
      <w:tr w:rsidR="00CA0280" w:rsidTr="00CA0280">
        <w:trPr>
          <w:trHeight w:val="780"/>
        </w:trPr>
        <w:tc>
          <w:tcPr>
            <w:tcW w:w="14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b/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</w:t>
            </w:r>
            <w:r>
              <w:rPr>
                <w:b/>
                <w:i/>
                <w:lang w:eastAsia="en-US"/>
              </w:rPr>
              <w:t xml:space="preserve">Подпрограмма 3. </w:t>
            </w:r>
            <w:r>
              <w:rPr>
                <w:b/>
                <w:i/>
                <w:color w:val="000000"/>
                <w:lang w:eastAsia="en-US"/>
              </w:rPr>
              <w:t>«Традиционная культура и народное творчество в Елизовском городском поселении</w:t>
            </w:r>
            <w:r>
              <w:rPr>
                <w:b/>
                <w:i/>
                <w:lang w:eastAsia="en-US"/>
              </w:rPr>
              <w:t xml:space="preserve"> на 2017 год</w:t>
            </w:r>
          </w:p>
        </w:tc>
      </w:tr>
      <w:tr w:rsidR="00CA0280" w:rsidTr="00452E90">
        <w:trPr>
          <w:trHeight w:val="4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 w:rsidP="00A03566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.2.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</w:t>
            </w:r>
            <w:r>
              <w:rPr>
                <w:lang w:eastAsia="en-US"/>
              </w:rPr>
              <w:lastRenderedPageBreak/>
              <w:t>участию в культурной жизни Елизовского городского поселения</w:t>
            </w:r>
            <w:r w:rsidR="00A03566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ВСЕГО: </w:t>
            </w: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раевой бюджет </w:t>
            </w:r>
          </w:p>
          <w:p w:rsidR="00CA0280" w:rsidRDefault="00CA0280">
            <w:pPr>
              <w:rPr>
                <w:b/>
                <w:bCs/>
                <w:lang w:eastAsia="en-US"/>
              </w:rPr>
            </w:pPr>
          </w:p>
          <w:p w:rsidR="00CA0280" w:rsidRDefault="00CA02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BA" w:rsidRDefault="00A03566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="00D546BA">
              <w:rPr>
                <w:b/>
                <w:bCs/>
                <w:lang w:eastAsia="en-US"/>
              </w:rPr>
              <w:t>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D546BA" w:rsidRDefault="00780F35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A03566">
              <w:rPr>
                <w:b/>
                <w:bCs/>
                <w:lang w:eastAsia="en-US"/>
              </w:rPr>
              <w:t>9 000</w:t>
            </w:r>
            <w:r w:rsidR="00D546BA">
              <w:rPr>
                <w:b/>
                <w:bCs/>
                <w:lang w:eastAsia="en-US"/>
              </w:rPr>
              <w:t>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6BA" w:rsidRDefault="00D546BA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</w:t>
            </w:r>
            <w:r w:rsidR="00A03566">
              <w:rPr>
                <w:b/>
                <w:bCs/>
                <w:lang w:eastAsia="en-US"/>
              </w:rPr>
              <w:t>9 000,</w:t>
            </w:r>
            <w:r>
              <w:rPr>
                <w:b/>
                <w:bCs/>
                <w:lang w:eastAsia="en-US"/>
              </w:rPr>
              <w:t>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>
            <w:pPr>
              <w:jc w:val="center"/>
              <w:rPr>
                <w:bCs/>
                <w:lang w:eastAsia="en-US"/>
              </w:rPr>
            </w:pPr>
          </w:p>
          <w:p w:rsidR="00CA0280" w:rsidRDefault="00CA0280">
            <w:pPr>
              <w:jc w:val="center"/>
              <w:rPr>
                <w:bCs/>
                <w:lang w:eastAsia="en-US"/>
              </w:rPr>
            </w:pPr>
          </w:p>
          <w:p w:rsidR="00D546BA" w:rsidRDefault="00A03566" w:rsidP="00D546BA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9 000</w:t>
            </w:r>
            <w:r w:rsidR="00D546BA">
              <w:rPr>
                <w:b/>
                <w:bCs/>
                <w:lang w:eastAsia="en-US"/>
              </w:rPr>
              <w:t>,00</w:t>
            </w:r>
          </w:p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  <w:p w:rsidR="00CA0280" w:rsidRDefault="00CA0280">
            <w:pPr>
              <w:rPr>
                <w:lang w:eastAsia="en-US"/>
              </w:rPr>
            </w:pPr>
          </w:p>
        </w:tc>
      </w:tr>
      <w:tr w:rsidR="00CA0280" w:rsidTr="00D9123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</w:p>
          <w:p w:rsidR="00CA0280" w:rsidRDefault="00CA0280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сударственных, профессиональных, календарных праздников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цикл мероприятий по патриотическому воспитанию в рамках празднования Победы в годы ВОВ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цикл праздничных мероприятий, посвященных  Дню города;</w:t>
            </w:r>
          </w:p>
          <w:p w:rsidR="00CA0280" w:rsidRDefault="00CA0280">
            <w:pPr>
              <w:jc w:val="both"/>
              <w:rPr>
                <w:color w:val="1E1E1E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color w:val="1E1E1E"/>
                <w:lang w:eastAsia="en-US"/>
              </w:rPr>
              <w:t xml:space="preserve">организация  творческих конкурсов, смотров и фестивалей; </w:t>
            </w:r>
          </w:p>
          <w:p w:rsidR="00CA0280" w:rsidRDefault="00CA0280">
            <w:pPr>
              <w:jc w:val="both"/>
              <w:rPr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 xml:space="preserve">- участие коллективов художественной самодеятельности в краевых, межрегиональных, Всероссийских и Международных смотрах, конкурсах, фестивалях;  </w:t>
            </w:r>
          </w:p>
          <w:p w:rsidR="00CA0280" w:rsidRDefault="00CA0280">
            <w:pPr>
              <w:jc w:val="both"/>
              <w:rPr>
                <w:bCs/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 xml:space="preserve">-  стимулирование творческой активности работников культуры и  самодеятельных творческих коллективов, выявление и поддержка молодых дарований;   </w:t>
            </w:r>
            <w:r>
              <w:rPr>
                <w:bCs/>
                <w:color w:val="1E1E1E"/>
                <w:lang w:eastAsia="en-US"/>
              </w:rPr>
              <w:t> </w:t>
            </w:r>
          </w:p>
          <w:p w:rsidR="00CA0280" w:rsidRDefault="00CA0280">
            <w:pPr>
              <w:jc w:val="both"/>
              <w:rPr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>-обменные концерты (внутрирайонные, краевые)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хранение и возрождение традиционной народной культуры: проведение цикла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естольных, славянских обрядовых праздников и традиций;</w:t>
            </w: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выставки декоративно-прикладного творчества; </w:t>
            </w:r>
          </w:p>
          <w:p w:rsidR="00CA0280" w:rsidRPr="001E48EE" w:rsidRDefault="00CA0280" w:rsidP="001E48E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юбилейные даты творческих </w:t>
            </w:r>
            <w:r>
              <w:rPr>
                <w:lang w:eastAsia="en-US"/>
              </w:rPr>
              <w:lastRenderedPageBreak/>
              <w:t>коллективов и отдель</w:t>
            </w:r>
            <w:r w:rsidR="00A03566">
              <w:rPr>
                <w:lang w:eastAsia="en-US"/>
              </w:rPr>
              <w:t>ных работников культуры (за счет средств наказов избирателей депутатов ЕГП – 150 т.р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280" w:rsidRDefault="00CA028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раевой 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стный 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23E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  <w:r w:rsidR="00780F35">
              <w:rPr>
                <w:b/>
                <w:bCs/>
                <w:lang w:eastAsia="en-US"/>
              </w:rPr>
              <w:t xml:space="preserve"> </w:t>
            </w: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780F35" w:rsidRDefault="0040667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</w:t>
            </w:r>
            <w:r w:rsidR="00A03566">
              <w:rPr>
                <w:b/>
                <w:bCs/>
                <w:lang w:eastAsia="en-US"/>
              </w:rPr>
              <w:t>500</w:t>
            </w:r>
            <w:r w:rsidR="00780F35">
              <w:rPr>
                <w:b/>
                <w:bCs/>
                <w:lang w:eastAsia="en-US"/>
              </w:rPr>
              <w:t>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A03566" w:rsidRDefault="00A03566" w:rsidP="00A0356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35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406670" w:rsidRDefault="00D9123E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406670" w:rsidRDefault="00406670" w:rsidP="00D9123E">
            <w:pPr>
              <w:rPr>
                <w:b/>
                <w:bCs/>
                <w:lang w:eastAsia="en-US"/>
              </w:rPr>
            </w:pPr>
          </w:p>
          <w:p w:rsidR="00A03566" w:rsidRDefault="00A03566" w:rsidP="00A0356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D9123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0,00</w:t>
            </w: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/>
                <w:bCs/>
                <w:lang w:eastAsia="en-US"/>
              </w:rPr>
            </w:pPr>
          </w:p>
          <w:p w:rsidR="00A03566" w:rsidRDefault="00D9123E" w:rsidP="00A0356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A03566">
              <w:rPr>
                <w:b/>
                <w:bCs/>
                <w:lang w:eastAsia="en-US"/>
              </w:rPr>
              <w:t>500,00</w:t>
            </w:r>
          </w:p>
          <w:p w:rsidR="00D9123E" w:rsidRDefault="00D9123E" w:rsidP="00D9123E">
            <w:pPr>
              <w:rPr>
                <w:b/>
                <w:bCs/>
                <w:lang w:eastAsia="en-US"/>
              </w:rPr>
            </w:pPr>
          </w:p>
          <w:p w:rsidR="00CA0280" w:rsidRDefault="00CA0280" w:rsidP="00D9123E">
            <w:pPr>
              <w:rPr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</w:p>
          <w:p w:rsidR="00CA0280" w:rsidRDefault="00CA02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  <w:p w:rsidR="00CA0280" w:rsidRDefault="00CA0280">
            <w:pPr>
              <w:rPr>
                <w:b/>
                <w:i/>
                <w:lang w:eastAsia="en-US"/>
              </w:rPr>
            </w:pPr>
          </w:p>
        </w:tc>
      </w:tr>
      <w:tr w:rsidR="00493BF8" w:rsidTr="00AB459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Default="00493BF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Pr="004D28A6" w:rsidRDefault="00AB459E" w:rsidP="00097EAC">
            <w:pPr>
              <w:rPr>
                <w:color w:val="000000"/>
              </w:rPr>
            </w:pPr>
            <w:r w:rsidRPr="004D28A6">
              <w:rPr>
                <w:color w:val="000000"/>
              </w:rPr>
              <w:t>Выполнение проектно - сметной</w:t>
            </w:r>
            <w:r w:rsidR="001E48EE" w:rsidRPr="004D28A6">
              <w:rPr>
                <w:color w:val="000000"/>
              </w:rPr>
              <w:t xml:space="preserve"> документации на строительство «Дома культуры»</w:t>
            </w:r>
            <w:r w:rsidRPr="004D28A6">
              <w:rPr>
                <w:color w:val="000000"/>
              </w:rPr>
              <w:t xml:space="preserve"> на 450 мест в г</w:t>
            </w:r>
            <w:proofErr w:type="gramStart"/>
            <w:r w:rsidR="001E48EE" w:rsidRPr="004D28A6">
              <w:rPr>
                <w:color w:val="000000"/>
              </w:rPr>
              <w:t>.</w:t>
            </w:r>
            <w:r w:rsidRPr="004D28A6">
              <w:rPr>
                <w:color w:val="000000"/>
              </w:rPr>
              <w:t>Е</w:t>
            </w:r>
            <w:proofErr w:type="gramEnd"/>
            <w:r w:rsidRPr="004D28A6">
              <w:rPr>
                <w:color w:val="000000"/>
              </w:rPr>
              <w:t>лизово, Камчатского края</w:t>
            </w:r>
            <w:r w:rsidR="00A31FA8" w:rsidRPr="004D28A6">
              <w:rPr>
                <w:color w:val="000000"/>
              </w:rPr>
              <w:t>:</w:t>
            </w:r>
          </w:p>
          <w:p w:rsidR="001A0FFE" w:rsidRPr="004D28A6" w:rsidRDefault="001A0FFE" w:rsidP="001346EA">
            <w:pPr>
              <w:jc w:val="both"/>
              <w:rPr>
                <w:b/>
                <w:i/>
                <w:color w:val="FF0000"/>
              </w:rPr>
            </w:pPr>
            <w:r w:rsidRPr="004D28A6">
              <w:rPr>
                <w:b/>
                <w:i/>
                <w:color w:val="FF0000"/>
              </w:rPr>
              <w:t>1.</w:t>
            </w:r>
            <w:r w:rsidR="004D28A6" w:rsidRPr="004D28A6">
              <w:rPr>
                <w:b/>
                <w:i/>
                <w:color w:val="FF0000"/>
              </w:rPr>
              <w:t xml:space="preserve"> Разработка проектной документации объекта </w:t>
            </w:r>
            <w:r w:rsidR="00D23F9B">
              <w:rPr>
                <w:b/>
                <w:i/>
                <w:color w:val="FF0000"/>
              </w:rPr>
              <w:t>капитального строительства "Дом</w:t>
            </w:r>
            <w:r w:rsidR="004D28A6" w:rsidRPr="004D28A6">
              <w:rPr>
                <w:b/>
                <w:i/>
                <w:color w:val="FF0000"/>
              </w:rPr>
              <w:t xml:space="preserve"> культуры "Гейзер" на 450 мест в </w:t>
            </w:r>
            <w:proofErr w:type="gramStart"/>
            <w:r w:rsidR="004D28A6" w:rsidRPr="004D28A6">
              <w:rPr>
                <w:b/>
                <w:i/>
                <w:color w:val="FF0000"/>
              </w:rPr>
              <w:t>г</w:t>
            </w:r>
            <w:proofErr w:type="gramEnd"/>
            <w:r w:rsidR="004D28A6" w:rsidRPr="004D28A6">
              <w:rPr>
                <w:b/>
                <w:i/>
                <w:color w:val="FF0000"/>
              </w:rPr>
              <w:t>. Елизово.</w:t>
            </w:r>
          </w:p>
          <w:p w:rsidR="004D28A6" w:rsidRPr="004D28A6" w:rsidRDefault="001E48EE" w:rsidP="001346EA">
            <w:pPr>
              <w:jc w:val="both"/>
              <w:rPr>
                <w:b/>
                <w:i/>
                <w:color w:val="FF0000"/>
              </w:rPr>
            </w:pPr>
            <w:r w:rsidRPr="004D28A6">
              <w:rPr>
                <w:b/>
                <w:i/>
                <w:color w:val="FF0000"/>
              </w:rPr>
              <w:t>2</w:t>
            </w:r>
            <w:r w:rsidR="004F0EFE" w:rsidRPr="004D28A6">
              <w:rPr>
                <w:b/>
                <w:i/>
                <w:color w:val="FF0000"/>
              </w:rPr>
              <w:t>.</w:t>
            </w:r>
            <w:r w:rsidR="004D28A6" w:rsidRPr="004D28A6">
              <w:rPr>
                <w:b/>
                <w:i/>
                <w:color w:val="FF0000"/>
              </w:rPr>
              <w:t xml:space="preserve"> Проведение экспертизы проектной документации объекта капитального строительства "Дома культуры "Гейзер" на 450 мест в </w:t>
            </w:r>
            <w:proofErr w:type="gramStart"/>
            <w:r w:rsidR="004D28A6" w:rsidRPr="004D28A6">
              <w:rPr>
                <w:b/>
                <w:i/>
                <w:color w:val="FF0000"/>
              </w:rPr>
              <w:t>г</w:t>
            </w:r>
            <w:proofErr w:type="gramEnd"/>
            <w:r w:rsidR="004D28A6" w:rsidRPr="004D28A6">
              <w:rPr>
                <w:b/>
                <w:i/>
                <w:color w:val="FF0000"/>
              </w:rPr>
              <w:t>. Елизово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F8" w:rsidRDefault="00493B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F8" w:rsidRDefault="00493B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F8" w:rsidRDefault="00493BF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Pr="001E48EE" w:rsidRDefault="00AB459E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Всего:</w:t>
            </w:r>
          </w:p>
          <w:p w:rsidR="00AB459E" w:rsidRPr="001E48EE" w:rsidRDefault="00AB459E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C93381" w:rsidRPr="001E48EE" w:rsidRDefault="00C93381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  <w:p w:rsidR="00A31FA8" w:rsidRPr="001E48EE" w:rsidRDefault="00A31FA8" w:rsidP="00AB459E">
            <w:pPr>
              <w:rPr>
                <w:b/>
                <w:bCs/>
                <w:lang w:eastAsia="en-US"/>
              </w:rPr>
            </w:pPr>
          </w:p>
          <w:p w:rsidR="00AC6577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8 245 000,00</w:t>
            </w:r>
          </w:p>
          <w:p w:rsidR="004F0EFE" w:rsidRPr="001E48EE" w:rsidRDefault="004F0EFE" w:rsidP="00AB459E">
            <w:pPr>
              <w:rPr>
                <w:b/>
                <w:bCs/>
                <w:lang w:eastAsia="en-US"/>
              </w:rPr>
            </w:pPr>
          </w:p>
          <w:p w:rsidR="001E48EE" w:rsidRPr="001E48EE" w:rsidRDefault="001E48EE" w:rsidP="00AB459E">
            <w:pPr>
              <w:rPr>
                <w:b/>
                <w:bCs/>
                <w:lang w:eastAsia="en-US"/>
              </w:rPr>
            </w:pPr>
          </w:p>
          <w:p w:rsidR="000F29B0" w:rsidRDefault="000F29B0" w:rsidP="00AB459E">
            <w:pPr>
              <w:rPr>
                <w:b/>
                <w:bCs/>
                <w:lang w:eastAsia="en-US"/>
              </w:rPr>
            </w:pPr>
          </w:p>
          <w:p w:rsidR="004D28A6" w:rsidRPr="001E48EE" w:rsidRDefault="004D28A6" w:rsidP="00AB459E">
            <w:pPr>
              <w:rPr>
                <w:b/>
                <w:bCs/>
                <w:lang w:eastAsia="en-US"/>
              </w:rPr>
            </w:pPr>
          </w:p>
          <w:p w:rsidR="004F0EFE" w:rsidRPr="001E48EE" w:rsidRDefault="001E48EE" w:rsidP="00AB459E">
            <w:pPr>
              <w:rPr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4F0EFE" w:rsidRPr="001E48EE">
              <w:rPr>
                <w:b/>
                <w:bCs/>
                <w:sz w:val="22"/>
                <w:szCs w:val="22"/>
                <w:lang w:eastAsia="en-US"/>
              </w:rPr>
              <w:t>55</w:t>
            </w:r>
            <w:r w:rsidR="00F445CA" w:rsidRPr="001E48E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F0EFE" w:rsidRPr="001E48EE">
              <w:rPr>
                <w:b/>
                <w:bCs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BF8" w:rsidRPr="001E48EE" w:rsidRDefault="00493BF8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Pr="001E48EE" w:rsidRDefault="001E48EE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8 500,00</w:t>
            </w:r>
          </w:p>
          <w:p w:rsidR="00AB459E" w:rsidRPr="001E48EE" w:rsidRDefault="00C93381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 xml:space="preserve">       0,00</w:t>
            </w:r>
          </w:p>
          <w:p w:rsidR="00C93381" w:rsidRPr="001E48EE" w:rsidRDefault="00C93381" w:rsidP="00AB459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8 500,00</w:t>
            </w:r>
          </w:p>
          <w:p w:rsidR="00F445CA" w:rsidRPr="001E48EE" w:rsidRDefault="00F445CA" w:rsidP="00AB459E">
            <w:pPr>
              <w:rPr>
                <w:b/>
                <w:bCs/>
                <w:lang w:eastAsia="en-US"/>
              </w:rPr>
            </w:pPr>
          </w:p>
          <w:p w:rsidR="00F445CA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8 245 000,00</w:t>
            </w:r>
          </w:p>
          <w:p w:rsidR="00F445CA" w:rsidRPr="001E48EE" w:rsidRDefault="00F445CA" w:rsidP="00F445CA">
            <w:pPr>
              <w:rPr>
                <w:b/>
                <w:bCs/>
                <w:lang w:eastAsia="en-US"/>
              </w:rPr>
            </w:pPr>
          </w:p>
          <w:p w:rsidR="000F29B0" w:rsidRPr="001E48EE" w:rsidRDefault="000F29B0" w:rsidP="00F445CA">
            <w:pPr>
              <w:rPr>
                <w:b/>
                <w:bCs/>
                <w:lang w:eastAsia="en-US"/>
              </w:rPr>
            </w:pPr>
          </w:p>
          <w:p w:rsidR="001E48EE" w:rsidRDefault="001E48EE" w:rsidP="00F445CA">
            <w:pPr>
              <w:rPr>
                <w:b/>
                <w:bCs/>
                <w:lang w:eastAsia="en-US"/>
              </w:rPr>
            </w:pPr>
          </w:p>
          <w:p w:rsidR="004D28A6" w:rsidRPr="001E48EE" w:rsidRDefault="004D28A6" w:rsidP="00F445CA">
            <w:pPr>
              <w:rPr>
                <w:b/>
                <w:bCs/>
                <w:lang w:eastAsia="en-US"/>
              </w:rPr>
            </w:pPr>
          </w:p>
          <w:p w:rsidR="00F445CA" w:rsidRPr="001E48EE" w:rsidRDefault="001E48EE" w:rsidP="00F445CA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F445CA" w:rsidRPr="001E48EE">
              <w:rPr>
                <w:b/>
                <w:bCs/>
                <w:sz w:val="22"/>
                <w:szCs w:val="22"/>
                <w:lang w:eastAsia="en-US"/>
              </w:rPr>
              <w:t>55 000,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F8" w:rsidRDefault="000F29B0">
            <w:pPr>
              <w:jc w:val="both"/>
            </w:pPr>
            <w:r w:rsidRPr="009E7A58">
              <w:t>Управление архитектуры и градо</w:t>
            </w:r>
            <w:r w:rsidR="00A03566">
              <w:t>строительства администрации ЕГП</w:t>
            </w:r>
          </w:p>
          <w:p w:rsidR="001E48EE" w:rsidRDefault="001E48EE">
            <w:pPr>
              <w:jc w:val="both"/>
              <w:rPr>
                <w:lang w:eastAsia="en-US"/>
              </w:rPr>
            </w:pPr>
          </w:p>
        </w:tc>
      </w:tr>
      <w:tr w:rsidR="001E48EE" w:rsidTr="00AB459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Default="001E48EE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1E48EE" w:rsidRDefault="001E48EE" w:rsidP="00097EAC">
            <w:pPr>
              <w:rPr>
                <w:b/>
                <w:color w:val="000000"/>
              </w:rPr>
            </w:pPr>
            <w:r w:rsidRPr="001E48EE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Default="001E48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Default="001E48E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Default="001E48E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Всего: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  <w:p w:rsidR="001E48EE" w:rsidRPr="001E48EE" w:rsidRDefault="001E48EE" w:rsidP="00AB459E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8EE" w:rsidRPr="001E48EE" w:rsidRDefault="001E48E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Pr="001E48EE">
              <w:rPr>
                <w:b/>
                <w:bCs/>
                <w:lang w:eastAsia="en-US"/>
              </w:rPr>
              <w:t>,00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 xml:space="preserve">       0,00</w:t>
            </w:r>
          </w:p>
          <w:p w:rsidR="001E48EE" w:rsidRPr="001E48EE" w:rsidRDefault="001E48EE" w:rsidP="001E48E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</w:t>
            </w:r>
            <w:r w:rsidRPr="001E48EE">
              <w:rPr>
                <w:b/>
                <w:bCs/>
                <w:lang w:eastAsia="en-US"/>
              </w:rPr>
              <w:t>00,00</w:t>
            </w:r>
          </w:p>
          <w:p w:rsidR="001E48EE" w:rsidRPr="001E48EE" w:rsidRDefault="001E48EE" w:rsidP="00AB459E">
            <w:pPr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8EE" w:rsidRPr="009E7A58" w:rsidRDefault="001E48EE">
            <w:pPr>
              <w:jc w:val="both"/>
            </w:pPr>
          </w:p>
        </w:tc>
      </w:tr>
    </w:tbl>
    <w:p w:rsidR="00972E6A" w:rsidRDefault="00652CA1" w:rsidP="00652CA1">
      <w:pPr>
        <w:jc w:val="right"/>
      </w:pPr>
      <w:r>
        <w:t>».</w:t>
      </w:r>
      <w:r w:rsidR="00CA0280">
        <w:t xml:space="preserve"> </w:t>
      </w:r>
    </w:p>
    <w:sectPr w:rsidR="00972E6A" w:rsidSect="000C29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9B" w:rsidRDefault="00D23F9B" w:rsidP="00A03566">
      <w:r>
        <w:separator/>
      </w:r>
    </w:p>
  </w:endnote>
  <w:endnote w:type="continuationSeparator" w:id="0">
    <w:p w:rsidR="00D23F9B" w:rsidRDefault="00D23F9B" w:rsidP="00A0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9B" w:rsidRDefault="00D23F9B" w:rsidP="00A03566">
      <w:r>
        <w:separator/>
      </w:r>
    </w:p>
  </w:footnote>
  <w:footnote w:type="continuationSeparator" w:id="0">
    <w:p w:rsidR="00D23F9B" w:rsidRDefault="00D23F9B" w:rsidP="00A03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0F"/>
    <w:multiLevelType w:val="hybridMultilevel"/>
    <w:tmpl w:val="163A35C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00F95"/>
    <w:multiLevelType w:val="hybridMultilevel"/>
    <w:tmpl w:val="F70047AC"/>
    <w:lvl w:ilvl="0" w:tplc="E83276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E0CC6"/>
    <w:multiLevelType w:val="hybridMultilevel"/>
    <w:tmpl w:val="E2D003DE"/>
    <w:lvl w:ilvl="0" w:tplc="E8327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26D8"/>
    <w:multiLevelType w:val="multilevel"/>
    <w:tmpl w:val="B72486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6CE0AA2"/>
    <w:multiLevelType w:val="hybridMultilevel"/>
    <w:tmpl w:val="B8D8B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664"/>
    <w:multiLevelType w:val="multilevel"/>
    <w:tmpl w:val="58809C52"/>
    <w:lvl w:ilvl="0">
      <w:start w:val="4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02" w:hanging="1800"/>
      </w:pPr>
      <w:rPr>
        <w:rFonts w:cs="Times New Roman"/>
      </w:rPr>
    </w:lvl>
  </w:abstractNum>
  <w:abstractNum w:abstractNumId="6">
    <w:nsid w:val="198A04D3"/>
    <w:multiLevelType w:val="multilevel"/>
    <w:tmpl w:val="73B8E7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081759C"/>
    <w:multiLevelType w:val="hybridMultilevel"/>
    <w:tmpl w:val="5E1E3E5C"/>
    <w:lvl w:ilvl="0" w:tplc="E83276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F0B11"/>
    <w:multiLevelType w:val="multilevel"/>
    <w:tmpl w:val="EC2C0B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9">
    <w:nsid w:val="5FBD23F4"/>
    <w:multiLevelType w:val="hybridMultilevel"/>
    <w:tmpl w:val="6C9C3C18"/>
    <w:lvl w:ilvl="0" w:tplc="E83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37A67"/>
    <w:multiLevelType w:val="hybridMultilevel"/>
    <w:tmpl w:val="010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E3B57"/>
    <w:multiLevelType w:val="multilevel"/>
    <w:tmpl w:val="87D6BA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4680B3F"/>
    <w:multiLevelType w:val="hybridMultilevel"/>
    <w:tmpl w:val="17BCFE68"/>
    <w:lvl w:ilvl="0" w:tplc="1E8C5C5E">
      <w:start w:val="6"/>
      <w:numFmt w:val="decimal"/>
      <w:lvlText w:val="%1"/>
      <w:lvlJc w:val="left"/>
      <w:pPr>
        <w:ind w:left="25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280"/>
    <w:rsid w:val="00000687"/>
    <w:rsid w:val="000010F1"/>
    <w:rsid w:val="00002FA2"/>
    <w:rsid w:val="00007ACC"/>
    <w:rsid w:val="00010C6A"/>
    <w:rsid w:val="00011D16"/>
    <w:rsid w:val="000132F0"/>
    <w:rsid w:val="00013894"/>
    <w:rsid w:val="00013C7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72E8"/>
    <w:rsid w:val="000579CF"/>
    <w:rsid w:val="000645BD"/>
    <w:rsid w:val="00064B8C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13"/>
    <w:rsid w:val="00077C84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97EAC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1EB3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24B3"/>
    <w:rsid w:val="000C296A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29B0"/>
    <w:rsid w:val="000F3A59"/>
    <w:rsid w:val="000F3AF2"/>
    <w:rsid w:val="000F4C5B"/>
    <w:rsid w:val="000F5132"/>
    <w:rsid w:val="000F57DA"/>
    <w:rsid w:val="000F61D6"/>
    <w:rsid w:val="000F61DF"/>
    <w:rsid w:val="000F7153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67AF"/>
    <w:rsid w:val="001172D4"/>
    <w:rsid w:val="001179AE"/>
    <w:rsid w:val="00120CD1"/>
    <w:rsid w:val="00121170"/>
    <w:rsid w:val="00123157"/>
    <w:rsid w:val="0012338B"/>
    <w:rsid w:val="0012430E"/>
    <w:rsid w:val="00124AC3"/>
    <w:rsid w:val="00124CEA"/>
    <w:rsid w:val="00125631"/>
    <w:rsid w:val="00125795"/>
    <w:rsid w:val="00126627"/>
    <w:rsid w:val="001300CD"/>
    <w:rsid w:val="00131957"/>
    <w:rsid w:val="001346EA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0FFE"/>
    <w:rsid w:val="001A1E81"/>
    <w:rsid w:val="001A2BA4"/>
    <w:rsid w:val="001A2BF9"/>
    <w:rsid w:val="001A30FE"/>
    <w:rsid w:val="001A36DC"/>
    <w:rsid w:val="001A3B56"/>
    <w:rsid w:val="001A53F4"/>
    <w:rsid w:val="001A6776"/>
    <w:rsid w:val="001B1751"/>
    <w:rsid w:val="001B1FB9"/>
    <w:rsid w:val="001B21CD"/>
    <w:rsid w:val="001B28EB"/>
    <w:rsid w:val="001B2BEA"/>
    <w:rsid w:val="001B555D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4C16"/>
    <w:rsid w:val="001D50DD"/>
    <w:rsid w:val="001D7780"/>
    <w:rsid w:val="001E20A0"/>
    <w:rsid w:val="001E2351"/>
    <w:rsid w:val="001E24EA"/>
    <w:rsid w:val="001E295C"/>
    <w:rsid w:val="001E2C49"/>
    <w:rsid w:val="001E380F"/>
    <w:rsid w:val="001E48EE"/>
    <w:rsid w:val="001E4DBB"/>
    <w:rsid w:val="001E63D3"/>
    <w:rsid w:val="001E798B"/>
    <w:rsid w:val="001F0E23"/>
    <w:rsid w:val="001F3223"/>
    <w:rsid w:val="001F5A74"/>
    <w:rsid w:val="001F5EB5"/>
    <w:rsid w:val="001F7721"/>
    <w:rsid w:val="0020464F"/>
    <w:rsid w:val="00205691"/>
    <w:rsid w:val="00207C9A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67A"/>
    <w:rsid w:val="0022389B"/>
    <w:rsid w:val="00224B85"/>
    <w:rsid w:val="002253C7"/>
    <w:rsid w:val="0022604F"/>
    <w:rsid w:val="0023012F"/>
    <w:rsid w:val="0023165B"/>
    <w:rsid w:val="002329C0"/>
    <w:rsid w:val="002405AC"/>
    <w:rsid w:val="002418D7"/>
    <w:rsid w:val="0024781D"/>
    <w:rsid w:val="00254345"/>
    <w:rsid w:val="0025439A"/>
    <w:rsid w:val="00256233"/>
    <w:rsid w:val="00256494"/>
    <w:rsid w:val="002615FD"/>
    <w:rsid w:val="00261B22"/>
    <w:rsid w:val="002643F4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6361"/>
    <w:rsid w:val="00307495"/>
    <w:rsid w:val="00307D0F"/>
    <w:rsid w:val="00307E7E"/>
    <w:rsid w:val="00311738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15C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45705"/>
    <w:rsid w:val="0035078A"/>
    <w:rsid w:val="003507C6"/>
    <w:rsid w:val="00351DC9"/>
    <w:rsid w:val="00352346"/>
    <w:rsid w:val="00352646"/>
    <w:rsid w:val="00352AA6"/>
    <w:rsid w:val="003536F2"/>
    <w:rsid w:val="00356D0C"/>
    <w:rsid w:val="00360A8E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A4840"/>
    <w:rsid w:val="003B0DD8"/>
    <w:rsid w:val="003B1D66"/>
    <w:rsid w:val="003B2295"/>
    <w:rsid w:val="003B51E5"/>
    <w:rsid w:val="003B54A1"/>
    <w:rsid w:val="003C3772"/>
    <w:rsid w:val="003C5B24"/>
    <w:rsid w:val="003C6E0B"/>
    <w:rsid w:val="003C70EC"/>
    <w:rsid w:val="003D069E"/>
    <w:rsid w:val="003D1B13"/>
    <w:rsid w:val="003D2F4B"/>
    <w:rsid w:val="003D34B6"/>
    <w:rsid w:val="003D4185"/>
    <w:rsid w:val="003D4659"/>
    <w:rsid w:val="003D51AC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6670"/>
    <w:rsid w:val="00407FBF"/>
    <w:rsid w:val="00407FEB"/>
    <w:rsid w:val="00410AAC"/>
    <w:rsid w:val="00410C3B"/>
    <w:rsid w:val="004111B0"/>
    <w:rsid w:val="0041286F"/>
    <w:rsid w:val="00413741"/>
    <w:rsid w:val="00413855"/>
    <w:rsid w:val="00415872"/>
    <w:rsid w:val="00416A23"/>
    <w:rsid w:val="0042058D"/>
    <w:rsid w:val="00421D89"/>
    <w:rsid w:val="00423AC3"/>
    <w:rsid w:val="00423F04"/>
    <w:rsid w:val="004244D6"/>
    <w:rsid w:val="004264D6"/>
    <w:rsid w:val="00427BAD"/>
    <w:rsid w:val="004305D5"/>
    <w:rsid w:val="0043314C"/>
    <w:rsid w:val="004334F4"/>
    <w:rsid w:val="00433A9D"/>
    <w:rsid w:val="004343FB"/>
    <w:rsid w:val="0043586D"/>
    <w:rsid w:val="004358C9"/>
    <w:rsid w:val="00435F1E"/>
    <w:rsid w:val="00436879"/>
    <w:rsid w:val="00437AE4"/>
    <w:rsid w:val="004400F1"/>
    <w:rsid w:val="00441B3A"/>
    <w:rsid w:val="00445968"/>
    <w:rsid w:val="0044610D"/>
    <w:rsid w:val="00447CCF"/>
    <w:rsid w:val="004506E2"/>
    <w:rsid w:val="0045101F"/>
    <w:rsid w:val="0045195D"/>
    <w:rsid w:val="00452E90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1BA3"/>
    <w:rsid w:val="00482782"/>
    <w:rsid w:val="00484ACD"/>
    <w:rsid w:val="0048608B"/>
    <w:rsid w:val="00487AB7"/>
    <w:rsid w:val="004919BE"/>
    <w:rsid w:val="00493BF8"/>
    <w:rsid w:val="004949EC"/>
    <w:rsid w:val="00494E99"/>
    <w:rsid w:val="00497B7B"/>
    <w:rsid w:val="004A0895"/>
    <w:rsid w:val="004A31AA"/>
    <w:rsid w:val="004A441E"/>
    <w:rsid w:val="004A5116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6"/>
    <w:rsid w:val="004D28A9"/>
    <w:rsid w:val="004D4E69"/>
    <w:rsid w:val="004D620A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0EFE"/>
    <w:rsid w:val="004F23F6"/>
    <w:rsid w:val="004F2618"/>
    <w:rsid w:val="004F2968"/>
    <w:rsid w:val="004F30F9"/>
    <w:rsid w:val="004F35CD"/>
    <w:rsid w:val="004F465D"/>
    <w:rsid w:val="004F4A7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A35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4A78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514B"/>
    <w:rsid w:val="005863F1"/>
    <w:rsid w:val="00586635"/>
    <w:rsid w:val="00587FBA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6B8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B70E1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6CCF"/>
    <w:rsid w:val="00627D3C"/>
    <w:rsid w:val="006304F9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2CA1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E7A4D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4F5F"/>
    <w:rsid w:val="00716048"/>
    <w:rsid w:val="00716A22"/>
    <w:rsid w:val="00716C73"/>
    <w:rsid w:val="00717594"/>
    <w:rsid w:val="0072053B"/>
    <w:rsid w:val="00720C4A"/>
    <w:rsid w:val="00721986"/>
    <w:rsid w:val="00721DA8"/>
    <w:rsid w:val="00721DFD"/>
    <w:rsid w:val="00721E49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528F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5B4F"/>
    <w:rsid w:val="00776183"/>
    <w:rsid w:val="00777547"/>
    <w:rsid w:val="00777983"/>
    <w:rsid w:val="00777BDD"/>
    <w:rsid w:val="00780F35"/>
    <w:rsid w:val="00784338"/>
    <w:rsid w:val="00784F07"/>
    <w:rsid w:val="00785312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1B1"/>
    <w:rsid w:val="007A42CA"/>
    <w:rsid w:val="007A4701"/>
    <w:rsid w:val="007A4CA7"/>
    <w:rsid w:val="007A4F44"/>
    <w:rsid w:val="007A4FCA"/>
    <w:rsid w:val="007A64DB"/>
    <w:rsid w:val="007B5044"/>
    <w:rsid w:val="007C33C0"/>
    <w:rsid w:val="007C4F40"/>
    <w:rsid w:val="007D064F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4964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62B1"/>
    <w:rsid w:val="00836A4B"/>
    <w:rsid w:val="00837D60"/>
    <w:rsid w:val="008401E6"/>
    <w:rsid w:val="008422DD"/>
    <w:rsid w:val="00844F5D"/>
    <w:rsid w:val="0084764E"/>
    <w:rsid w:val="00851DD3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34BE"/>
    <w:rsid w:val="008A47F8"/>
    <w:rsid w:val="008A53F2"/>
    <w:rsid w:val="008A5B51"/>
    <w:rsid w:val="008A624C"/>
    <w:rsid w:val="008A7C30"/>
    <w:rsid w:val="008B1CE3"/>
    <w:rsid w:val="008B2249"/>
    <w:rsid w:val="008B36CB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7F63"/>
    <w:rsid w:val="008D0275"/>
    <w:rsid w:val="008D1E60"/>
    <w:rsid w:val="008D438E"/>
    <w:rsid w:val="008D562A"/>
    <w:rsid w:val="008D76E0"/>
    <w:rsid w:val="008D7A52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B59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C48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3DB0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138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584C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0006"/>
    <w:rsid w:val="00A01F8D"/>
    <w:rsid w:val="00A03566"/>
    <w:rsid w:val="00A035C4"/>
    <w:rsid w:val="00A041D5"/>
    <w:rsid w:val="00A04D95"/>
    <w:rsid w:val="00A04FD1"/>
    <w:rsid w:val="00A050B5"/>
    <w:rsid w:val="00A05331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1FA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4E48"/>
    <w:rsid w:val="00AA717C"/>
    <w:rsid w:val="00AB05FB"/>
    <w:rsid w:val="00AB0B4C"/>
    <w:rsid w:val="00AB459E"/>
    <w:rsid w:val="00AB47F9"/>
    <w:rsid w:val="00AB52C7"/>
    <w:rsid w:val="00AB72A1"/>
    <w:rsid w:val="00AC3429"/>
    <w:rsid w:val="00AC3B42"/>
    <w:rsid w:val="00AC5BA3"/>
    <w:rsid w:val="00AC6577"/>
    <w:rsid w:val="00AC67C4"/>
    <w:rsid w:val="00AD0034"/>
    <w:rsid w:val="00AD32BA"/>
    <w:rsid w:val="00AD3909"/>
    <w:rsid w:val="00AD3E1F"/>
    <w:rsid w:val="00AD7104"/>
    <w:rsid w:val="00AD764F"/>
    <w:rsid w:val="00AD7863"/>
    <w:rsid w:val="00AE0CC8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082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38A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3DAF"/>
    <w:rsid w:val="00B943F6"/>
    <w:rsid w:val="00B94880"/>
    <w:rsid w:val="00B95255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2285"/>
    <w:rsid w:val="00BB3410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5EA5"/>
    <w:rsid w:val="00BE741F"/>
    <w:rsid w:val="00BE7A99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2221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37BAD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45F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80B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381"/>
    <w:rsid w:val="00C93E77"/>
    <w:rsid w:val="00C97AF4"/>
    <w:rsid w:val="00CA0280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2D1B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3F9B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6BA"/>
    <w:rsid w:val="00D54969"/>
    <w:rsid w:val="00D54E43"/>
    <w:rsid w:val="00D55F5E"/>
    <w:rsid w:val="00D61C06"/>
    <w:rsid w:val="00D62C24"/>
    <w:rsid w:val="00D64DD9"/>
    <w:rsid w:val="00D65FD3"/>
    <w:rsid w:val="00D6783C"/>
    <w:rsid w:val="00D702AC"/>
    <w:rsid w:val="00D711F8"/>
    <w:rsid w:val="00D72966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123E"/>
    <w:rsid w:val="00D93015"/>
    <w:rsid w:val="00D93A8C"/>
    <w:rsid w:val="00D9422A"/>
    <w:rsid w:val="00D950D5"/>
    <w:rsid w:val="00D952FA"/>
    <w:rsid w:val="00D95AD8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367F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0DA"/>
    <w:rsid w:val="00E05D7E"/>
    <w:rsid w:val="00E11627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26ED6"/>
    <w:rsid w:val="00E31A65"/>
    <w:rsid w:val="00E324F0"/>
    <w:rsid w:val="00E3326A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6F17"/>
    <w:rsid w:val="00E57848"/>
    <w:rsid w:val="00E6086C"/>
    <w:rsid w:val="00E60BD2"/>
    <w:rsid w:val="00E61A06"/>
    <w:rsid w:val="00E62303"/>
    <w:rsid w:val="00E625E8"/>
    <w:rsid w:val="00E67D92"/>
    <w:rsid w:val="00E67EE2"/>
    <w:rsid w:val="00E71818"/>
    <w:rsid w:val="00E72CE0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70D"/>
    <w:rsid w:val="00EA2F06"/>
    <w:rsid w:val="00EA6909"/>
    <w:rsid w:val="00EA75FC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9C1"/>
    <w:rsid w:val="00F041F4"/>
    <w:rsid w:val="00F048F5"/>
    <w:rsid w:val="00F04F9F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E6E"/>
    <w:rsid w:val="00F2715A"/>
    <w:rsid w:val="00F271F3"/>
    <w:rsid w:val="00F2748E"/>
    <w:rsid w:val="00F277EB"/>
    <w:rsid w:val="00F3018D"/>
    <w:rsid w:val="00F30272"/>
    <w:rsid w:val="00F308FB"/>
    <w:rsid w:val="00F30CF0"/>
    <w:rsid w:val="00F31A62"/>
    <w:rsid w:val="00F332B7"/>
    <w:rsid w:val="00F33906"/>
    <w:rsid w:val="00F353EF"/>
    <w:rsid w:val="00F35D51"/>
    <w:rsid w:val="00F36054"/>
    <w:rsid w:val="00F42C18"/>
    <w:rsid w:val="00F445CA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03C8"/>
    <w:rsid w:val="00F81E4C"/>
    <w:rsid w:val="00F82646"/>
    <w:rsid w:val="00F82B90"/>
    <w:rsid w:val="00F850BB"/>
    <w:rsid w:val="00F858C8"/>
    <w:rsid w:val="00F85FE6"/>
    <w:rsid w:val="00F87786"/>
    <w:rsid w:val="00F87933"/>
    <w:rsid w:val="00F94470"/>
    <w:rsid w:val="00F94DCA"/>
    <w:rsid w:val="00F95871"/>
    <w:rsid w:val="00F96C1A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4AEF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4103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0280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02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A0280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A02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A0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A0280"/>
    <w:rPr>
      <w:rFonts w:ascii="Times New Roman" w:hAnsi="Times New Roman" w:cs="Times New Roman" w:hint="default"/>
      <w:b/>
      <w:bCs/>
    </w:rPr>
  </w:style>
  <w:style w:type="character" w:customStyle="1" w:styleId="a5">
    <w:name w:val="Обычный (веб) Знак"/>
    <w:basedOn w:val="a0"/>
    <w:link w:val="a6"/>
    <w:uiPriority w:val="99"/>
    <w:semiHidden/>
    <w:locked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semiHidden/>
    <w:unhideWhenUsed/>
    <w:rsid w:val="00CA0280"/>
    <w:pPr>
      <w:spacing w:before="100" w:beforeAutospacing="1" w:after="100" w:afterAutospacing="1"/>
      <w:ind w:firstLine="720"/>
      <w:jc w:val="both"/>
    </w:pPr>
  </w:style>
  <w:style w:type="character" w:customStyle="1" w:styleId="a7">
    <w:name w:val="Верхний колонтитул Знак"/>
    <w:basedOn w:val="a0"/>
    <w:link w:val="a8"/>
    <w:uiPriority w:val="99"/>
    <w:semiHidden/>
    <w:rsid w:val="00CA0280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CA028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CA028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uiPriority w:val="99"/>
    <w:semiHidden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CA0280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CA0280"/>
    <w:pPr>
      <w:spacing w:after="120"/>
      <w:ind w:left="283"/>
    </w:p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CA02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CA028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rsid w:val="00CA02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CA0280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basedOn w:val="a0"/>
    <w:link w:val="af2"/>
    <w:locked/>
    <w:rsid w:val="00CA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1"/>
    <w:qFormat/>
    <w:rsid w:val="00CA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A0280"/>
    <w:pPr>
      <w:ind w:left="708"/>
    </w:pPr>
  </w:style>
  <w:style w:type="paragraph" w:customStyle="1" w:styleId="ConsNonformat">
    <w:name w:val="ConsNonformat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Основной"/>
    <w:basedOn w:val="a"/>
    <w:uiPriority w:val="99"/>
    <w:rsid w:val="00CA0280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00">
    <w:name w:val="a0"/>
    <w:basedOn w:val="a"/>
    <w:uiPriority w:val="99"/>
    <w:rsid w:val="00CA028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02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5">
    <w:name w:val="Table Grid"/>
    <w:basedOn w:val="a1"/>
    <w:uiPriority w:val="59"/>
    <w:rsid w:val="00C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9789E9778E6EBCE6F7B57B6E6A8E7F402FFFD2675DF9B96A7BF74D1CD100264505A84921Bk4fDW" TargetMode="External"/><Relationship Id="rId10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4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188B-4057-4D18-A4BE-1EC80B30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5160</Words>
  <Characters>294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1</cp:revision>
  <cp:lastPrinted>2017-09-05T02:10:00Z</cp:lastPrinted>
  <dcterms:created xsi:type="dcterms:W3CDTF">2017-06-19T02:34:00Z</dcterms:created>
  <dcterms:modified xsi:type="dcterms:W3CDTF">2017-09-07T00:10:00Z</dcterms:modified>
</cp:coreProperties>
</file>